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5A27" w14:textId="1C4377E9" w:rsidR="00B63D4C" w:rsidRPr="00B63D4C" w:rsidRDefault="00B63D4C" w:rsidP="00B63D4C">
      <w:pPr>
        <w:jc w:val="center"/>
        <w:rPr>
          <w:rFonts w:cs="Times New Roman"/>
          <w:sz w:val="8"/>
          <w:szCs w:val="8"/>
        </w:rPr>
      </w:pPr>
      <w:r w:rsidRPr="00B63D4C">
        <w:rPr>
          <w:rFonts w:cs="Times New Roman"/>
          <w:noProof/>
          <w:sz w:val="8"/>
          <w:szCs w:val="8"/>
        </w:rPr>
        <w:drawing>
          <wp:inline distT="0" distB="0" distL="0" distR="0" wp14:anchorId="651FC0C6" wp14:editId="177B0060">
            <wp:extent cx="3101644" cy="1321857"/>
            <wp:effectExtent l="0" t="0" r="3810" b="0"/>
            <wp:docPr id="39874215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90" cy="13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BBD" w14:textId="1C516522" w:rsidR="00B70181" w:rsidRPr="00A724C0" w:rsidRDefault="00B70181" w:rsidP="003B0C55">
      <w:pPr>
        <w:jc w:val="center"/>
        <w:rPr>
          <w:rFonts w:cs="Times New Roman"/>
          <w:sz w:val="8"/>
          <w:szCs w:val="8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A724C0" w14:paraId="7B921F5B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3A3E0A0" w14:textId="062C973E" w:rsidR="0019780C" w:rsidRPr="00AF2A69" w:rsidRDefault="00EF41AC" w:rsidP="00EB769C">
            <w:pPr>
              <w:pStyle w:val="Virsraksts1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Toc452033778"/>
            <w:r w:rsidRPr="00A724C0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C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Report on Project Implementation Progress for Mid-Term Scientific Quality Evaluation</w:t>
            </w:r>
          </w:p>
          <w:bookmarkEnd w:id="0"/>
          <w:p w14:paraId="599D1DEE" w14:textId="054A3695" w:rsidR="00A06D22" w:rsidRPr="00A724C0" w:rsidRDefault="00A06D22" w:rsidP="007741CD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FC9D57A" w14:textId="77777777" w:rsidR="00B70181" w:rsidRPr="00A724C0" w:rsidRDefault="00B70181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Reatabula"/>
        <w:tblW w:w="9486" w:type="dxa"/>
        <w:tblLook w:val="04A0" w:firstRow="1" w:lastRow="0" w:firstColumn="1" w:lastColumn="0" w:noHBand="0" w:noVBand="1"/>
      </w:tblPr>
      <w:tblGrid>
        <w:gridCol w:w="3823"/>
        <w:gridCol w:w="5663"/>
      </w:tblGrid>
      <w:tr w:rsidR="0019780C" w:rsidRPr="00A724C0" w14:paraId="79BC4F87" w14:textId="77777777" w:rsidTr="00E05F0F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0F870E" w14:textId="7C29ABD2" w:rsidR="0019780C" w:rsidRPr="00A724C0" w:rsidRDefault="0019780C" w:rsidP="00E05F0F">
            <w:pPr>
              <w:rPr>
                <w:rFonts w:cs="Times New Roman"/>
                <w:b/>
                <w:lang w:val="en-US"/>
              </w:rPr>
            </w:pPr>
            <w:r w:rsidRPr="00A724C0">
              <w:rPr>
                <w:b/>
                <w:lang w:val="en-US"/>
              </w:rPr>
              <w:t xml:space="preserve">Project </w:t>
            </w:r>
            <w:r w:rsidR="0061177B" w:rsidRPr="00A724C0">
              <w:rPr>
                <w:b/>
                <w:lang w:val="en-US"/>
              </w:rPr>
              <w:t>title</w:t>
            </w:r>
          </w:p>
        </w:tc>
        <w:tc>
          <w:tcPr>
            <w:tcW w:w="5663" w:type="dxa"/>
            <w:vAlign w:val="center"/>
          </w:tcPr>
          <w:p w14:paraId="07BD06D8" w14:textId="0B1CB425" w:rsidR="0019780C" w:rsidRPr="00A724C0" w:rsidRDefault="0019780C" w:rsidP="00CA1621">
            <w:pPr>
              <w:rPr>
                <w:rFonts w:cs="Times New Roman"/>
                <w:lang w:val="en-US"/>
              </w:rPr>
            </w:pPr>
          </w:p>
        </w:tc>
      </w:tr>
      <w:tr w:rsidR="00B30597" w:rsidRPr="00A724C0" w14:paraId="09950CDC" w14:textId="77777777" w:rsidTr="00E05F0F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66700B6" w14:textId="44E32D95" w:rsidR="00B30597" w:rsidRPr="00A724C0" w:rsidRDefault="006C2077" w:rsidP="00E05F0F">
            <w:pPr>
              <w:rPr>
                <w:b/>
                <w:lang w:val="en-US"/>
              </w:rPr>
            </w:pPr>
            <w:r w:rsidRPr="00A724C0">
              <w:rPr>
                <w:b/>
                <w:lang w:val="en-US"/>
              </w:rPr>
              <w:t>Contract</w:t>
            </w:r>
            <w:r w:rsidR="00E92941" w:rsidRPr="00A724C0">
              <w:rPr>
                <w:b/>
                <w:lang w:val="en-US"/>
              </w:rPr>
              <w:t>/Agreement</w:t>
            </w:r>
            <w:r w:rsidR="007263BC" w:rsidRPr="00A724C0">
              <w:rPr>
                <w:b/>
                <w:lang w:val="en-US"/>
              </w:rPr>
              <w:t xml:space="preserve"> No.</w:t>
            </w:r>
          </w:p>
        </w:tc>
        <w:tc>
          <w:tcPr>
            <w:tcW w:w="5663" w:type="dxa"/>
            <w:vAlign w:val="center"/>
          </w:tcPr>
          <w:p w14:paraId="0892FA32" w14:textId="6737A3E4" w:rsidR="00B30597" w:rsidRPr="00A724C0" w:rsidRDefault="00B30597" w:rsidP="00CA1621">
            <w:pPr>
              <w:rPr>
                <w:rFonts w:cs="Times New Roman"/>
                <w:i/>
                <w:color w:val="0000FF"/>
                <w:lang w:val="en-US"/>
              </w:rPr>
            </w:pPr>
          </w:p>
        </w:tc>
      </w:tr>
      <w:tr w:rsidR="001E0E4B" w:rsidRPr="00A724C0" w14:paraId="1674F18E" w14:textId="77777777" w:rsidTr="00E05F0F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7B08FBF" w14:textId="18829057" w:rsidR="001E0E4B" w:rsidRPr="00A724C0" w:rsidRDefault="004A201D" w:rsidP="00E05F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Pr="004A201D">
              <w:rPr>
                <w:b/>
                <w:lang w:val="en-US"/>
              </w:rPr>
              <w:t>eneficiary</w:t>
            </w:r>
          </w:p>
        </w:tc>
        <w:tc>
          <w:tcPr>
            <w:tcW w:w="5663" w:type="dxa"/>
            <w:vAlign w:val="center"/>
          </w:tcPr>
          <w:p w14:paraId="7B8773DD" w14:textId="5C97415C" w:rsidR="001E0E4B" w:rsidRPr="00A724C0" w:rsidRDefault="001E0E4B" w:rsidP="00CA1621">
            <w:pPr>
              <w:rPr>
                <w:rFonts w:cs="Times New Roman"/>
                <w:i/>
                <w:color w:val="0000FF"/>
                <w:lang w:val="en-US"/>
              </w:rPr>
            </w:pPr>
          </w:p>
        </w:tc>
      </w:tr>
      <w:tr w:rsidR="001E0E4B" w:rsidRPr="00A724C0" w14:paraId="6CF52F50" w14:textId="77777777" w:rsidTr="00E05F0F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7EDA7AF" w14:textId="43319F90" w:rsidR="001E0E4B" w:rsidRPr="00A724C0" w:rsidRDefault="001E0E4B" w:rsidP="00E05F0F">
            <w:pPr>
              <w:rPr>
                <w:b/>
                <w:lang w:val="en-US"/>
              </w:rPr>
            </w:pPr>
            <w:r w:rsidRPr="00A724C0">
              <w:rPr>
                <w:b/>
                <w:lang w:val="en-US"/>
              </w:rPr>
              <w:t xml:space="preserve">Classification of the </w:t>
            </w:r>
            <w:r w:rsidR="004A201D" w:rsidRPr="004A201D">
              <w:rPr>
                <w:b/>
                <w:lang w:val="en-US"/>
              </w:rPr>
              <w:t>beneficiary</w:t>
            </w:r>
          </w:p>
        </w:tc>
        <w:tc>
          <w:tcPr>
            <w:tcW w:w="5663" w:type="dxa"/>
            <w:vAlign w:val="center"/>
          </w:tcPr>
          <w:p w14:paraId="2346C4B6" w14:textId="31B356F7" w:rsidR="001E0E4B" w:rsidRPr="00A724C0" w:rsidRDefault="001E0E4B" w:rsidP="00CA1621">
            <w:pPr>
              <w:rPr>
                <w:rFonts w:cs="Times New Roman"/>
                <w:i/>
                <w:color w:val="0000FF"/>
                <w:lang w:val="en-US"/>
              </w:rPr>
            </w:pPr>
          </w:p>
        </w:tc>
      </w:tr>
      <w:tr w:rsidR="001E0E4B" w:rsidRPr="00A724C0" w14:paraId="6C12EE83" w14:textId="77777777" w:rsidTr="00E05F0F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F1A027F" w14:textId="591D1963" w:rsidR="001E0E4B" w:rsidRPr="00A724C0" w:rsidRDefault="001E0E4B" w:rsidP="00E05F0F">
            <w:pPr>
              <w:rPr>
                <w:rFonts w:cs="Times New Roman"/>
                <w:b/>
                <w:lang w:val="en-US"/>
              </w:rPr>
            </w:pPr>
            <w:r w:rsidRPr="00A724C0">
              <w:rPr>
                <w:b/>
                <w:lang w:val="en-US"/>
              </w:rPr>
              <w:t>Project type</w:t>
            </w:r>
          </w:p>
        </w:tc>
        <w:tc>
          <w:tcPr>
            <w:tcW w:w="5663" w:type="dxa"/>
            <w:vAlign w:val="center"/>
          </w:tcPr>
          <w:p w14:paraId="63DE8EA3" w14:textId="481C14D3" w:rsidR="001E0E4B" w:rsidRPr="00A724C0" w:rsidRDefault="001E0E4B" w:rsidP="00CA1621">
            <w:pPr>
              <w:tabs>
                <w:tab w:val="left" w:pos="317"/>
              </w:tabs>
              <w:rPr>
                <w:rFonts w:cs="Times New Roman"/>
                <w:i/>
                <w:color w:val="0000FF"/>
                <w:lang w:val="en-US"/>
              </w:rPr>
            </w:pPr>
          </w:p>
        </w:tc>
      </w:tr>
      <w:tr w:rsidR="001E0E4B" w:rsidRPr="00A724C0" w14:paraId="5CDA8953" w14:textId="77777777" w:rsidTr="00E05F0F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2BCBD02" w14:textId="586DBD32" w:rsidR="001E0E4B" w:rsidRPr="00A724C0" w:rsidRDefault="001E0E4B" w:rsidP="00E05F0F">
            <w:pPr>
              <w:rPr>
                <w:b/>
                <w:lang w:val="en-US"/>
              </w:rPr>
            </w:pPr>
            <w:r w:rsidRPr="00A724C0">
              <w:rPr>
                <w:b/>
                <w:lang w:val="en-US"/>
              </w:rPr>
              <w:t xml:space="preserve">Project implementation period </w:t>
            </w:r>
          </w:p>
        </w:tc>
        <w:tc>
          <w:tcPr>
            <w:tcW w:w="5663" w:type="dxa"/>
            <w:vAlign w:val="center"/>
          </w:tcPr>
          <w:p w14:paraId="1DABA4B6" w14:textId="7857CD59" w:rsidR="001E0E4B" w:rsidRPr="00A724C0" w:rsidRDefault="001E0E4B" w:rsidP="00CA1621">
            <w:pPr>
              <w:tabs>
                <w:tab w:val="left" w:pos="317"/>
              </w:tabs>
              <w:rPr>
                <w:rFonts w:cs="Times New Roman"/>
                <w:i/>
                <w:color w:val="0000FF"/>
                <w:lang w:val="en-US"/>
              </w:rPr>
            </w:pPr>
          </w:p>
        </w:tc>
      </w:tr>
      <w:tr w:rsidR="001E0E4B" w:rsidRPr="00A724C0" w14:paraId="0BCA6384" w14:textId="77777777" w:rsidTr="00E05F0F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82C2D48" w14:textId="5BDED247" w:rsidR="001E0E4B" w:rsidRPr="00A724C0" w:rsidRDefault="001E0E4B" w:rsidP="00E05F0F">
            <w:pPr>
              <w:rPr>
                <w:b/>
                <w:lang w:val="en-US"/>
              </w:rPr>
            </w:pPr>
            <w:r w:rsidRPr="00A724C0">
              <w:rPr>
                <w:b/>
                <w:lang w:val="en-US"/>
              </w:rPr>
              <w:t>Mid</w:t>
            </w:r>
            <w:r w:rsidR="00EB5BB0">
              <w:rPr>
                <w:b/>
                <w:lang w:val="en-US"/>
              </w:rPr>
              <w:t>-</w:t>
            </w:r>
            <w:r w:rsidRPr="00A724C0">
              <w:rPr>
                <w:b/>
                <w:lang w:val="en-US"/>
              </w:rPr>
              <w:t>term date</w:t>
            </w:r>
          </w:p>
        </w:tc>
        <w:tc>
          <w:tcPr>
            <w:tcW w:w="5663" w:type="dxa"/>
            <w:vAlign w:val="center"/>
          </w:tcPr>
          <w:p w14:paraId="21D1E1A6" w14:textId="5B6DC258" w:rsidR="001E0E4B" w:rsidRPr="00A724C0" w:rsidRDefault="001E0E4B" w:rsidP="00CA1621">
            <w:pPr>
              <w:tabs>
                <w:tab w:val="left" w:pos="317"/>
              </w:tabs>
              <w:rPr>
                <w:rFonts w:cs="Times New Roman"/>
                <w:i/>
                <w:color w:val="0000FF"/>
                <w:lang w:val="en-US"/>
              </w:rPr>
            </w:pPr>
          </w:p>
        </w:tc>
      </w:tr>
    </w:tbl>
    <w:p w14:paraId="6515B78D" w14:textId="77777777" w:rsidR="00B21519" w:rsidRDefault="00B21519" w:rsidP="00B21519">
      <w:pPr>
        <w:tabs>
          <w:tab w:val="left" w:pos="288"/>
        </w:tabs>
        <w:spacing w:after="0" w:line="240" w:lineRule="auto"/>
        <w:ind w:left="360"/>
        <w:jc w:val="both"/>
        <w:rPr>
          <w:rFonts w:cs="Times New Roman"/>
          <w:i/>
          <w:color w:val="0000FF"/>
          <w:lang w:val="en-US"/>
        </w:rPr>
      </w:pPr>
    </w:p>
    <w:p w14:paraId="06DE6584" w14:textId="12451166" w:rsidR="00933255" w:rsidRDefault="00933255" w:rsidP="00A1363F">
      <w:pPr>
        <w:pStyle w:val="Sarakstarindkopa"/>
        <w:tabs>
          <w:tab w:val="left" w:pos="288"/>
        </w:tabs>
        <w:spacing w:after="0" w:line="240" w:lineRule="auto"/>
        <w:jc w:val="both"/>
        <w:rPr>
          <w:rFonts w:cs="Times New Roman"/>
          <w:i/>
          <w:color w:val="0000FF"/>
          <w:lang w:val="en-US"/>
        </w:rPr>
      </w:pPr>
    </w:p>
    <w:p w14:paraId="4BBF87C8" w14:textId="75DE4739" w:rsidR="00146600" w:rsidRPr="00B21519" w:rsidRDefault="00933255" w:rsidP="00933255">
      <w:pPr>
        <w:rPr>
          <w:rFonts w:cs="Times New Roman"/>
          <w:i/>
          <w:color w:val="0000FF"/>
          <w:lang w:val="en-US"/>
        </w:rPr>
      </w:pPr>
      <w:r>
        <w:rPr>
          <w:rFonts w:cs="Times New Roman"/>
          <w:i/>
          <w:color w:val="0000FF"/>
          <w:lang w:val="en-US"/>
        </w:rPr>
        <w:br w:type="page"/>
      </w:r>
    </w:p>
    <w:p w14:paraId="2FA30E00" w14:textId="77777777" w:rsidR="00393BAA" w:rsidRPr="00A724C0" w:rsidRDefault="00393BAA" w:rsidP="00A07AA9">
      <w:pPr>
        <w:spacing w:after="0"/>
        <w:rPr>
          <w:rFonts w:cs="Times New Roman"/>
          <w:i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A724C0" w14:paraId="5D74D5F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D1A1A6F" w14:textId="4ED9E0F6" w:rsidR="004166E1" w:rsidRPr="00B21519" w:rsidRDefault="00FA21B2" w:rsidP="00B21519">
            <w:pPr>
              <w:pStyle w:val="Virsraksts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A724C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  <w:t>P</w:t>
            </w:r>
            <w:r w:rsidR="00DF1965" w:rsidRPr="00A724C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  <w:t>OJECT PROGRESS REPORT</w:t>
            </w:r>
          </w:p>
        </w:tc>
      </w:tr>
    </w:tbl>
    <w:p w14:paraId="66411CB3" w14:textId="77777777" w:rsidR="00C1570A" w:rsidRPr="00A724C0" w:rsidRDefault="00C1570A" w:rsidP="003C5410">
      <w:pPr>
        <w:rPr>
          <w:rFonts w:cs="Times New Roman"/>
          <w:sz w:val="8"/>
          <w:szCs w:val="8"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A724C0" w14:paraId="65EDE8E0" w14:textId="77777777" w:rsidTr="00B5771B">
        <w:tc>
          <w:tcPr>
            <w:tcW w:w="9486" w:type="dxa"/>
          </w:tcPr>
          <w:p w14:paraId="1EDB80EE" w14:textId="03226FBF" w:rsidR="004166E1" w:rsidRPr="00B21519" w:rsidRDefault="007F54C2" w:rsidP="00B21519">
            <w:pPr>
              <w:numPr>
                <w:ilvl w:val="1"/>
                <w:numId w:val="1"/>
              </w:numPr>
              <w:contextualSpacing/>
              <w:rPr>
                <w:rFonts w:cs="Times New Roman"/>
                <w:b/>
                <w:bCs/>
                <w:lang w:val="en-US"/>
              </w:rPr>
            </w:pPr>
            <w:r w:rsidRPr="00B21519">
              <w:rPr>
                <w:rFonts w:cs="Times New Roman"/>
                <w:b/>
                <w:bCs/>
                <w:lang w:val="en-US"/>
              </w:rPr>
              <w:t>Summary of Project Implementation Progress: progress of key activities, achieved project results, and progress toward project objectives</w:t>
            </w:r>
          </w:p>
        </w:tc>
      </w:tr>
      <w:tr w:rsidR="003D4157" w:rsidRPr="00A724C0" w14:paraId="0C1AD55A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2C227CA4" w14:textId="77777777" w:rsidR="00F57271" w:rsidRPr="00A724C0" w:rsidRDefault="00F57271" w:rsidP="005A5884">
            <w:pPr>
              <w:jc w:val="both"/>
              <w:rPr>
                <w:rFonts w:cs="Times New Roman"/>
                <w:b/>
                <w:sz w:val="20"/>
                <w:lang w:val="en-US"/>
              </w:rPr>
            </w:pPr>
          </w:p>
          <w:p w14:paraId="411883EB" w14:textId="77777777" w:rsidR="006C2CD2" w:rsidRPr="00A724C0" w:rsidRDefault="006C2CD2" w:rsidP="006C2CD2">
            <w:pPr>
              <w:jc w:val="both"/>
              <w:rPr>
                <w:rFonts w:cs="Times New Roman"/>
                <w:b/>
                <w:lang w:val="en-US"/>
              </w:rPr>
            </w:pPr>
            <w:r w:rsidRPr="00A724C0">
              <w:rPr>
                <w:rFonts w:cs="Times New Roman"/>
                <w:b/>
                <w:lang w:val="en-US"/>
              </w:rPr>
              <w:t>Implementation progress</w:t>
            </w:r>
          </w:p>
          <w:p w14:paraId="5E2E77FD" w14:textId="77777777" w:rsidR="00774347" w:rsidRPr="00A724C0" w:rsidRDefault="00774347" w:rsidP="006C2CD2">
            <w:pPr>
              <w:jc w:val="both"/>
              <w:rPr>
                <w:rFonts w:cs="Times New Roman"/>
                <w:i/>
                <w:color w:val="0000FF"/>
                <w:lang w:val="en-US"/>
              </w:rPr>
            </w:pPr>
          </w:p>
          <w:p w14:paraId="03ACA294" w14:textId="77777777" w:rsidR="006C2CD2" w:rsidRPr="00A724C0" w:rsidRDefault="006C2CD2" w:rsidP="006C2CD2">
            <w:pPr>
              <w:jc w:val="both"/>
              <w:rPr>
                <w:rFonts w:cs="Times New Roman"/>
                <w:b/>
                <w:lang w:val="en-US"/>
              </w:rPr>
            </w:pPr>
            <w:r w:rsidRPr="00A724C0">
              <w:rPr>
                <w:rFonts w:cs="Times New Roman"/>
                <w:b/>
                <w:lang w:val="en-US"/>
              </w:rPr>
              <w:t>Further activities</w:t>
            </w:r>
          </w:p>
          <w:p w14:paraId="10E5BE51" w14:textId="0D2B64A5" w:rsidR="006C2CD2" w:rsidRPr="00A724C0" w:rsidRDefault="006C2CD2" w:rsidP="006C2CD2">
            <w:pPr>
              <w:jc w:val="both"/>
              <w:rPr>
                <w:rFonts w:cs="Times New Roman"/>
                <w:i/>
                <w:color w:val="0000FF"/>
                <w:lang w:val="en-US"/>
              </w:rPr>
            </w:pPr>
            <w:r w:rsidRPr="00A724C0">
              <w:rPr>
                <w:rFonts w:cs="Times New Roman"/>
                <w:i/>
                <w:color w:val="0000FF"/>
                <w:lang w:val="en-US"/>
              </w:rPr>
              <w:t xml:space="preserve"> </w:t>
            </w:r>
          </w:p>
          <w:p w14:paraId="614AA2D0" w14:textId="77777777" w:rsidR="005C1E9B" w:rsidRPr="00A724C0" w:rsidRDefault="005C1E9B" w:rsidP="005C1E9B">
            <w:pPr>
              <w:jc w:val="both"/>
              <w:rPr>
                <w:rFonts w:cs="Times New Roman"/>
                <w:b/>
                <w:lang w:val="en-US"/>
              </w:rPr>
            </w:pPr>
            <w:r w:rsidRPr="00A724C0">
              <w:rPr>
                <w:rFonts w:cs="Times New Roman"/>
                <w:b/>
                <w:lang w:val="en-US"/>
              </w:rPr>
              <w:t>Scientific staff</w:t>
            </w:r>
          </w:p>
          <w:p w14:paraId="62903866" w14:textId="77777777" w:rsidR="00E86E64" w:rsidRPr="00A724C0" w:rsidRDefault="00E86E64" w:rsidP="00C011E7">
            <w:pPr>
              <w:jc w:val="both"/>
              <w:rPr>
                <w:rFonts w:cs="Times New Roman"/>
                <w:i/>
                <w:color w:val="0000FF"/>
                <w:lang w:val="en-US"/>
              </w:rPr>
            </w:pPr>
          </w:p>
          <w:p w14:paraId="61E257DC" w14:textId="77777777" w:rsidR="005C1E9B" w:rsidRPr="00A724C0" w:rsidRDefault="005C1E9B" w:rsidP="005C1E9B">
            <w:pPr>
              <w:jc w:val="both"/>
              <w:rPr>
                <w:rFonts w:cs="Times New Roman"/>
                <w:b/>
                <w:lang w:val="en-US"/>
              </w:rPr>
            </w:pPr>
            <w:r w:rsidRPr="00A724C0">
              <w:rPr>
                <w:rFonts w:cs="Times New Roman"/>
                <w:b/>
                <w:lang w:val="en-US"/>
              </w:rPr>
              <w:t xml:space="preserve">Cooperation, </w:t>
            </w:r>
            <w:r w:rsidRPr="00A724C0">
              <w:rPr>
                <w:rFonts w:cs="Times New Roman"/>
                <w:i/>
                <w:lang w:val="en-US"/>
              </w:rPr>
              <w:t xml:space="preserve">if applicable </w:t>
            </w:r>
          </w:p>
          <w:p w14:paraId="207FFD3C" w14:textId="5BD94E1C" w:rsidR="00F57271" w:rsidRPr="00A724C0" w:rsidRDefault="00F57271" w:rsidP="005A5884">
            <w:pPr>
              <w:jc w:val="both"/>
              <w:rPr>
                <w:rFonts w:cs="Times New Roman"/>
                <w:sz w:val="20"/>
                <w:lang w:val="en-US"/>
              </w:rPr>
            </w:pPr>
          </w:p>
          <w:p w14:paraId="14053185" w14:textId="77777777" w:rsidR="004B6817" w:rsidRPr="00A724C0" w:rsidRDefault="004B6817" w:rsidP="004B6817">
            <w:pPr>
              <w:jc w:val="both"/>
              <w:rPr>
                <w:rFonts w:cs="Times New Roman"/>
                <w:i/>
                <w:lang w:val="en-US"/>
              </w:rPr>
            </w:pPr>
            <w:r w:rsidRPr="00A724C0">
              <w:rPr>
                <w:rFonts w:cs="Times New Roman"/>
                <w:b/>
                <w:lang w:val="en-US"/>
              </w:rPr>
              <w:t xml:space="preserve">The main amendments, </w:t>
            </w:r>
            <w:r w:rsidRPr="00A724C0">
              <w:rPr>
                <w:rFonts w:cs="Times New Roman"/>
                <w:i/>
                <w:lang w:val="en-US"/>
              </w:rPr>
              <w:t>if applicable</w:t>
            </w:r>
          </w:p>
          <w:p w14:paraId="5F1E2CE8" w14:textId="3C72A2C7" w:rsidR="0052519D" w:rsidRPr="00A724C0" w:rsidRDefault="0052519D" w:rsidP="0052519D">
            <w:pPr>
              <w:jc w:val="both"/>
              <w:rPr>
                <w:rFonts w:cs="Times New Roman"/>
                <w:i/>
                <w:color w:val="0000FF"/>
                <w:lang w:val="en-US"/>
              </w:rPr>
            </w:pPr>
          </w:p>
          <w:p w14:paraId="722838E0" w14:textId="5FACA1CD" w:rsidR="00F57271" w:rsidRPr="00A724C0" w:rsidRDefault="00F57271" w:rsidP="005A5884">
            <w:pPr>
              <w:jc w:val="both"/>
              <w:rPr>
                <w:rFonts w:cs="Times New Roman"/>
                <w:sz w:val="20"/>
                <w:lang w:val="en-US"/>
              </w:rPr>
            </w:pPr>
          </w:p>
        </w:tc>
      </w:tr>
    </w:tbl>
    <w:p w14:paraId="106BDE56" w14:textId="77777777" w:rsidR="00D227CA" w:rsidRPr="00A724C0" w:rsidRDefault="00D227CA" w:rsidP="003C5410">
      <w:pPr>
        <w:rPr>
          <w:rFonts w:cs="Times New Roman"/>
          <w:lang w:val="en-US"/>
        </w:rPr>
      </w:pPr>
    </w:p>
    <w:p w14:paraId="153D3142" w14:textId="77777777" w:rsidR="00D227CA" w:rsidRPr="00A724C0" w:rsidRDefault="00D227CA" w:rsidP="003C5410">
      <w:pPr>
        <w:rPr>
          <w:rFonts w:cs="Times New Roman"/>
          <w:lang w:val="en-US"/>
        </w:rPr>
        <w:sectPr w:rsidR="00D227CA" w:rsidRPr="00A724C0" w:rsidSect="00A07AA9">
          <w:headerReference w:type="default" r:id="rId12"/>
          <w:headerReference w:type="first" r:id="rId13"/>
          <w:pgSz w:w="11906" w:h="16838" w:code="9"/>
          <w:pgMar w:top="851" w:right="1276" w:bottom="1135" w:left="1134" w:header="709" w:footer="709" w:gutter="0"/>
          <w:cols w:space="708"/>
          <w:titlePg/>
          <w:docGrid w:linePitch="360"/>
        </w:sectPr>
      </w:pPr>
    </w:p>
    <w:p w14:paraId="761249C7" w14:textId="77777777" w:rsidR="00B82028" w:rsidRPr="00A724C0" w:rsidRDefault="00B82028" w:rsidP="000C467D">
      <w:pPr>
        <w:spacing w:after="0"/>
        <w:ind w:left="360"/>
        <w:rPr>
          <w:rFonts w:cs="Times New Roman"/>
          <w:sz w:val="16"/>
          <w:szCs w:val="16"/>
          <w:lang w:val="en-US"/>
        </w:rPr>
      </w:pPr>
    </w:p>
    <w:tbl>
      <w:tblPr>
        <w:tblStyle w:val="Reatabula"/>
        <w:tblW w:w="4966" w:type="pct"/>
        <w:tblInd w:w="-5" w:type="dxa"/>
        <w:tblLook w:val="04A0" w:firstRow="1" w:lastRow="0" w:firstColumn="1" w:lastColumn="0" w:noHBand="0" w:noVBand="1"/>
      </w:tblPr>
      <w:tblGrid>
        <w:gridCol w:w="1700"/>
        <w:gridCol w:w="1419"/>
        <w:gridCol w:w="11482"/>
      </w:tblGrid>
      <w:tr w:rsidR="00662086" w:rsidRPr="00A724C0" w14:paraId="31BEF88D" w14:textId="77777777" w:rsidTr="00EA5AFC">
        <w:tc>
          <w:tcPr>
            <w:tcW w:w="5000" w:type="pct"/>
            <w:gridSpan w:val="3"/>
            <w:vAlign w:val="center"/>
          </w:tcPr>
          <w:p w14:paraId="66B46621" w14:textId="555069C6" w:rsidR="00662086" w:rsidRPr="00A724C0" w:rsidRDefault="00662086" w:rsidP="00EA5AFC">
            <w:pPr>
              <w:rPr>
                <w:rFonts w:cs="Times New Roman"/>
                <w:b/>
                <w:lang w:val="en-US"/>
              </w:rPr>
            </w:pPr>
            <w:r w:rsidRPr="00A724C0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1.2. </w:t>
            </w:r>
            <w:r w:rsidR="00CF2A0F" w:rsidRPr="00A724C0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Project activities and results achievable/achieved:</w:t>
            </w:r>
          </w:p>
        </w:tc>
      </w:tr>
      <w:tr w:rsidR="00662086" w:rsidRPr="00A724C0" w14:paraId="1170AF81" w14:textId="77777777" w:rsidTr="00EA5AF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1F6AB" w14:textId="08E8B643" w:rsidR="00662086" w:rsidRPr="00A724C0" w:rsidRDefault="00CF2A0F" w:rsidP="00EA5AF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A724C0">
              <w:rPr>
                <w:rFonts w:cs="Times New Roman"/>
                <w:b/>
                <w:bCs/>
                <w:sz w:val="24"/>
                <w:szCs w:val="24"/>
                <w:lang w:val="en-US"/>
              </w:rPr>
              <w:t>Activities</w:t>
            </w:r>
          </w:p>
        </w:tc>
      </w:tr>
      <w:tr w:rsidR="00662086" w:rsidRPr="00A724C0" w14:paraId="68E275E9" w14:textId="77777777" w:rsidTr="00EA5AFC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FE0" w14:textId="414F2838" w:rsidR="00662086" w:rsidRPr="00A724C0" w:rsidRDefault="00CF2A0F" w:rsidP="00EA5AFC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>Project activity</w:t>
            </w:r>
            <w:r w:rsidR="00662086"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10794"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E11" w14:textId="26CDD460" w:rsidR="00D21245" w:rsidRPr="00A724C0" w:rsidRDefault="00D21245" w:rsidP="00A5325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662086" w:rsidRPr="00A724C0" w14:paraId="2A58ABDD" w14:textId="77777777" w:rsidTr="00EA5AFC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D46" w14:textId="4597640A" w:rsidR="00662086" w:rsidRPr="00A724C0" w:rsidRDefault="00CF2A0F" w:rsidP="00EA5AFC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bactivity</w:t>
            </w:r>
            <w:r w:rsidR="00510794"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A44" w14:textId="6AD8F714" w:rsidR="00D21245" w:rsidRPr="00A724C0" w:rsidRDefault="00D21245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662086" w:rsidRPr="00A724C0" w14:paraId="14E08713" w14:textId="77777777" w:rsidTr="00EA5AFC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C1D" w14:textId="3FF77340" w:rsidR="00662086" w:rsidRPr="00A724C0" w:rsidRDefault="00CF2A0F" w:rsidP="00EA5AFC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Cs/>
                <w:sz w:val="20"/>
                <w:szCs w:val="20"/>
                <w:lang w:val="en-US"/>
              </w:rPr>
              <w:t>Activity/</w:t>
            </w:r>
            <w:r w:rsidR="005C7AA4">
              <w:rPr>
                <w:rFonts w:cs="Times New Roman"/>
                <w:bCs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bCs/>
                <w:sz w:val="20"/>
                <w:szCs w:val="20"/>
                <w:lang w:val="en-US"/>
              </w:rPr>
              <w:t xml:space="preserve">ubactivity </w:t>
            </w:r>
            <w:r w:rsidR="00203405">
              <w:rPr>
                <w:rFonts w:cs="Times New Roman"/>
                <w:bCs/>
                <w:sz w:val="20"/>
                <w:szCs w:val="20"/>
                <w:lang w:val="en-US"/>
              </w:rPr>
              <w:t>i</w:t>
            </w:r>
            <w:r w:rsidR="00193EE7" w:rsidRPr="00A724C0">
              <w:rPr>
                <w:rFonts w:cs="Times New Roman"/>
                <w:bCs/>
                <w:sz w:val="20"/>
                <w:szCs w:val="20"/>
                <w:lang w:val="en-US"/>
              </w:rPr>
              <w:t xml:space="preserve">mplementation </w:t>
            </w:r>
            <w:r w:rsidR="0024757E" w:rsidRPr="00A724C0">
              <w:rPr>
                <w:rFonts w:cs="Times New Roman"/>
                <w:bCs/>
                <w:sz w:val="20"/>
                <w:szCs w:val="20"/>
                <w:lang w:val="en-US"/>
              </w:rPr>
              <w:t>period</w:t>
            </w:r>
            <w:r w:rsidR="009F2DD0" w:rsidRPr="00A724C0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B50" w14:textId="4299ADCB" w:rsidR="00D21245" w:rsidRPr="00A724C0" w:rsidRDefault="00D21245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662086" w:rsidRPr="00A724C0" w14:paraId="3F52A756" w14:textId="77777777" w:rsidTr="00EA5AFC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16C" w14:textId="134F8E8D" w:rsidR="00662086" w:rsidRPr="00A724C0" w:rsidRDefault="00F20373" w:rsidP="00EA5A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Description of the </w:t>
            </w:r>
            <w:r w:rsidR="002E7EB7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mplementation </w:t>
            </w:r>
            <w:r w:rsidR="002E7EB7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rogress of the </w:t>
            </w:r>
            <w:r w:rsidR="002E7EB7"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roject </w:t>
            </w:r>
            <w:r w:rsidR="002E7EB7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>ctivity/</w:t>
            </w:r>
            <w:r w:rsidR="002E7EB7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>ub</w:t>
            </w:r>
            <w:r w:rsidR="00417206" w:rsidRPr="00A724C0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3AA" w14:textId="77777777" w:rsidR="00662086" w:rsidRPr="00A724C0" w:rsidRDefault="00662086" w:rsidP="00A5325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E71016" w:rsidRPr="00A724C0" w14:paraId="43AF0983" w14:textId="77777777" w:rsidTr="00EA5AFC"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A66BB" w14:textId="381F5C88" w:rsidR="00662086" w:rsidRPr="00A724C0" w:rsidRDefault="00E71016" w:rsidP="00EA5A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Activities/ </w:t>
            </w:r>
            <w:r w:rsidR="005C7AA4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ubactivities numerical result 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1B7401A2" w14:textId="78D90B53" w:rsidR="00662086" w:rsidRPr="00A724C0" w:rsidRDefault="00E71016" w:rsidP="00EA5A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F84" w14:textId="102A9D8E" w:rsidR="00662086" w:rsidRPr="00A724C0" w:rsidRDefault="00662086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E71016" w:rsidRPr="00A724C0" w14:paraId="7599E5AC" w14:textId="77777777" w:rsidTr="00EA5AFC">
        <w:trPr>
          <w:trHeight w:val="38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C946" w14:textId="77777777" w:rsidR="00662086" w:rsidRPr="00A724C0" w:rsidRDefault="00662086" w:rsidP="00EA5AF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5E923E5F" w14:textId="5E0D0EA2" w:rsidR="00662086" w:rsidRPr="00A724C0" w:rsidRDefault="00E71016" w:rsidP="00EA5A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Unit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857" w14:textId="4DEAFAFF" w:rsidR="00662086" w:rsidRPr="00A724C0" w:rsidRDefault="00662086" w:rsidP="00A5325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662086" w:rsidRPr="00A724C0" w14:paraId="4B24A516" w14:textId="77777777" w:rsidTr="00EA5AFC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CF00C" w14:textId="5F78067D" w:rsidR="00662086" w:rsidRPr="00A724C0" w:rsidRDefault="00090B77" w:rsidP="00EA5A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Lin</w:t>
            </w:r>
            <w:r w:rsidR="007A20B8" w:rsidRPr="00A724C0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ed indicators (ID) </w:t>
            </w:r>
            <w:r w:rsidR="00510794" w:rsidRPr="00A724C0">
              <w:rPr>
                <w:rFonts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9E1" w14:textId="290E67AD" w:rsidR="00904FFB" w:rsidRPr="00A724C0" w:rsidRDefault="00904FFB" w:rsidP="00A5325B">
            <w:pPr>
              <w:tabs>
                <w:tab w:val="left" w:pos="5773"/>
              </w:tabs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662086" w:rsidRPr="00A724C0" w14:paraId="62C4B1DA" w14:textId="77777777" w:rsidTr="00EA5AFC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E073F" w14:textId="0B221560" w:rsidR="00662086" w:rsidRPr="00A724C0" w:rsidRDefault="00DC5D4A" w:rsidP="00EA5A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Reference to Annex No. from the section “List of submitted documents”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5F2" w14:textId="21806D25" w:rsidR="00662086" w:rsidRPr="00A724C0" w:rsidRDefault="00662086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662086" w:rsidRPr="00A724C0" w14:paraId="03B1918D" w14:textId="77777777" w:rsidTr="00EA5AFC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7EBA9" w14:textId="32AAB10C" w:rsidR="00662086" w:rsidRPr="00A724C0" w:rsidRDefault="00090B77" w:rsidP="00EA5AFC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Partners involved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8B7" w14:textId="364D4DBD" w:rsidR="00662086" w:rsidRPr="00A724C0" w:rsidRDefault="00662086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662086" w:rsidRPr="00A724C0" w14:paraId="4BF36557" w14:textId="77777777" w:rsidTr="00EA5AFC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9831F" w14:textId="1CF8C25F" w:rsidR="00662086" w:rsidRPr="00A724C0" w:rsidRDefault="00A5325B" w:rsidP="00EA5AFC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Research</w:t>
            </w:r>
            <w:r w:rsidR="009261B8" w:rsidRPr="00A724C0">
              <w:rPr>
                <w:rFonts w:cs="Times New Roman"/>
                <w:sz w:val="20"/>
                <w:szCs w:val="20"/>
                <w:lang w:val="en-US"/>
              </w:rPr>
              <w:t xml:space="preserve"> category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F3E" w14:textId="6D89023E" w:rsidR="00662086" w:rsidRPr="00A724C0" w:rsidRDefault="00662086" w:rsidP="00A5325B">
            <w:pPr>
              <w:rPr>
                <w:rFonts w:cs="Times New Roman"/>
                <w:i/>
                <w:color w:val="0000FF"/>
                <w:lang w:val="en-US"/>
              </w:rPr>
            </w:pPr>
          </w:p>
        </w:tc>
      </w:tr>
      <w:tr w:rsidR="00662086" w:rsidRPr="00A724C0" w14:paraId="2F4972F1" w14:textId="77777777" w:rsidTr="00EA5AFC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38FF3" w14:textId="77777777" w:rsidR="00662086" w:rsidRPr="00A724C0" w:rsidRDefault="00662086" w:rsidP="00EA5AFC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632D8" w14:textId="77777777" w:rsidR="00662086" w:rsidRPr="00A724C0" w:rsidRDefault="00662086" w:rsidP="00EA5AFC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F913D9" w:rsidRPr="00A724C0" w14:paraId="35FC52B3" w14:textId="77777777" w:rsidTr="00570597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D0C" w14:textId="77777777" w:rsidR="00F913D9" w:rsidRPr="00A724C0" w:rsidRDefault="00F913D9" w:rsidP="00570597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>Project activity 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ED2" w14:textId="77777777" w:rsidR="00F913D9" w:rsidRPr="00A724C0" w:rsidRDefault="00F913D9" w:rsidP="00A5325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F913D9" w:rsidRPr="00A724C0" w14:paraId="45667241" w14:textId="77777777" w:rsidTr="00570597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0A6" w14:textId="77777777" w:rsidR="00F913D9" w:rsidRPr="00A724C0" w:rsidRDefault="00F913D9" w:rsidP="00570597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bactivity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F0E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6A0A574B" w14:textId="77777777" w:rsidTr="00570597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D1C" w14:textId="7B89EEE8" w:rsidR="00F913D9" w:rsidRPr="00A724C0" w:rsidRDefault="00F913D9" w:rsidP="00570597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Cs/>
                <w:sz w:val="20"/>
                <w:szCs w:val="20"/>
                <w:lang w:val="en-US"/>
              </w:rPr>
              <w:t>Activity/</w:t>
            </w:r>
            <w:r w:rsidR="005C7AA4">
              <w:rPr>
                <w:rFonts w:cs="Times New Roman"/>
                <w:bCs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bCs/>
                <w:sz w:val="20"/>
                <w:szCs w:val="20"/>
                <w:lang w:val="en-US"/>
              </w:rPr>
              <w:t xml:space="preserve">ubactivity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i</w:t>
            </w:r>
            <w:r w:rsidRPr="00A724C0">
              <w:rPr>
                <w:rFonts w:cs="Times New Roman"/>
                <w:bCs/>
                <w:sz w:val="20"/>
                <w:szCs w:val="20"/>
                <w:lang w:val="en-US"/>
              </w:rPr>
              <w:t xml:space="preserve">mplementation period 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84F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3213BEB7" w14:textId="77777777" w:rsidTr="00570597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72F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Description of the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mplementation </w:t>
            </w:r>
            <w:r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rogress of the </w:t>
            </w:r>
            <w:r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roject 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>ctivity/</w:t>
            </w: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>ubactivity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EDE" w14:textId="77777777" w:rsidR="00F913D9" w:rsidRPr="00A724C0" w:rsidRDefault="00F913D9" w:rsidP="00A5325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F913D9" w:rsidRPr="00A724C0" w14:paraId="7F9256E5" w14:textId="77777777" w:rsidTr="00570597"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833D2" w14:textId="76B08E84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Activities/ </w:t>
            </w:r>
            <w:r w:rsidR="005C7AA4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ubactivities numerical result 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1638C1C1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103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20A5DC48" w14:textId="77777777" w:rsidTr="00570597">
        <w:trPr>
          <w:trHeight w:val="38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81FC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5CB35E83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Unit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9BE" w14:textId="77777777" w:rsidR="00F913D9" w:rsidRPr="00A724C0" w:rsidRDefault="00F913D9" w:rsidP="00A5325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F913D9" w:rsidRPr="00A724C0" w14:paraId="1B15BD77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06C1C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Linked indicators (ID) *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942" w14:textId="77777777" w:rsidR="00F913D9" w:rsidRPr="00A724C0" w:rsidRDefault="00F913D9" w:rsidP="00A5325B">
            <w:pPr>
              <w:tabs>
                <w:tab w:val="left" w:pos="5773"/>
              </w:tabs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4C9B57E5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23275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Reference to Annex No. from the section “List of submitted documents”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D22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18B982B7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7BE29" w14:textId="77777777" w:rsidR="00F913D9" w:rsidRPr="00A724C0" w:rsidRDefault="00F913D9" w:rsidP="0057059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Partners involved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028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29470970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85457" w14:textId="1CABAAC9" w:rsidR="00F913D9" w:rsidRPr="00A724C0" w:rsidRDefault="00A5325B" w:rsidP="0057059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Research</w:t>
            </w:r>
            <w:r w:rsidR="00F913D9" w:rsidRPr="00A724C0">
              <w:rPr>
                <w:rFonts w:cs="Times New Roman"/>
                <w:sz w:val="20"/>
                <w:szCs w:val="20"/>
                <w:lang w:val="en-US"/>
              </w:rPr>
              <w:t xml:space="preserve"> category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760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lang w:val="en-US"/>
              </w:rPr>
            </w:pPr>
          </w:p>
        </w:tc>
      </w:tr>
      <w:tr w:rsidR="00F913D9" w:rsidRPr="00A724C0" w14:paraId="5E478ED6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1E62E" w14:textId="77777777" w:rsidR="00F913D9" w:rsidRPr="00A724C0" w:rsidRDefault="00F913D9" w:rsidP="00570597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283A0A" w14:textId="77777777" w:rsidR="00F913D9" w:rsidRPr="00A724C0" w:rsidRDefault="00F913D9" w:rsidP="00570597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F913D9" w:rsidRPr="00A724C0" w14:paraId="47B46378" w14:textId="77777777" w:rsidTr="00570597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723" w14:textId="77777777" w:rsidR="00F913D9" w:rsidRPr="00A724C0" w:rsidRDefault="00F913D9" w:rsidP="00570597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>Project activity 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5E3" w14:textId="77777777" w:rsidR="00F913D9" w:rsidRPr="00A724C0" w:rsidRDefault="00F913D9" w:rsidP="00A5325B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F913D9" w:rsidRPr="00A724C0" w14:paraId="088FB182" w14:textId="77777777" w:rsidTr="00570597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0A9" w14:textId="77777777" w:rsidR="00F913D9" w:rsidRPr="00A724C0" w:rsidRDefault="00F913D9" w:rsidP="00570597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ubactivity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D14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39FF4C82" w14:textId="77777777" w:rsidTr="00570597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885" w14:textId="5062E7CB" w:rsidR="00F913D9" w:rsidRPr="00A724C0" w:rsidRDefault="00F913D9" w:rsidP="00570597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bCs/>
                <w:sz w:val="20"/>
                <w:szCs w:val="20"/>
                <w:lang w:val="en-US"/>
              </w:rPr>
              <w:lastRenderedPageBreak/>
              <w:t>Activity/</w:t>
            </w:r>
            <w:r w:rsidR="005C7AA4">
              <w:rPr>
                <w:rFonts w:cs="Times New Roman"/>
                <w:bCs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bCs/>
                <w:sz w:val="20"/>
                <w:szCs w:val="20"/>
                <w:lang w:val="en-US"/>
              </w:rPr>
              <w:t xml:space="preserve">ubactivity 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i</w:t>
            </w:r>
            <w:r w:rsidRPr="00A724C0">
              <w:rPr>
                <w:rFonts w:cs="Times New Roman"/>
                <w:bCs/>
                <w:sz w:val="20"/>
                <w:szCs w:val="20"/>
                <w:lang w:val="en-US"/>
              </w:rPr>
              <w:t xml:space="preserve">mplementation period 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3F3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75F25BA5" w14:textId="77777777" w:rsidTr="00570597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8CB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Description of the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mplementation </w:t>
            </w:r>
            <w:r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rogress of the </w:t>
            </w:r>
            <w:r>
              <w:rPr>
                <w:rFonts w:cs="Times New Roman"/>
                <w:sz w:val="20"/>
                <w:szCs w:val="20"/>
                <w:lang w:val="en-US"/>
              </w:rPr>
              <w:t>p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roject 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>ctivity/</w:t>
            </w: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>ubactivity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4BF" w14:textId="77777777" w:rsidR="00F913D9" w:rsidRPr="00A724C0" w:rsidRDefault="00F913D9" w:rsidP="00A5325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F913D9" w:rsidRPr="00A724C0" w14:paraId="0AA5CAE7" w14:textId="77777777" w:rsidTr="00570597"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2B74F" w14:textId="621AB2DA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Activities/ </w:t>
            </w:r>
            <w:r w:rsidR="005C7AA4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A724C0">
              <w:rPr>
                <w:rFonts w:cs="Times New Roman"/>
                <w:sz w:val="20"/>
                <w:szCs w:val="20"/>
                <w:lang w:val="en-US"/>
              </w:rPr>
              <w:t xml:space="preserve">ubactivities numerical result 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7C2F40F7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9E5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06B62F53" w14:textId="77777777" w:rsidTr="00570597">
        <w:trPr>
          <w:trHeight w:val="387"/>
        </w:trPr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5C90D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7CDEB5FC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Unit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8295" w14:textId="77777777" w:rsidR="00F913D9" w:rsidRPr="00A724C0" w:rsidRDefault="00F913D9" w:rsidP="00A5325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F913D9" w:rsidRPr="00A724C0" w14:paraId="0D022A28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2488A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Linked indicators (ID) **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141" w14:textId="77777777" w:rsidR="00F913D9" w:rsidRPr="00A724C0" w:rsidRDefault="00F913D9" w:rsidP="00A5325B">
            <w:pPr>
              <w:tabs>
                <w:tab w:val="left" w:pos="5773"/>
              </w:tabs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32AD3AB2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7F535" w14:textId="77777777" w:rsidR="00F913D9" w:rsidRPr="00A724C0" w:rsidRDefault="00F913D9" w:rsidP="005705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Reference to Annex No. from the section “List of submitted documents”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054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077A815D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192E2" w14:textId="77777777" w:rsidR="00F913D9" w:rsidRPr="00A724C0" w:rsidRDefault="00F913D9" w:rsidP="00570597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Partners involved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83C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sz w:val="20"/>
                <w:szCs w:val="20"/>
                <w:lang w:val="en-US"/>
              </w:rPr>
            </w:pPr>
          </w:p>
        </w:tc>
      </w:tr>
      <w:tr w:rsidR="00F913D9" w:rsidRPr="00A724C0" w14:paraId="527D4673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17EEB" w14:textId="6BDF49E4" w:rsidR="00F913D9" w:rsidRPr="00A724C0" w:rsidRDefault="00A5325B" w:rsidP="0057059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724C0">
              <w:rPr>
                <w:rFonts w:cs="Times New Roman"/>
                <w:sz w:val="20"/>
                <w:szCs w:val="20"/>
                <w:lang w:val="en-US"/>
              </w:rPr>
              <w:t>Research</w:t>
            </w:r>
            <w:r w:rsidR="00F913D9" w:rsidRPr="00A724C0">
              <w:rPr>
                <w:rFonts w:cs="Times New Roman"/>
                <w:sz w:val="20"/>
                <w:szCs w:val="20"/>
                <w:lang w:val="en-US"/>
              </w:rPr>
              <w:t xml:space="preserve"> category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E56" w14:textId="77777777" w:rsidR="00F913D9" w:rsidRPr="00A724C0" w:rsidRDefault="00F913D9" w:rsidP="00A5325B">
            <w:pPr>
              <w:rPr>
                <w:rFonts w:cs="Times New Roman"/>
                <w:i/>
                <w:color w:val="0000FF"/>
                <w:lang w:val="en-US"/>
              </w:rPr>
            </w:pPr>
          </w:p>
        </w:tc>
      </w:tr>
      <w:tr w:rsidR="00F913D9" w:rsidRPr="00A724C0" w14:paraId="6F7B2F26" w14:textId="77777777" w:rsidTr="00570597"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48843" w14:textId="77777777" w:rsidR="00F913D9" w:rsidRPr="00A724C0" w:rsidRDefault="00F913D9" w:rsidP="00570597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C4E0D" w14:textId="77777777" w:rsidR="00F913D9" w:rsidRPr="00A724C0" w:rsidRDefault="00F913D9" w:rsidP="00570597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</w:tbl>
    <w:p w14:paraId="009EAEF0" w14:textId="77777777" w:rsidR="00B82028" w:rsidRPr="00A724C0" w:rsidRDefault="00B82028" w:rsidP="000C467D">
      <w:pPr>
        <w:spacing w:after="0"/>
        <w:ind w:left="360"/>
        <w:rPr>
          <w:rFonts w:cs="Times New Roman"/>
          <w:sz w:val="16"/>
          <w:szCs w:val="16"/>
          <w:lang w:val="en-US"/>
        </w:rPr>
      </w:pPr>
    </w:p>
    <w:p w14:paraId="2B6CFC4D" w14:textId="77777777" w:rsidR="00B82028" w:rsidRPr="00A724C0" w:rsidRDefault="00B82028" w:rsidP="000C467D">
      <w:pPr>
        <w:spacing w:after="0"/>
        <w:ind w:left="360"/>
        <w:rPr>
          <w:rFonts w:cs="Times New Roman"/>
          <w:sz w:val="16"/>
          <w:szCs w:val="16"/>
          <w:lang w:val="en-US"/>
        </w:rPr>
      </w:pPr>
    </w:p>
    <w:p w14:paraId="03C36986" w14:textId="1C7318AC" w:rsidR="000C467D" w:rsidRPr="00A724C0" w:rsidRDefault="000C467D" w:rsidP="000C467D">
      <w:pPr>
        <w:spacing w:after="0"/>
        <w:ind w:left="360"/>
        <w:rPr>
          <w:rFonts w:cs="Times New Roman"/>
          <w:sz w:val="16"/>
          <w:szCs w:val="16"/>
          <w:lang w:val="en-US"/>
        </w:rPr>
      </w:pPr>
      <w:r w:rsidRPr="00A724C0">
        <w:rPr>
          <w:rFonts w:cs="Times New Roman"/>
          <w:sz w:val="16"/>
          <w:szCs w:val="16"/>
          <w:lang w:val="en-US"/>
        </w:rPr>
        <w:t xml:space="preserve">* </w:t>
      </w:r>
      <w:r w:rsidR="00A310E4" w:rsidRPr="00A724C0">
        <w:rPr>
          <w:sz w:val="16"/>
          <w:szCs w:val="16"/>
          <w:lang w:val="en-US"/>
        </w:rPr>
        <w:t>According to the “Activities” section of the project application</w:t>
      </w:r>
    </w:p>
    <w:p w14:paraId="64B1D1B4" w14:textId="005D4ADB" w:rsidR="000C467D" w:rsidRPr="00A724C0" w:rsidRDefault="000C467D" w:rsidP="000C467D">
      <w:pPr>
        <w:spacing w:after="0"/>
        <w:ind w:left="360"/>
        <w:rPr>
          <w:rFonts w:cs="Times New Roman"/>
          <w:sz w:val="16"/>
          <w:szCs w:val="16"/>
          <w:lang w:val="en-US"/>
        </w:rPr>
      </w:pPr>
      <w:r w:rsidRPr="00A724C0">
        <w:rPr>
          <w:rFonts w:cs="Times New Roman"/>
          <w:sz w:val="16"/>
          <w:szCs w:val="16"/>
          <w:lang w:val="en-US"/>
        </w:rPr>
        <w:t xml:space="preserve">** </w:t>
      </w:r>
      <w:r w:rsidR="00A310E4" w:rsidRPr="00A724C0">
        <w:rPr>
          <w:rFonts w:cs="Times New Roman"/>
          <w:sz w:val="16"/>
          <w:szCs w:val="16"/>
          <w:lang w:val="en-US"/>
        </w:rPr>
        <w:t xml:space="preserve">The information must be aligned with the values indicated in </w:t>
      </w:r>
      <w:r w:rsidR="00A37906">
        <w:rPr>
          <w:rFonts w:cs="Times New Roman"/>
          <w:sz w:val="16"/>
          <w:szCs w:val="16"/>
          <w:lang w:val="en-US"/>
        </w:rPr>
        <w:t>s</w:t>
      </w:r>
      <w:r w:rsidR="00A310E4" w:rsidRPr="00A724C0">
        <w:rPr>
          <w:rFonts w:cs="Times New Roman"/>
          <w:sz w:val="16"/>
          <w:szCs w:val="16"/>
          <w:lang w:val="en-US"/>
        </w:rPr>
        <w:t>ection 1.3 “</w:t>
      </w:r>
      <w:r w:rsidR="00007505" w:rsidRPr="00A724C0">
        <w:rPr>
          <w:rFonts w:cs="Times New Roman"/>
          <w:bCs/>
          <w:sz w:val="16"/>
          <w:szCs w:val="16"/>
          <w:lang w:val="en-US"/>
        </w:rPr>
        <w:t>Project indicators achieved</w:t>
      </w:r>
      <w:r w:rsidR="00007505" w:rsidRPr="00A724C0">
        <w:rPr>
          <w:rFonts w:cs="Times New Roman"/>
          <w:b/>
          <w:sz w:val="16"/>
          <w:szCs w:val="16"/>
          <w:lang w:val="en-US"/>
        </w:rPr>
        <w:t xml:space="preserve"> </w:t>
      </w:r>
      <w:r w:rsidR="00A310E4" w:rsidRPr="00A724C0">
        <w:rPr>
          <w:rFonts w:cs="Times New Roman"/>
          <w:sz w:val="16"/>
          <w:szCs w:val="16"/>
          <w:lang w:val="en-US"/>
        </w:rPr>
        <w:t>[…]”</w:t>
      </w:r>
    </w:p>
    <w:p w14:paraId="4A70BCC7" w14:textId="77777777" w:rsidR="000C467D" w:rsidRPr="00A724C0" w:rsidRDefault="000C467D" w:rsidP="000C467D">
      <w:pPr>
        <w:spacing w:after="0"/>
        <w:ind w:left="360"/>
        <w:rPr>
          <w:rFonts w:cs="Times New Roman"/>
          <w:sz w:val="16"/>
          <w:szCs w:val="16"/>
          <w:lang w:val="en-US"/>
        </w:rPr>
      </w:pPr>
    </w:p>
    <w:p w14:paraId="5CBC5585" w14:textId="77777777" w:rsidR="00081C1F" w:rsidRPr="00A724C0" w:rsidRDefault="00081C1F" w:rsidP="000C467D">
      <w:pPr>
        <w:spacing w:after="0"/>
        <w:ind w:left="360"/>
        <w:rPr>
          <w:rFonts w:cs="Times New Roman"/>
          <w:sz w:val="16"/>
          <w:szCs w:val="16"/>
          <w:lang w:val="en-US"/>
        </w:rPr>
      </w:pPr>
    </w:p>
    <w:p w14:paraId="339A2084" w14:textId="77777777" w:rsidR="00E7070A" w:rsidRPr="00A724C0" w:rsidRDefault="00E7070A" w:rsidP="000C467D">
      <w:pPr>
        <w:spacing w:after="0"/>
        <w:ind w:left="360"/>
        <w:rPr>
          <w:rFonts w:cs="Times New Roman"/>
          <w:sz w:val="16"/>
          <w:szCs w:val="16"/>
          <w:lang w:val="en-US"/>
        </w:rPr>
      </w:pPr>
    </w:p>
    <w:p w14:paraId="712130BB" w14:textId="6F38DFD6" w:rsidR="00E7070A" w:rsidRPr="00A724C0" w:rsidRDefault="00E7070A" w:rsidP="000C467D">
      <w:pPr>
        <w:spacing w:after="0"/>
        <w:ind w:left="360"/>
        <w:rPr>
          <w:rFonts w:cs="Times New Roman"/>
          <w:sz w:val="16"/>
          <w:szCs w:val="16"/>
          <w:lang w:val="en-US"/>
        </w:rPr>
        <w:sectPr w:rsidR="00E7070A" w:rsidRPr="00A724C0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Reatab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E20A6" w:rsidRPr="00A724C0" w14:paraId="0E40929C" w14:textId="77777777" w:rsidTr="005C1E9B">
        <w:trPr>
          <w:trHeight w:val="748"/>
        </w:trPr>
        <w:tc>
          <w:tcPr>
            <w:tcW w:w="9924" w:type="dxa"/>
            <w:vAlign w:val="center"/>
          </w:tcPr>
          <w:p w14:paraId="7B9B4204" w14:textId="6AA4F393" w:rsidR="005E20A6" w:rsidRPr="00A724C0" w:rsidRDefault="004D7E69" w:rsidP="00F07F50">
            <w:pPr>
              <w:rPr>
                <w:rFonts w:cs="Times New Roman"/>
                <w:b/>
                <w:lang w:val="en-US"/>
              </w:rPr>
            </w:pPr>
            <w:bookmarkStart w:id="1" w:name="_Toc452033785"/>
            <w:r w:rsidRPr="00A724C0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lastRenderedPageBreak/>
              <w:t>1.</w:t>
            </w:r>
            <w:r w:rsidR="001023E9" w:rsidRPr="00A724C0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3</w:t>
            </w:r>
            <w:r w:rsidRPr="00A724C0">
              <w:rPr>
                <w:rStyle w:val="Virsraksts2Rakstz"/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. </w:t>
            </w:r>
            <w:r w:rsidR="000A394D" w:rsidRPr="00A724C0">
              <w:rPr>
                <w:rFonts w:eastAsia="Times New Roman" w:cs="Times New Roman"/>
                <w:b/>
                <w:lang w:val="en-US"/>
              </w:rPr>
              <w:t xml:space="preserve">Project indicators achieved </w:t>
            </w:r>
            <w:r w:rsidR="00F07F50" w:rsidRPr="00A724C0">
              <w:rPr>
                <w:rFonts w:eastAsia="Times New Roman" w:cs="Times New Roman"/>
                <w:b/>
                <w:lang w:val="en-US"/>
              </w:rPr>
              <w:t>in accordance with provisions of the laws and regulations on implementation of the respective specific support objective or measure of the European Union funding</w:t>
            </w:r>
            <w:bookmarkEnd w:id="1"/>
            <w:r w:rsidR="00EE71C0" w:rsidRPr="00A724C0">
              <w:rPr>
                <w:rFonts w:cs="Times New Roman"/>
                <w:b/>
                <w:lang w:val="en-US"/>
              </w:rPr>
              <w:t>:</w:t>
            </w:r>
          </w:p>
        </w:tc>
      </w:tr>
    </w:tbl>
    <w:p w14:paraId="2ED30915" w14:textId="77777777" w:rsidR="00AE7317" w:rsidRPr="00A724C0" w:rsidRDefault="00AE7317" w:rsidP="00B84840">
      <w:pPr>
        <w:spacing w:after="0"/>
        <w:jc w:val="both"/>
        <w:rPr>
          <w:rFonts w:cs="Times New Roman"/>
          <w:i/>
          <w:color w:val="0000FF"/>
          <w:sz w:val="2"/>
          <w:szCs w:val="2"/>
          <w:lang w:val="en-US"/>
        </w:rPr>
      </w:pPr>
    </w:p>
    <w:tbl>
      <w:tblPr>
        <w:tblStyle w:val="TableGrid4"/>
        <w:tblW w:w="5476" w:type="pct"/>
        <w:tblInd w:w="-431" w:type="dxa"/>
        <w:tblLook w:val="04A0" w:firstRow="1" w:lastRow="0" w:firstColumn="1" w:lastColumn="0" w:noHBand="0" w:noVBand="1"/>
      </w:tblPr>
      <w:tblGrid>
        <w:gridCol w:w="523"/>
        <w:gridCol w:w="5213"/>
        <w:gridCol w:w="1005"/>
        <w:gridCol w:w="1097"/>
        <w:gridCol w:w="2086"/>
      </w:tblGrid>
      <w:tr w:rsidR="00E834AF" w:rsidRPr="00A724C0" w14:paraId="136A7BAC" w14:textId="1702BCF2" w:rsidTr="00E834AF">
        <w:trPr>
          <w:trHeight w:val="55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DC" w14:textId="3B43335A" w:rsidR="00E834AF" w:rsidRPr="00A724C0" w:rsidRDefault="00E834AF" w:rsidP="00C32440">
            <w:pPr>
              <w:widowControl w:val="0"/>
              <w:jc w:val="center"/>
              <w:rPr>
                <w:rFonts w:eastAsia="Calibri"/>
                <w:b/>
              </w:rPr>
            </w:pPr>
            <w:r w:rsidRPr="00A724C0">
              <w:rPr>
                <w:rFonts w:eastAsia="Calibri"/>
                <w:b/>
              </w:rPr>
              <w:t>ID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6FD7" w14:textId="348C6771" w:rsidR="00E834AF" w:rsidRPr="00A724C0" w:rsidRDefault="00E834AF" w:rsidP="00C32440">
            <w:pPr>
              <w:widowControl w:val="0"/>
              <w:jc w:val="center"/>
              <w:rPr>
                <w:rFonts w:eastAsia="Calibri"/>
                <w:b/>
              </w:rPr>
            </w:pPr>
            <w:r w:rsidRPr="00A724C0">
              <w:rPr>
                <w:rFonts w:eastAsia="Calibri"/>
                <w:b/>
              </w:rPr>
              <w:t>Title of indicato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ACA04" w14:textId="5A6EAB37" w:rsidR="00E834AF" w:rsidRPr="00A724C0" w:rsidRDefault="00E834AF" w:rsidP="00C32440">
            <w:pPr>
              <w:widowControl w:val="0"/>
              <w:jc w:val="center"/>
              <w:rPr>
                <w:rFonts w:eastAsia="Calibri"/>
                <w:b/>
              </w:rPr>
            </w:pPr>
            <w:r w:rsidRPr="00A724C0">
              <w:rPr>
                <w:rFonts w:eastAsia="Calibri"/>
                <w:b/>
              </w:rPr>
              <w:t>Achieved valu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65F2F" w14:textId="40BE34D3" w:rsidR="00E834AF" w:rsidRPr="00A724C0" w:rsidRDefault="00E834AF" w:rsidP="00C32440">
            <w:pPr>
              <w:widowControl w:val="0"/>
              <w:jc w:val="center"/>
              <w:rPr>
                <w:rFonts w:eastAsia="Calibri"/>
                <w:b/>
              </w:rPr>
            </w:pPr>
            <w:r w:rsidRPr="00A724C0">
              <w:rPr>
                <w:rFonts w:eastAsia="Calibri"/>
                <w:b/>
              </w:rPr>
              <w:t>Planned final value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4E67" w14:textId="1A949EC8" w:rsidR="00E834AF" w:rsidRPr="00A724C0" w:rsidRDefault="00E834AF" w:rsidP="00C32440">
            <w:pPr>
              <w:widowControl w:val="0"/>
              <w:jc w:val="center"/>
              <w:rPr>
                <w:rFonts w:eastAsia="Calibri"/>
                <w:b/>
              </w:rPr>
            </w:pPr>
            <w:r w:rsidRPr="00A724C0">
              <w:rPr>
                <w:rFonts w:eastAsia="Calibri"/>
                <w:b/>
              </w:rPr>
              <w:t xml:space="preserve">Linked activities </w:t>
            </w:r>
            <w:r w:rsidRPr="00A724C0">
              <w:rPr>
                <w:rFonts w:eastAsia="Calibri"/>
                <w:b/>
                <w:bCs/>
              </w:rPr>
              <w:t>(No)</w:t>
            </w:r>
          </w:p>
        </w:tc>
      </w:tr>
      <w:tr w:rsidR="00E834AF" w:rsidRPr="00A724C0" w14:paraId="380B5CB3" w14:textId="7E85BA5B" w:rsidTr="00E834AF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11D" w14:textId="10200124" w:rsidR="00E834AF" w:rsidRPr="00A724C0" w:rsidRDefault="00E834AF" w:rsidP="00C07F7C">
            <w:pPr>
              <w:widowControl w:val="0"/>
              <w:rPr>
                <w:rFonts w:eastAsia="Calibri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C9B" w14:textId="44A48606" w:rsidR="00E834AF" w:rsidRPr="00A724C0" w:rsidDel="005D6C07" w:rsidRDefault="00E834AF" w:rsidP="002A6D0D">
            <w:pPr>
              <w:widowControl w:val="0"/>
              <w:ind w:left="-82"/>
              <w:rPr>
                <w:rFonts w:eastAsia="Calibri"/>
                <w:i/>
                <w:lang w:eastAsia="lv-LV"/>
              </w:rPr>
            </w:pPr>
            <w:r w:rsidRPr="00A724C0">
              <w:rPr>
                <w:szCs w:val="21"/>
              </w:rPr>
              <w:t>Original scientific articles published in</w:t>
            </w:r>
            <w:r w:rsidRPr="00A724C0">
              <w:rPr>
                <w:szCs w:val="21"/>
                <w:lang w:eastAsia="lv-LV"/>
              </w:rPr>
              <w:t xml:space="preserve"> magazines or conference proceedings included in the Web of Science, SCOPUS or ERIH+ databas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5DE" w14:textId="77777777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BA22" w14:textId="081D1A03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A94" w14:textId="77777777" w:rsidR="00E834AF" w:rsidRPr="00A724C0" w:rsidRDefault="00E834AF" w:rsidP="00C07F7C">
            <w:pPr>
              <w:widowControl w:val="0"/>
              <w:ind w:left="-102" w:right="-107"/>
              <w:jc w:val="center"/>
              <w:rPr>
                <w:rFonts w:eastAsia="Calibri"/>
              </w:rPr>
            </w:pPr>
          </w:p>
        </w:tc>
      </w:tr>
      <w:tr w:rsidR="00E834AF" w:rsidRPr="00A724C0" w14:paraId="46E3748F" w14:textId="01348FF6" w:rsidTr="00E834AF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E04" w14:textId="36D87EEC" w:rsidR="00E834AF" w:rsidRPr="00A724C0" w:rsidRDefault="00E834AF" w:rsidP="00C07F7C">
            <w:pPr>
              <w:widowControl w:val="0"/>
              <w:rPr>
                <w:rFonts w:eastAsia="Calibri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2CF" w14:textId="50DDF985" w:rsidR="00E834AF" w:rsidRPr="00A724C0" w:rsidRDefault="00E834AF" w:rsidP="002A6D0D">
            <w:pPr>
              <w:widowControl w:val="0"/>
              <w:ind w:left="-82"/>
              <w:rPr>
                <w:rFonts w:eastAsia="Calibri"/>
                <w:lang w:eastAsia="lv-LV"/>
              </w:rPr>
            </w:pPr>
            <w:r w:rsidRPr="00A724C0">
              <w:rPr>
                <w:szCs w:val="21"/>
                <w:lang w:eastAsia="lv-LV"/>
              </w:rPr>
              <w:t>Technology rights – patent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EACB" w14:textId="77777777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BD2" w14:textId="57903722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4E4" w14:textId="77777777" w:rsidR="00E834AF" w:rsidRPr="00A724C0" w:rsidRDefault="00E834AF" w:rsidP="00C07F7C">
            <w:pPr>
              <w:widowControl w:val="0"/>
              <w:ind w:left="-102" w:right="-107"/>
              <w:jc w:val="center"/>
              <w:rPr>
                <w:rFonts w:eastAsia="Calibri"/>
              </w:rPr>
            </w:pPr>
          </w:p>
        </w:tc>
      </w:tr>
      <w:tr w:rsidR="00E834AF" w:rsidRPr="00A724C0" w14:paraId="4029ABB3" w14:textId="4AABBDDF" w:rsidTr="00E834AF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CBA" w14:textId="2A89EA18" w:rsidR="00E834AF" w:rsidRPr="00A724C0" w:rsidRDefault="00E834AF" w:rsidP="00C07F7C">
            <w:pPr>
              <w:widowControl w:val="0"/>
              <w:rPr>
                <w:rFonts w:eastAsia="Calibri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793" w14:textId="7C07DF56" w:rsidR="00E834AF" w:rsidRPr="00A724C0" w:rsidRDefault="00E834AF" w:rsidP="002A6D0D">
            <w:pPr>
              <w:widowControl w:val="0"/>
              <w:ind w:left="-82"/>
              <w:rPr>
                <w:rFonts w:eastAsia="Calibri"/>
                <w:lang w:eastAsia="lv-LV"/>
              </w:rPr>
            </w:pPr>
            <w:r w:rsidRPr="00A724C0">
              <w:rPr>
                <w:szCs w:val="21"/>
                <w:lang w:eastAsia="lv-LV"/>
              </w:rPr>
              <w:t>Technology rights – other non-material active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EE4" w14:textId="77777777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6527" w14:textId="46741F12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A7B" w14:textId="77777777" w:rsidR="00E834AF" w:rsidRPr="00A724C0" w:rsidRDefault="00E834AF" w:rsidP="00C07F7C">
            <w:pPr>
              <w:widowControl w:val="0"/>
              <w:ind w:left="-102" w:right="-107"/>
              <w:jc w:val="center"/>
              <w:rPr>
                <w:rFonts w:eastAsia="Calibri"/>
              </w:rPr>
            </w:pPr>
          </w:p>
        </w:tc>
      </w:tr>
      <w:tr w:rsidR="00E834AF" w:rsidRPr="00A724C0" w14:paraId="6DDF476F" w14:textId="166317BD" w:rsidTr="00E834AF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CD9" w14:textId="07E663B4" w:rsidR="00E834AF" w:rsidRPr="00A724C0" w:rsidRDefault="00E834AF" w:rsidP="00C07F7C">
            <w:pPr>
              <w:widowControl w:val="0"/>
              <w:rPr>
                <w:rFonts w:eastAsia="Calibri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8E1" w14:textId="5B3415C0" w:rsidR="00E834AF" w:rsidRPr="00A724C0" w:rsidRDefault="00E834AF" w:rsidP="002A6D0D">
            <w:pPr>
              <w:widowControl w:val="0"/>
              <w:ind w:left="-82"/>
              <w:rPr>
                <w:rFonts w:eastAsia="Calibri"/>
                <w:lang w:eastAsia="lv-LV"/>
              </w:rPr>
            </w:pPr>
            <w:r w:rsidRPr="00A724C0">
              <w:rPr>
                <w:szCs w:val="21"/>
                <w:lang w:eastAsia="lv-LV"/>
              </w:rPr>
              <w:t>Intellectual property license agreements and (specific outcome indicator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27F" w14:textId="77777777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8584" w14:textId="0AD0E3A2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824" w14:textId="77777777" w:rsidR="00E834AF" w:rsidRPr="00A724C0" w:rsidRDefault="00E834AF" w:rsidP="00C07F7C">
            <w:pPr>
              <w:widowControl w:val="0"/>
              <w:ind w:left="-102" w:right="-107"/>
              <w:jc w:val="center"/>
              <w:rPr>
                <w:rFonts w:eastAsia="Calibri"/>
              </w:rPr>
            </w:pPr>
          </w:p>
        </w:tc>
      </w:tr>
      <w:tr w:rsidR="00E834AF" w:rsidRPr="00A724C0" w14:paraId="5AC61952" w14:textId="1705A0C5" w:rsidTr="00E834AF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183" w14:textId="2C8BA0B9" w:rsidR="00E834AF" w:rsidRPr="00A724C0" w:rsidRDefault="00E834AF" w:rsidP="00C07F7C">
            <w:pPr>
              <w:widowControl w:val="0"/>
              <w:rPr>
                <w:rFonts w:eastAsia="Calibri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E46" w14:textId="62A3429E" w:rsidR="00E834AF" w:rsidRPr="00A724C0" w:rsidRDefault="00E834AF" w:rsidP="002A6D0D">
            <w:pPr>
              <w:widowControl w:val="0"/>
              <w:ind w:left="-82"/>
              <w:rPr>
                <w:rFonts w:eastAsia="Calibri"/>
                <w:lang w:eastAsia="lv-LV"/>
              </w:rPr>
            </w:pPr>
            <w:r w:rsidRPr="00A724C0">
              <w:rPr>
                <w:szCs w:val="21"/>
                <w:lang w:eastAsia="lv-LV"/>
              </w:rPr>
              <w:t xml:space="preserve">A new product or new technology prototype including method prototype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D38" w14:textId="77777777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215" w14:textId="378C0A18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0A5" w14:textId="77777777" w:rsidR="00E834AF" w:rsidRPr="00A724C0" w:rsidRDefault="00E834AF" w:rsidP="00C07F7C">
            <w:pPr>
              <w:widowControl w:val="0"/>
              <w:ind w:left="-102" w:right="-107"/>
              <w:jc w:val="center"/>
              <w:rPr>
                <w:rFonts w:eastAsia="Calibri"/>
              </w:rPr>
            </w:pPr>
          </w:p>
        </w:tc>
      </w:tr>
      <w:tr w:rsidR="00E834AF" w:rsidRPr="00A724C0" w14:paraId="496D377E" w14:textId="008040B1" w:rsidTr="00E834AF">
        <w:trPr>
          <w:trHeight w:val="3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836" w14:textId="03A192C2" w:rsidR="00E834AF" w:rsidRPr="00A724C0" w:rsidRDefault="00E834AF" w:rsidP="00C07F7C">
            <w:pPr>
              <w:widowControl w:val="0"/>
              <w:rPr>
                <w:rFonts w:eastAsia="Calibri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BBD" w14:textId="1FC5DF5D" w:rsidR="00E834AF" w:rsidRPr="00A724C0" w:rsidRDefault="00E834AF" w:rsidP="002A6D0D">
            <w:pPr>
              <w:widowControl w:val="0"/>
              <w:ind w:left="-82"/>
              <w:rPr>
                <w:rFonts w:eastAsia="Calibri"/>
                <w:lang w:eastAsia="lv-LV"/>
              </w:rPr>
            </w:pPr>
            <w:r w:rsidRPr="00A724C0">
              <w:rPr>
                <w:szCs w:val="21"/>
                <w:lang w:eastAsia="lv-LV"/>
              </w:rPr>
              <w:t>New non-commercial treatment and diagnostic methods (specific outcome indicator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E48" w14:textId="77777777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45D" w14:textId="04FFA687" w:rsidR="00E834AF" w:rsidRPr="00A724C0" w:rsidRDefault="00E834AF" w:rsidP="00C07F7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EE9" w14:textId="77777777" w:rsidR="00E834AF" w:rsidRPr="00A724C0" w:rsidRDefault="00E834AF" w:rsidP="00C07F7C">
            <w:pPr>
              <w:widowControl w:val="0"/>
              <w:ind w:left="-102" w:right="-107"/>
              <w:jc w:val="center"/>
              <w:rPr>
                <w:rFonts w:eastAsia="Calibri"/>
              </w:rPr>
            </w:pPr>
          </w:p>
        </w:tc>
      </w:tr>
    </w:tbl>
    <w:p w14:paraId="34A0F445" w14:textId="77777777" w:rsidR="0070583C" w:rsidRPr="00A724C0" w:rsidRDefault="0070583C">
      <w:pPr>
        <w:rPr>
          <w:rFonts w:cs="Times New Roman"/>
          <w:b/>
          <w:sz w:val="24"/>
          <w:szCs w:val="24"/>
          <w:lang w:val="en-US"/>
        </w:rPr>
      </w:pPr>
    </w:p>
    <w:p w14:paraId="0A1DCFFA" w14:textId="3A6AF760" w:rsidR="00FB627E" w:rsidRPr="00A724C0" w:rsidRDefault="00FB627E">
      <w:pPr>
        <w:rPr>
          <w:rFonts w:cs="Times New Roman"/>
          <w:b/>
          <w:sz w:val="24"/>
          <w:szCs w:val="24"/>
          <w:lang w:val="en-US"/>
        </w:rPr>
      </w:pPr>
      <w:r w:rsidRPr="00A724C0">
        <w:rPr>
          <w:rFonts w:cs="Times New Roman"/>
          <w:b/>
          <w:sz w:val="24"/>
          <w:szCs w:val="24"/>
          <w:lang w:val="en-US"/>
        </w:rP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3BAA" w:rsidRPr="00A724C0" w14:paraId="4BA37430" w14:textId="77777777" w:rsidTr="00FA5AF1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8DB2EE9" w14:textId="3F51408B" w:rsidR="00213BAA" w:rsidRPr="00A724C0" w:rsidRDefault="00213BAA" w:rsidP="004E75E4">
            <w:pPr>
              <w:jc w:val="center"/>
              <w:rPr>
                <w:rFonts w:cs="Times New Roman"/>
                <w:i/>
                <w:lang w:val="en-US"/>
              </w:rPr>
            </w:pPr>
            <w:r w:rsidRPr="00A724C0">
              <w:rPr>
                <w:rFonts w:eastAsiaTheme="majorEastAsia" w:cs="Times New Roman"/>
                <w:b/>
                <w:sz w:val="24"/>
                <w:szCs w:val="24"/>
                <w:lang w:val="en-US"/>
              </w:rPr>
              <w:lastRenderedPageBreak/>
              <w:t xml:space="preserve">2. </w:t>
            </w:r>
            <w:r w:rsidR="004E75E4" w:rsidRPr="00A724C0">
              <w:rPr>
                <w:rFonts w:eastAsiaTheme="majorEastAsia" w:cs="Times New Roman"/>
                <w:b/>
                <w:caps/>
                <w:sz w:val="24"/>
                <w:szCs w:val="24"/>
                <w:lang w:val="en-US"/>
              </w:rPr>
              <w:t>SCIENTIFIC QUALITY</w:t>
            </w:r>
            <w:r w:rsidRPr="00A724C0">
              <w:rPr>
                <w:rFonts w:eastAsiaTheme="majorEastAsia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4E75E4" w:rsidRPr="00A724C0">
              <w:rPr>
                <w:rFonts w:eastAsiaTheme="majorEastAsia" w:cs="Times New Roman"/>
                <w:b/>
                <w:sz w:val="24"/>
                <w:szCs w:val="24"/>
                <w:lang w:val="en-US"/>
              </w:rPr>
              <w:t xml:space="preserve">level </w:t>
            </w:r>
            <w:r w:rsidR="00793BE0" w:rsidRPr="00A724C0">
              <w:rPr>
                <w:rFonts w:eastAsiaTheme="majorEastAsia" w:cs="Times New Roman"/>
                <w:b/>
                <w:sz w:val="24"/>
                <w:szCs w:val="24"/>
                <w:lang w:val="en-US"/>
              </w:rPr>
              <w:t xml:space="preserve">of novelty </w:t>
            </w:r>
            <w:r w:rsidR="004E75E4" w:rsidRPr="00A724C0">
              <w:rPr>
                <w:rFonts w:eastAsiaTheme="majorEastAsia" w:cs="Times New Roman"/>
                <w:b/>
                <w:sz w:val="24"/>
                <w:szCs w:val="24"/>
                <w:lang w:val="en-US"/>
              </w:rPr>
              <w:t xml:space="preserve">of results, compliance with the aim and content of the project) </w:t>
            </w:r>
          </w:p>
        </w:tc>
      </w:tr>
    </w:tbl>
    <w:p w14:paraId="6ACFE7E3" w14:textId="77777777" w:rsidR="001A6BC4" w:rsidRPr="00A724C0" w:rsidRDefault="001A6BC4" w:rsidP="001A6BC4">
      <w:pPr>
        <w:spacing w:after="0"/>
        <w:jc w:val="center"/>
        <w:rPr>
          <w:rFonts w:cs="Times New Roman"/>
          <w:b/>
          <w:lang w:val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BC4" w:rsidRPr="00A724C0" w14:paraId="6E1454E6" w14:textId="77777777" w:rsidTr="00F57271">
        <w:tc>
          <w:tcPr>
            <w:tcW w:w="9061" w:type="dxa"/>
          </w:tcPr>
          <w:p w14:paraId="6A558676" w14:textId="160D5B46" w:rsidR="001A6BC4" w:rsidRPr="00A724C0" w:rsidRDefault="004D7E69" w:rsidP="009C5E30">
            <w:pPr>
              <w:jc w:val="both"/>
              <w:rPr>
                <w:rFonts w:cs="Times New Roman"/>
                <w:b/>
                <w:lang w:val="en-US"/>
              </w:rPr>
            </w:pPr>
            <w:r w:rsidRPr="00A724C0">
              <w:rPr>
                <w:rFonts w:cs="Times New Roman"/>
                <w:b/>
                <w:lang w:val="en-US"/>
              </w:rPr>
              <w:t>2.</w:t>
            </w:r>
            <w:r w:rsidR="004B6817" w:rsidRPr="00A724C0">
              <w:rPr>
                <w:rFonts w:cs="Times New Roman"/>
                <w:b/>
                <w:lang w:val="en-US"/>
              </w:rPr>
              <w:t>1</w:t>
            </w:r>
            <w:r w:rsidRPr="00A724C0">
              <w:rPr>
                <w:rFonts w:cs="Times New Roman"/>
                <w:b/>
                <w:lang w:val="en-US"/>
              </w:rPr>
              <w:t>. </w:t>
            </w:r>
            <w:r w:rsidR="001251EE" w:rsidRPr="00A724C0">
              <w:rPr>
                <w:rFonts w:cs="Times New Roman"/>
                <w:b/>
                <w:lang w:val="en-US" w:bidi="en-GB"/>
              </w:rPr>
              <w:t>Scientific value of</w:t>
            </w:r>
            <w:r w:rsidR="00793BE0" w:rsidRPr="00A724C0">
              <w:rPr>
                <w:rFonts w:cs="Times New Roman"/>
                <w:b/>
                <w:lang w:val="en-US" w:bidi="en-GB"/>
              </w:rPr>
              <w:t xml:space="preserve"> the achieved</w:t>
            </w:r>
            <w:r w:rsidR="001251EE" w:rsidRPr="00A724C0">
              <w:rPr>
                <w:rFonts w:cs="Times New Roman"/>
                <w:b/>
                <w:lang w:val="en-US" w:bidi="en-GB"/>
              </w:rPr>
              <w:t xml:space="preserve"> project results, </w:t>
            </w:r>
            <w:r w:rsidR="00793BE0" w:rsidRPr="00A724C0">
              <w:rPr>
                <w:rFonts w:cs="Times New Roman"/>
                <w:b/>
                <w:lang w:val="en-US" w:bidi="en-GB"/>
              </w:rPr>
              <w:t xml:space="preserve">achieved level of novelty </w:t>
            </w:r>
            <w:r w:rsidR="00731B39" w:rsidRPr="00A724C0">
              <w:rPr>
                <w:rFonts w:cs="Times New Roman"/>
                <w:b/>
                <w:lang w:val="en-US"/>
              </w:rPr>
              <w:t>and their relevance to meet the needs of a particular sector of the economy</w:t>
            </w:r>
          </w:p>
        </w:tc>
      </w:tr>
      <w:tr w:rsidR="00F57271" w:rsidRPr="00A724C0" w14:paraId="25B328C8" w14:textId="77777777" w:rsidTr="00F57271">
        <w:trPr>
          <w:trHeight w:val="1081"/>
        </w:trPr>
        <w:tc>
          <w:tcPr>
            <w:tcW w:w="90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3432CD9" w14:textId="77777777" w:rsidR="000B5F0D" w:rsidRPr="006F0CA4" w:rsidRDefault="000B5F0D" w:rsidP="00361C51">
            <w:pPr>
              <w:rPr>
                <w:rFonts w:cs="Times New Roman"/>
                <w:iCs/>
                <w:color w:val="0000FF"/>
                <w:lang w:val="en-US"/>
              </w:rPr>
            </w:pPr>
          </w:p>
          <w:p w14:paraId="0FCEF2C8" w14:textId="77777777" w:rsidR="00F57271" w:rsidRPr="006F0CA4" w:rsidRDefault="00F57271" w:rsidP="00361C51">
            <w:pPr>
              <w:rPr>
                <w:rFonts w:cs="Times New Roman"/>
                <w:iCs/>
                <w:lang w:val="en-US"/>
              </w:rPr>
            </w:pPr>
          </w:p>
          <w:p w14:paraId="114490E4" w14:textId="77777777" w:rsidR="00F57271" w:rsidRPr="006F0CA4" w:rsidRDefault="00F57271" w:rsidP="00361C51">
            <w:pPr>
              <w:rPr>
                <w:rFonts w:cs="Times New Roman"/>
                <w:iCs/>
                <w:lang w:val="en-US"/>
              </w:rPr>
            </w:pPr>
          </w:p>
          <w:p w14:paraId="0E773114" w14:textId="77777777" w:rsidR="00F57271" w:rsidRPr="006F0CA4" w:rsidRDefault="00F57271" w:rsidP="00361C51">
            <w:pPr>
              <w:rPr>
                <w:rFonts w:cs="Times New Roman"/>
                <w:iCs/>
                <w:lang w:val="en-US"/>
              </w:rPr>
            </w:pPr>
          </w:p>
          <w:p w14:paraId="0DA2933A" w14:textId="77777777" w:rsidR="00F57271" w:rsidRPr="006F0CA4" w:rsidRDefault="00F57271" w:rsidP="00361C51">
            <w:pPr>
              <w:rPr>
                <w:rFonts w:cs="Times New Roman"/>
                <w:iCs/>
                <w:lang w:val="en-US"/>
              </w:rPr>
            </w:pPr>
          </w:p>
          <w:p w14:paraId="333F7D35" w14:textId="40CF1671" w:rsidR="00F57271" w:rsidRPr="00A724C0" w:rsidRDefault="00F57271" w:rsidP="00F57271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00FA54C6" w14:textId="77777777" w:rsidR="00EC0FFC" w:rsidRPr="00A724C0" w:rsidRDefault="00EC0FFC" w:rsidP="001B0878">
      <w:pPr>
        <w:jc w:val="both"/>
        <w:rPr>
          <w:rFonts w:cs="Times New Roman"/>
          <w:lang w:val="en-US"/>
        </w:rPr>
      </w:pPr>
    </w:p>
    <w:p w14:paraId="753F83C7" w14:textId="77777777" w:rsidR="001A6BC4" w:rsidRPr="00A724C0" w:rsidRDefault="001A6BC4" w:rsidP="001B0878">
      <w:pPr>
        <w:jc w:val="both"/>
        <w:rPr>
          <w:rFonts w:cs="Times New Roman"/>
          <w:lang w:val="en-US"/>
        </w:rPr>
      </w:pPr>
    </w:p>
    <w:p w14:paraId="18CE065F" w14:textId="77777777" w:rsidR="00AC2527" w:rsidRPr="00A724C0" w:rsidRDefault="00AC2527" w:rsidP="00465398">
      <w:pPr>
        <w:rPr>
          <w:rFonts w:cs="Times New Roman"/>
          <w:lang w:val="en-US"/>
        </w:rPr>
      </w:pPr>
    </w:p>
    <w:p w14:paraId="32D73212" w14:textId="77777777" w:rsidR="00AC2527" w:rsidRPr="00A724C0" w:rsidRDefault="00AC2527" w:rsidP="00347EAA">
      <w:pPr>
        <w:spacing w:after="0"/>
        <w:jc w:val="right"/>
        <w:rPr>
          <w:rFonts w:cs="Times New Roman"/>
          <w:sz w:val="20"/>
          <w:szCs w:val="20"/>
          <w:lang w:val="en-US"/>
        </w:rPr>
        <w:sectPr w:rsidR="00AC2527" w:rsidRPr="00A724C0" w:rsidSect="00837CC5"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0D0B" w:rsidRPr="00A724C0" w14:paraId="598260A3" w14:textId="77777777" w:rsidTr="00390D0B">
        <w:trPr>
          <w:trHeight w:val="547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27E00DE9" w14:textId="299147F8" w:rsidR="00D11E97" w:rsidRPr="00495157" w:rsidRDefault="009C6870" w:rsidP="00495157">
            <w:pPr>
              <w:jc w:val="center"/>
              <w:rPr>
                <w:rFonts w:eastAsiaTheme="majorEastAsia" w:cs="Times New Roman"/>
                <w:b/>
                <w:bCs/>
                <w:caps/>
                <w:sz w:val="24"/>
                <w:szCs w:val="24"/>
                <w:lang w:val="en-US"/>
              </w:rPr>
            </w:pPr>
            <w:r w:rsidRPr="00A724C0">
              <w:rPr>
                <w:rFonts w:eastAsiaTheme="majorEastAsia" w:cs="Times New Roman"/>
                <w:b/>
                <w:caps/>
                <w:sz w:val="24"/>
                <w:szCs w:val="24"/>
                <w:lang w:val="en-US"/>
              </w:rPr>
              <w:lastRenderedPageBreak/>
              <w:t>3</w:t>
            </w:r>
            <w:r w:rsidR="00D11E97" w:rsidRPr="00A724C0">
              <w:rPr>
                <w:rFonts w:eastAsiaTheme="majorEastAsia" w:cs="Times New Roman"/>
                <w:b/>
                <w:caps/>
                <w:sz w:val="24"/>
                <w:szCs w:val="24"/>
                <w:lang w:val="en-US"/>
              </w:rPr>
              <w:t xml:space="preserve">. </w:t>
            </w:r>
            <w:r w:rsidR="00495157" w:rsidRPr="00495157">
              <w:rPr>
                <w:rFonts w:eastAsiaTheme="majorEastAsia" w:cs="Times New Roman"/>
                <w:b/>
                <w:bCs/>
                <w:caps/>
                <w:sz w:val="24"/>
                <w:szCs w:val="24"/>
                <w:lang w:val="en-US"/>
              </w:rPr>
              <w:t>Implementation Quality and Efficiency</w:t>
            </w:r>
          </w:p>
        </w:tc>
      </w:tr>
    </w:tbl>
    <w:p w14:paraId="21AC9B55" w14:textId="77777777" w:rsidR="00D11E97" w:rsidRPr="00A724C0" w:rsidRDefault="00D11E97" w:rsidP="00D11E97">
      <w:pPr>
        <w:spacing w:after="0"/>
        <w:jc w:val="center"/>
        <w:rPr>
          <w:rFonts w:cs="Times New Roman"/>
          <w:b/>
          <w:lang w:val="en-US"/>
        </w:rPr>
      </w:pPr>
    </w:p>
    <w:p w14:paraId="4FF43A9D" w14:textId="2EA3649A" w:rsidR="00B771AE" w:rsidRDefault="00D11E97" w:rsidP="00F85665">
      <w:pPr>
        <w:spacing w:after="0"/>
        <w:rPr>
          <w:rFonts w:cs="Times New Roman"/>
          <w:b/>
          <w:sz w:val="24"/>
          <w:szCs w:val="24"/>
          <w:lang w:val="en-US"/>
        </w:rPr>
      </w:pPr>
      <w:r w:rsidRPr="00A724C0" w:rsidDel="00D11E97">
        <w:rPr>
          <w:rFonts w:cs="Times New Roman"/>
          <w:b/>
          <w:caps/>
          <w:sz w:val="24"/>
          <w:szCs w:val="24"/>
          <w:lang w:val="en-US"/>
        </w:rPr>
        <w:t xml:space="preserve"> </w:t>
      </w:r>
      <w:r w:rsidR="004D7E69" w:rsidRPr="00A724C0">
        <w:rPr>
          <w:rFonts w:cs="Times New Roman"/>
          <w:b/>
          <w:sz w:val="24"/>
          <w:szCs w:val="24"/>
          <w:lang w:val="en-US"/>
        </w:rPr>
        <w:t>3.1. </w:t>
      </w:r>
      <w:r w:rsidR="00F85665" w:rsidRPr="00DA267F">
        <w:rPr>
          <w:rFonts w:cs="Times New Roman"/>
          <w:b/>
          <w:sz w:val="24"/>
          <w:szCs w:val="24"/>
          <w:lang w:val="en-US"/>
        </w:rPr>
        <w:t>Project budget summary at mid-term</w:t>
      </w:r>
    </w:p>
    <w:p w14:paraId="23480FDE" w14:textId="77777777" w:rsidR="00F85665" w:rsidRPr="00A724C0" w:rsidRDefault="00F85665" w:rsidP="00F85665">
      <w:pPr>
        <w:spacing w:after="0"/>
        <w:rPr>
          <w:rFonts w:cs="Times New Roman"/>
          <w:i/>
          <w:color w:val="0000FF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663"/>
        <w:gridCol w:w="1017"/>
        <w:gridCol w:w="2083"/>
        <w:gridCol w:w="945"/>
      </w:tblGrid>
      <w:tr w:rsidR="00B771AE" w:rsidRPr="00A724C0" w14:paraId="22585F62" w14:textId="77777777" w:rsidTr="004C7DD2">
        <w:trPr>
          <w:trHeight w:val="556"/>
        </w:trPr>
        <w:tc>
          <w:tcPr>
            <w:tcW w:w="410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1A9784AD" w14:textId="3BFAA514" w:rsidR="00B771AE" w:rsidRPr="00A724C0" w:rsidRDefault="00330E23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Code</w:t>
            </w:r>
          </w:p>
        </w:tc>
        <w:tc>
          <w:tcPr>
            <w:tcW w:w="2458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41C99692" w14:textId="3EEE45AD" w:rsidR="00B771AE" w:rsidRPr="00A724C0" w:rsidRDefault="00330E23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Cost positions name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DA241F1" w14:textId="509E736B" w:rsidR="00B771AE" w:rsidRPr="00A724C0" w:rsidRDefault="00330E23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Type of costs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4C8B1C4" w14:textId="7C2FF12B" w:rsidR="00B771AE" w:rsidRPr="00A724C0" w:rsidRDefault="00330E23" w:rsidP="00F9014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Eligible Costs</w:t>
            </w:r>
          </w:p>
        </w:tc>
      </w:tr>
      <w:tr w:rsidR="00B771AE" w:rsidRPr="00A724C0" w14:paraId="4544BF9F" w14:textId="77777777" w:rsidTr="004C7DD2">
        <w:trPr>
          <w:trHeight w:val="123"/>
        </w:trPr>
        <w:tc>
          <w:tcPr>
            <w:tcW w:w="410" w:type="pct"/>
            <w:vMerge/>
            <w:vAlign w:val="center"/>
            <w:hideMark/>
          </w:tcPr>
          <w:p w14:paraId="334FE867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2458" w:type="pct"/>
            <w:vMerge/>
            <w:vAlign w:val="center"/>
            <w:hideMark/>
          </w:tcPr>
          <w:p w14:paraId="1B937AEE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03DFC931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B361047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EUR</w:t>
            </w:r>
          </w:p>
        </w:tc>
        <w:tc>
          <w:tcPr>
            <w:tcW w:w="498" w:type="pct"/>
            <w:shd w:val="clear" w:color="000000" w:fill="D9D9D9"/>
            <w:vAlign w:val="center"/>
          </w:tcPr>
          <w:p w14:paraId="241B4578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%</w:t>
            </w:r>
          </w:p>
        </w:tc>
      </w:tr>
      <w:tr w:rsidR="00B771AE" w:rsidRPr="00A724C0" w14:paraId="4BA91A7E" w14:textId="77777777" w:rsidTr="004C7DD2">
        <w:trPr>
          <w:trHeight w:val="630"/>
        </w:trPr>
        <w:tc>
          <w:tcPr>
            <w:tcW w:w="410" w:type="pct"/>
            <w:shd w:val="clear" w:color="auto" w:fill="F2F2F2" w:themeFill="background1" w:themeFillShade="F2"/>
            <w:vAlign w:val="center"/>
            <w:hideMark/>
          </w:tcPr>
          <w:p w14:paraId="797804FC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2458" w:type="pct"/>
            <w:shd w:val="clear" w:color="auto" w:fill="F2F2F2" w:themeFill="background1" w:themeFillShade="F2"/>
            <w:vAlign w:val="center"/>
            <w:hideMark/>
          </w:tcPr>
          <w:p w14:paraId="799F2ACF" w14:textId="676CF296" w:rsidR="00B771AE" w:rsidRPr="00A724C0" w:rsidRDefault="00330E23" w:rsidP="00105D2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Project costs according to the flat rate </w:t>
            </w:r>
            <w:r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 xml:space="preserve">Indirect costs (non-business project), which </w:t>
            </w:r>
            <w:proofErr w:type="gramStart"/>
            <w:r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>is</w:t>
            </w:r>
            <w:proofErr w:type="gramEnd"/>
            <w:r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 xml:space="preserve"> equal to 25% of the direct eligible costs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  <w:hideMark/>
          </w:tcPr>
          <w:p w14:paraId="6A3A2F0C" w14:textId="71273BAD" w:rsidR="00B771AE" w:rsidRPr="00A724C0" w:rsidRDefault="00330E23" w:rsidP="00330E2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ndirect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552BD645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0DC7F906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5F548F0E" w14:textId="77777777" w:rsidTr="004C7DD2">
        <w:trPr>
          <w:trHeight w:val="315"/>
        </w:trPr>
        <w:tc>
          <w:tcPr>
            <w:tcW w:w="410" w:type="pct"/>
            <w:shd w:val="clear" w:color="auto" w:fill="F2F2F2" w:themeFill="background1" w:themeFillShade="F2"/>
            <w:vAlign w:val="center"/>
            <w:hideMark/>
          </w:tcPr>
          <w:p w14:paraId="316A4045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2458" w:type="pct"/>
            <w:shd w:val="clear" w:color="auto" w:fill="F2F2F2" w:themeFill="background1" w:themeFillShade="F2"/>
            <w:vAlign w:val="center"/>
            <w:hideMark/>
          </w:tcPr>
          <w:p w14:paraId="54307181" w14:textId="7BA97963" w:rsidR="00B771AE" w:rsidRPr="00A724C0" w:rsidRDefault="00D95A20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Project implementation staff costs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  <w:hideMark/>
          </w:tcPr>
          <w:p w14:paraId="617F44EB" w14:textId="20198270" w:rsidR="00B771AE" w:rsidRPr="00A724C0" w:rsidRDefault="00330E23" w:rsidP="00330E2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6A83CA27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5CEF31C1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7B089A0A" w14:textId="77777777" w:rsidTr="004C7DD2">
        <w:trPr>
          <w:trHeight w:val="630"/>
        </w:trPr>
        <w:tc>
          <w:tcPr>
            <w:tcW w:w="410" w:type="pct"/>
            <w:vAlign w:val="center"/>
            <w:hideMark/>
          </w:tcPr>
          <w:p w14:paraId="4A00F30A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3.1.</w:t>
            </w:r>
          </w:p>
        </w:tc>
        <w:tc>
          <w:tcPr>
            <w:tcW w:w="2458" w:type="pct"/>
            <w:vAlign w:val="center"/>
            <w:hideMark/>
          </w:tcPr>
          <w:p w14:paraId="21789024" w14:textId="0FF03B18" w:rsidR="00B771AE" w:rsidRPr="00A724C0" w:rsidRDefault="00D95A20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Remuneration costs of the project implementation staff (supported within the framework of):</w:t>
            </w:r>
          </w:p>
        </w:tc>
        <w:tc>
          <w:tcPr>
            <w:tcW w:w="536" w:type="pct"/>
            <w:vAlign w:val="center"/>
            <w:hideMark/>
          </w:tcPr>
          <w:p w14:paraId="293E6FD3" w14:textId="4A5D60C3" w:rsidR="00B771AE" w:rsidRPr="00A724C0" w:rsidRDefault="00330E23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5B54B4B6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5BA599C2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591B000E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140A676C" w14:textId="77777777" w:rsidR="00B771AE" w:rsidRPr="00A724C0" w:rsidRDefault="00B771AE" w:rsidP="00105D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1.1.</w:t>
            </w:r>
          </w:p>
        </w:tc>
        <w:tc>
          <w:tcPr>
            <w:tcW w:w="2458" w:type="pct"/>
            <w:vAlign w:val="center"/>
          </w:tcPr>
          <w:p w14:paraId="6E2E6263" w14:textId="685E2271" w:rsidR="00B771AE" w:rsidRPr="00A724C0" w:rsidRDefault="00D95A20" w:rsidP="00105D2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easibility study</w:t>
            </w:r>
          </w:p>
        </w:tc>
        <w:tc>
          <w:tcPr>
            <w:tcW w:w="536" w:type="pct"/>
            <w:vAlign w:val="center"/>
          </w:tcPr>
          <w:p w14:paraId="04816D19" w14:textId="649E73B7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744318BE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4D1927DC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2D007E4A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7BDE10D1" w14:textId="77777777" w:rsidR="00B771AE" w:rsidRPr="00A724C0" w:rsidRDefault="00B771AE" w:rsidP="00105D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1.2.</w:t>
            </w:r>
          </w:p>
        </w:tc>
        <w:tc>
          <w:tcPr>
            <w:tcW w:w="2458" w:type="pct"/>
            <w:vAlign w:val="center"/>
          </w:tcPr>
          <w:p w14:paraId="11382C2C" w14:textId="38F3D4B9" w:rsidR="00B771AE" w:rsidRPr="00A724C0" w:rsidRDefault="00D95A20" w:rsidP="00105D2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undamental research</w:t>
            </w:r>
          </w:p>
        </w:tc>
        <w:tc>
          <w:tcPr>
            <w:tcW w:w="536" w:type="pct"/>
            <w:vAlign w:val="center"/>
          </w:tcPr>
          <w:p w14:paraId="33034C68" w14:textId="5600074E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20970301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5C5B134E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386300AC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06F9A664" w14:textId="77777777" w:rsidR="00B771AE" w:rsidRPr="00A724C0" w:rsidRDefault="00B771AE" w:rsidP="00105D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1.3.</w:t>
            </w:r>
          </w:p>
        </w:tc>
        <w:tc>
          <w:tcPr>
            <w:tcW w:w="2458" w:type="pct"/>
            <w:vAlign w:val="center"/>
          </w:tcPr>
          <w:p w14:paraId="32710513" w14:textId="7F3163BA" w:rsidR="00B771AE" w:rsidRPr="00A724C0" w:rsidRDefault="00D95A20" w:rsidP="00105D2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Industrial research</w:t>
            </w:r>
          </w:p>
        </w:tc>
        <w:tc>
          <w:tcPr>
            <w:tcW w:w="536" w:type="pct"/>
            <w:vAlign w:val="center"/>
          </w:tcPr>
          <w:p w14:paraId="34DC6CF7" w14:textId="5FC641AF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074D0904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315F844B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1CAAA7ED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491D8EA4" w14:textId="77777777" w:rsidR="00B771AE" w:rsidRPr="00A724C0" w:rsidRDefault="00B771AE" w:rsidP="00105D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1.4.</w:t>
            </w:r>
          </w:p>
        </w:tc>
        <w:tc>
          <w:tcPr>
            <w:tcW w:w="2458" w:type="pct"/>
            <w:vAlign w:val="center"/>
          </w:tcPr>
          <w:p w14:paraId="0DF60059" w14:textId="5A65F5BD" w:rsidR="00B771AE" w:rsidRPr="00A724C0" w:rsidRDefault="00D95A20" w:rsidP="00D95A20">
            <w:pPr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</w:pPr>
            <w:r w:rsidRPr="00A724C0">
              <w:rPr>
                <w:i/>
                <w:iCs/>
                <w:color w:val="000000"/>
                <w:lang w:val="en-US"/>
              </w:rPr>
              <w:t>Experimental development</w:t>
            </w:r>
          </w:p>
        </w:tc>
        <w:tc>
          <w:tcPr>
            <w:tcW w:w="536" w:type="pct"/>
            <w:vAlign w:val="center"/>
          </w:tcPr>
          <w:p w14:paraId="317816D9" w14:textId="58A377B1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6711455E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1C9F0C61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59180178" w14:textId="77777777" w:rsidTr="004C7DD2">
        <w:trPr>
          <w:trHeight w:val="510"/>
        </w:trPr>
        <w:tc>
          <w:tcPr>
            <w:tcW w:w="410" w:type="pct"/>
            <w:vAlign w:val="center"/>
          </w:tcPr>
          <w:p w14:paraId="59F8FBE6" w14:textId="77777777" w:rsidR="00B771AE" w:rsidRPr="00A724C0" w:rsidRDefault="00B771AE" w:rsidP="00105D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1.5.</w:t>
            </w:r>
          </w:p>
        </w:tc>
        <w:tc>
          <w:tcPr>
            <w:tcW w:w="2458" w:type="pct"/>
            <w:vAlign w:val="center"/>
          </w:tcPr>
          <w:p w14:paraId="3FE4875D" w14:textId="69DEDCCE" w:rsidR="00B771AE" w:rsidRPr="00A724C0" w:rsidRDefault="00D95A20" w:rsidP="00105D2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Obtaining, validation and defence of the technology rights</w:t>
            </w:r>
          </w:p>
        </w:tc>
        <w:tc>
          <w:tcPr>
            <w:tcW w:w="536" w:type="pct"/>
            <w:vAlign w:val="center"/>
          </w:tcPr>
          <w:p w14:paraId="3D29C856" w14:textId="6107436C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06F76503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5BEAC86E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122192BA" w14:textId="77777777" w:rsidTr="004C7DD2">
        <w:trPr>
          <w:trHeight w:val="630"/>
        </w:trPr>
        <w:tc>
          <w:tcPr>
            <w:tcW w:w="410" w:type="pct"/>
            <w:vAlign w:val="center"/>
            <w:hideMark/>
          </w:tcPr>
          <w:p w14:paraId="08FD4CD0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3.2.</w:t>
            </w:r>
          </w:p>
        </w:tc>
        <w:tc>
          <w:tcPr>
            <w:tcW w:w="2458" w:type="pct"/>
            <w:vAlign w:val="center"/>
            <w:hideMark/>
          </w:tcPr>
          <w:p w14:paraId="78787078" w14:textId="5E751D9C" w:rsidR="00B771AE" w:rsidRPr="00A724C0" w:rsidRDefault="00627081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Other project implementation staff costs (costs of business and work trips)</w:t>
            </w:r>
          </w:p>
        </w:tc>
        <w:tc>
          <w:tcPr>
            <w:tcW w:w="536" w:type="pct"/>
            <w:vAlign w:val="center"/>
            <w:hideMark/>
          </w:tcPr>
          <w:p w14:paraId="3F7FB28A" w14:textId="0C2B172F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20F13738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60E02613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57DFFFBD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2D06ABA9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2.1.</w:t>
            </w:r>
          </w:p>
        </w:tc>
        <w:tc>
          <w:tcPr>
            <w:tcW w:w="2458" w:type="pct"/>
            <w:vAlign w:val="center"/>
          </w:tcPr>
          <w:p w14:paraId="73F42DCF" w14:textId="709A9DBA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easibility study</w:t>
            </w:r>
          </w:p>
        </w:tc>
        <w:tc>
          <w:tcPr>
            <w:tcW w:w="536" w:type="pct"/>
            <w:vAlign w:val="center"/>
          </w:tcPr>
          <w:p w14:paraId="798E5FF9" w14:textId="2D9D4380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6604C45F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5FEE6686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1779C79F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4762E66D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2.2.</w:t>
            </w:r>
          </w:p>
        </w:tc>
        <w:tc>
          <w:tcPr>
            <w:tcW w:w="2458" w:type="pct"/>
            <w:vAlign w:val="center"/>
          </w:tcPr>
          <w:p w14:paraId="382ECB99" w14:textId="395F58C0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undamental research</w:t>
            </w:r>
          </w:p>
        </w:tc>
        <w:tc>
          <w:tcPr>
            <w:tcW w:w="536" w:type="pct"/>
            <w:vAlign w:val="center"/>
          </w:tcPr>
          <w:p w14:paraId="76458AEA" w14:textId="1CEC14A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64EF2725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45BDA543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572874C8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35EBCECB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2.3.</w:t>
            </w:r>
          </w:p>
        </w:tc>
        <w:tc>
          <w:tcPr>
            <w:tcW w:w="2458" w:type="pct"/>
            <w:vAlign w:val="center"/>
          </w:tcPr>
          <w:p w14:paraId="326905C8" w14:textId="401A7D3C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Industrial research</w:t>
            </w:r>
          </w:p>
        </w:tc>
        <w:tc>
          <w:tcPr>
            <w:tcW w:w="536" w:type="pct"/>
            <w:vAlign w:val="center"/>
          </w:tcPr>
          <w:p w14:paraId="020FA0CD" w14:textId="00CCDD3A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2C989577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74AACA86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3CE982E6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46151178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2.4.</w:t>
            </w:r>
          </w:p>
        </w:tc>
        <w:tc>
          <w:tcPr>
            <w:tcW w:w="2458" w:type="pct"/>
            <w:vAlign w:val="center"/>
          </w:tcPr>
          <w:p w14:paraId="314C0941" w14:textId="52EEA319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i/>
                <w:iCs/>
                <w:color w:val="000000"/>
                <w:lang w:val="en-US"/>
              </w:rPr>
              <w:t>Experimental development</w:t>
            </w:r>
          </w:p>
        </w:tc>
        <w:tc>
          <w:tcPr>
            <w:tcW w:w="536" w:type="pct"/>
            <w:vAlign w:val="center"/>
          </w:tcPr>
          <w:p w14:paraId="4D0BC23A" w14:textId="5EF5E5BC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57270D13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102D8239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75484AEB" w14:textId="77777777" w:rsidTr="004C7DD2">
        <w:trPr>
          <w:trHeight w:val="510"/>
        </w:trPr>
        <w:tc>
          <w:tcPr>
            <w:tcW w:w="410" w:type="pct"/>
            <w:vAlign w:val="center"/>
          </w:tcPr>
          <w:p w14:paraId="654F8240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3.2.5.</w:t>
            </w:r>
          </w:p>
        </w:tc>
        <w:tc>
          <w:tcPr>
            <w:tcW w:w="2458" w:type="pct"/>
            <w:vAlign w:val="center"/>
          </w:tcPr>
          <w:p w14:paraId="3644C324" w14:textId="4FDE1E02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Obtaining, validation and defence of the technology rights</w:t>
            </w:r>
          </w:p>
        </w:tc>
        <w:tc>
          <w:tcPr>
            <w:tcW w:w="536" w:type="pct"/>
            <w:vAlign w:val="center"/>
          </w:tcPr>
          <w:p w14:paraId="06FF1984" w14:textId="0432C910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0382A3D7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45D41C23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052C0ED1" w14:textId="77777777" w:rsidTr="004C7DD2">
        <w:trPr>
          <w:trHeight w:val="630"/>
        </w:trPr>
        <w:tc>
          <w:tcPr>
            <w:tcW w:w="410" w:type="pct"/>
            <w:shd w:val="clear" w:color="auto" w:fill="F2F2F2" w:themeFill="background1" w:themeFillShade="F2"/>
            <w:vAlign w:val="center"/>
            <w:hideMark/>
          </w:tcPr>
          <w:p w14:paraId="716F2243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6.</w:t>
            </w:r>
          </w:p>
        </w:tc>
        <w:tc>
          <w:tcPr>
            <w:tcW w:w="2458" w:type="pct"/>
            <w:shd w:val="clear" w:color="auto" w:fill="F2F2F2" w:themeFill="background1" w:themeFillShade="F2"/>
            <w:vAlign w:val="center"/>
            <w:hideMark/>
          </w:tcPr>
          <w:p w14:paraId="4F825F26" w14:textId="0AAE760B" w:rsidR="00B771AE" w:rsidRPr="00A724C0" w:rsidRDefault="004C7DD2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Costs of materials, equipment and devices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  <w:hideMark/>
          </w:tcPr>
          <w:p w14:paraId="5789038E" w14:textId="45BDFEC3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3E5A34C1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25A6A59C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6B813CE1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064123CC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6.1.</w:t>
            </w:r>
          </w:p>
        </w:tc>
        <w:tc>
          <w:tcPr>
            <w:tcW w:w="2458" w:type="pct"/>
            <w:vAlign w:val="center"/>
          </w:tcPr>
          <w:p w14:paraId="0C07019C" w14:textId="5328C249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easibility study</w:t>
            </w:r>
          </w:p>
        </w:tc>
        <w:tc>
          <w:tcPr>
            <w:tcW w:w="536" w:type="pct"/>
            <w:vAlign w:val="center"/>
          </w:tcPr>
          <w:p w14:paraId="03D56F81" w14:textId="65630C28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2E235353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1C40581E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69674902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5809769A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6.2.</w:t>
            </w:r>
          </w:p>
        </w:tc>
        <w:tc>
          <w:tcPr>
            <w:tcW w:w="2458" w:type="pct"/>
            <w:vAlign w:val="center"/>
          </w:tcPr>
          <w:p w14:paraId="7E17DD50" w14:textId="1B8DA83E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undamental research</w:t>
            </w:r>
          </w:p>
        </w:tc>
        <w:tc>
          <w:tcPr>
            <w:tcW w:w="536" w:type="pct"/>
            <w:vAlign w:val="center"/>
          </w:tcPr>
          <w:p w14:paraId="7492516D" w14:textId="6C700900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2C4ABD1B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4A458E0C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792CB3A3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3A68CC16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6.3.</w:t>
            </w:r>
          </w:p>
        </w:tc>
        <w:tc>
          <w:tcPr>
            <w:tcW w:w="2458" w:type="pct"/>
            <w:vAlign w:val="center"/>
          </w:tcPr>
          <w:p w14:paraId="616A3338" w14:textId="46B10C25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Industrial research</w:t>
            </w:r>
          </w:p>
        </w:tc>
        <w:tc>
          <w:tcPr>
            <w:tcW w:w="536" w:type="pct"/>
            <w:vAlign w:val="center"/>
          </w:tcPr>
          <w:p w14:paraId="423BD345" w14:textId="6ABDB7DA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0C24D570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7C1CD538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31B4653E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42F45C71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6.4.</w:t>
            </w:r>
          </w:p>
        </w:tc>
        <w:tc>
          <w:tcPr>
            <w:tcW w:w="2458" w:type="pct"/>
            <w:vAlign w:val="center"/>
          </w:tcPr>
          <w:p w14:paraId="338B2801" w14:textId="554CA838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i/>
                <w:iCs/>
                <w:color w:val="000000"/>
                <w:lang w:val="en-US"/>
              </w:rPr>
              <w:t>Experimental development</w:t>
            </w:r>
          </w:p>
        </w:tc>
        <w:tc>
          <w:tcPr>
            <w:tcW w:w="536" w:type="pct"/>
            <w:vAlign w:val="center"/>
          </w:tcPr>
          <w:p w14:paraId="7C8A76BE" w14:textId="250EC350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66FA42B1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29DD8141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4C7DD2" w:rsidRPr="00A724C0" w14:paraId="0278E8A1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709CD210" w14:textId="77777777" w:rsidR="004C7DD2" w:rsidRPr="00A724C0" w:rsidRDefault="004C7DD2" w:rsidP="004C7DD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6.5.</w:t>
            </w:r>
          </w:p>
        </w:tc>
        <w:tc>
          <w:tcPr>
            <w:tcW w:w="2458" w:type="pct"/>
            <w:vAlign w:val="center"/>
          </w:tcPr>
          <w:p w14:paraId="4B33A826" w14:textId="00E6F9E2" w:rsidR="004C7DD2" w:rsidRPr="00A724C0" w:rsidRDefault="004C7DD2" w:rsidP="004C7D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Obtaining, validation and defence of the technology rights</w:t>
            </w:r>
          </w:p>
        </w:tc>
        <w:tc>
          <w:tcPr>
            <w:tcW w:w="536" w:type="pct"/>
            <w:vAlign w:val="center"/>
          </w:tcPr>
          <w:p w14:paraId="17C688DB" w14:textId="1C84BFBE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367D053D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753EBA2B" w14:textId="77777777" w:rsidR="004C7DD2" w:rsidRPr="00A724C0" w:rsidRDefault="004C7DD2" w:rsidP="004C7D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4EC2DE3C" w14:textId="77777777" w:rsidTr="004C7DD2">
        <w:trPr>
          <w:trHeight w:val="315"/>
        </w:trPr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73811644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8.</w:t>
            </w:r>
          </w:p>
        </w:tc>
        <w:tc>
          <w:tcPr>
            <w:tcW w:w="2458" w:type="pct"/>
            <w:shd w:val="clear" w:color="auto" w:fill="F2F2F2" w:themeFill="background1" w:themeFillShade="F2"/>
            <w:vAlign w:val="center"/>
          </w:tcPr>
          <w:p w14:paraId="3A402E3C" w14:textId="652A04A2" w:rsidR="00B771AE" w:rsidRPr="00A724C0" w:rsidRDefault="00DC3B02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Costs for patents and </w:t>
            </w:r>
            <w:proofErr w:type="spellStart"/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licences</w:t>
            </w:r>
            <w:proofErr w:type="spellEnd"/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14:paraId="4B3A8432" w14:textId="25767782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1EEE482F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3653FAA2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DC3B02" w:rsidRPr="00A724C0" w14:paraId="22E6611B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24D48548" w14:textId="77777777" w:rsidR="00DC3B02" w:rsidRPr="00A724C0" w:rsidRDefault="00DC3B02" w:rsidP="00DC3B0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8.1.</w:t>
            </w:r>
          </w:p>
        </w:tc>
        <w:tc>
          <w:tcPr>
            <w:tcW w:w="2458" w:type="pct"/>
            <w:vAlign w:val="center"/>
          </w:tcPr>
          <w:p w14:paraId="0809DAB3" w14:textId="79B673A1" w:rsidR="00DC3B02" w:rsidRPr="00A724C0" w:rsidRDefault="00DC3B02" w:rsidP="00DC3B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easibility study</w:t>
            </w:r>
          </w:p>
        </w:tc>
        <w:tc>
          <w:tcPr>
            <w:tcW w:w="536" w:type="pct"/>
            <w:vAlign w:val="center"/>
          </w:tcPr>
          <w:p w14:paraId="7D17B9B3" w14:textId="0B950D59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123BFC78" w14:textId="77777777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22514590" w14:textId="77777777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DC3B02" w:rsidRPr="00A724C0" w14:paraId="3367251E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7B2820B2" w14:textId="77777777" w:rsidR="00DC3B02" w:rsidRPr="00A724C0" w:rsidRDefault="00DC3B02" w:rsidP="00DC3B0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8.2.</w:t>
            </w:r>
          </w:p>
        </w:tc>
        <w:tc>
          <w:tcPr>
            <w:tcW w:w="2458" w:type="pct"/>
            <w:vAlign w:val="center"/>
          </w:tcPr>
          <w:p w14:paraId="4D7B4F57" w14:textId="0A772F6C" w:rsidR="00DC3B02" w:rsidRPr="00A724C0" w:rsidRDefault="00DC3B02" w:rsidP="00DC3B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undamental research</w:t>
            </w:r>
          </w:p>
        </w:tc>
        <w:tc>
          <w:tcPr>
            <w:tcW w:w="536" w:type="pct"/>
            <w:vAlign w:val="center"/>
          </w:tcPr>
          <w:p w14:paraId="0E9F8E0E" w14:textId="2774A6EA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1A197393" w14:textId="77777777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5D7382A0" w14:textId="77777777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DC3B02" w:rsidRPr="00A724C0" w14:paraId="119B052C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1707C672" w14:textId="77777777" w:rsidR="00DC3B02" w:rsidRPr="00A724C0" w:rsidRDefault="00DC3B02" w:rsidP="00DC3B0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8.3.</w:t>
            </w:r>
          </w:p>
        </w:tc>
        <w:tc>
          <w:tcPr>
            <w:tcW w:w="2458" w:type="pct"/>
            <w:vAlign w:val="center"/>
          </w:tcPr>
          <w:p w14:paraId="2054AF06" w14:textId="02D28BCE" w:rsidR="00DC3B02" w:rsidRPr="00A724C0" w:rsidRDefault="00DC3B02" w:rsidP="00DC3B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Industrial research</w:t>
            </w:r>
          </w:p>
        </w:tc>
        <w:tc>
          <w:tcPr>
            <w:tcW w:w="536" w:type="pct"/>
            <w:vAlign w:val="center"/>
          </w:tcPr>
          <w:p w14:paraId="6BCB4814" w14:textId="09D7C121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70990B5E" w14:textId="77777777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3A5608C3" w14:textId="77777777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DC3B02" w:rsidRPr="00A724C0" w14:paraId="41D2F55F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032224C8" w14:textId="77777777" w:rsidR="00DC3B02" w:rsidRPr="00A724C0" w:rsidRDefault="00DC3B02" w:rsidP="00DC3B0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8.4.</w:t>
            </w:r>
          </w:p>
        </w:tc>
        <w:tc>
          <w:tcPr>
            <w:tcW w:w="2458" w:type="pct"/>
            <w:vAlign w:val="center"/>
          </w:tcPr>
          <w:p w14:paraId="4FE9BE2F" w14:textId="4D422A5A" w:rsidR="00DC3B02" w:rsidRPr="00A724C0" w:rsidRDefault="00DC3B02" w:rsidP="00DC3B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i/>
                <w:iCs/>
                <w:color w:val="000000"/>
                <w:lang w:val="en-US"/>
              </w:rPr>
              <w:t>Experimental development</w:t>
            </w:r>
          </w:p>
        </w:tc>
        <w:tc>
          <w:tcPr>
            <w:tcW w:w="536" w:type="pct"/>
            <w:vAlign w:val="center"/>
          </w:tcPr>
          <w:p w14:paraId="5531ED63" w14:textId="1489C2A5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776CD769" w14:textId="77777777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2590DF4B" w14:textId="77777777" w:rsidR="00DC3B02" w:rsidRPr="00A724C0" w:rsidRDefault="00DC3B02" w:rsidP="00DC3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1E58A8B6" w14:textId="77777777" w:rsidTr="004C7DD2">
        <w:trPr>
          <w:trHeight w:val="630"/>
        </w:trPr>
        <w:tc>
          <w:tcPr>
            <w:tcW w:w="410" w:type="pct"/>
            <w:shd w:val="clear" w:color="auto" w:fill="F2F2F2" w:themeFill="background1" w:themeFillShade="F2"/>
            <w:vAlign w:val="center"/>
            <w:hideMark/>
          </w:tcPr>
          <w:p w14:paraId="551C0F08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12.</w:t>
            </w:r>
          </w:p>
        </w:tc>
        <w:tc>
          <w:tcPr>
            <w:tcW w:w="2458" w:type="pct"/>
            <w:shd w:val="clear" w:color="auto" w:fill="F2F2F2" w:themeFill="background1" w:themeFillShade="F2"/>
            <w:vAlign w:val="center"/>
            <w:hideMark/>
          </w:tcPr>
          <w:p w14:paraId="307997B9" w14:textId="611FA2D0" w:rsidR="00B771AE" w:rsidRPr="00A724C0" w:rsidRDefault="001B463B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In-kind contributions (non-business project)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  <w:hideMark/>
          </w:tcPr>
          <w:p w14:paraId="43BE6AAD" w14:textId="025D6E52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bottom"/>
          </w:tcPr>
          <w:p w14:paraId="7B0F39D9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122B3338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75523F4A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4A4D1EE4" w14:textId="77777777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12.1.</w:t>
            </w:r>
          </w:p>
        </w:tc>
        <w:tc>
          <w:tcPr>
            <w:tcW w:w="2458" w:type="pct"/>
            <w:vAlign w:val="center"/>
          </w:tcPr>
          <w:p w14:paraId="0BA6E354" w14:textId="59161730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easibility study</w:t>
            </w:r>
          </w:p>
        </w:tc>
        <w:tc>
          <w:tcPr>
            <w:tcW w:w="536" w:type="pct"/>
            <w:vAlign w:val="center"/>
          </w:tcPr>
          <w:p w14:paraId="1C6BC078" w14:textId="14A885A2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6CC382D9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237FB512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2C7148B3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6F52EC39" w14:textId="77777777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12.2.</w:t>
            </w:r>
          </w:p>
        </w:tc>
        <w:tc>
          <w:tcPr>
            <w:tcW w:w="2458" w:type="pct"/>
            <w:vAlign w:val="center"/>
          </w:tcPr>
          <w:p w14:paraId="5B3D27BD" w14:textId="58E3BA78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undamental research</w:t>
            </w:r>
          </w:p>
        </w:tc>
        <w:tc>
          <w:tcPr>
            <w:tcW w:w="536" w:type="pct"/>
            <w:vAlign w:val="center"/>
          </w:tcPr>
          <w:p w14:paraId="542A6031" w14:textId="537BB7CC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78B90C2B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6E14BBB0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50587820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10FEB4F3" w14:textId="77777777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lastRenderedPageBreak/>
              <w:t>12.3.</w:t>
            </w:r>
          </w:p>
        </w:tc>
        <w:tc>
          <w:tcPr>
            <w:tcW w:w="2458" w:type="pct"/>
            <w:vAlign w:val="center"/>
          </w:tcPr>
          <w:p w14:paraId="1670916A" w14:textId="39AF0344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Industrial research</w:t>
            </w:r>
          </w:p>
        </w:tc>
        <w:tc>
          <w:tcPr>
            <w:tcW w:w="536" w:type="pct"/>
            <w:vAlign w:val="center"/>
          </w:tcPr>
          <w:p w14:paraId="77875FC1" w14:textId="58449C5E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1F715D8F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5B1F06E5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62DC2404" w14:textId="77777777" w:rsidTr="004C7DD2">
        <w:trPr>
          <w:trHeight w:val="340"/>
        </w:trPr>
        <w:tc>
          <w:tcPr>
            <w:tcW w:w="410" w:type="pct"/>
            <w:vAlign w:val="center"/>
          </w:tcPr>
          <w:p w14:paraId="6D0543E8" w14:textId="77777777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12.4.</w:t>
            </w:r>
          </w:p>
        </w:tc>
        <w:tc>
          <w:tcPr>
            <w:tcW w:w="2458" w:type="pct"/>
            <w:vAlign w:val="center"/>
          </w:tcPr>
          <w:p w14:paraId="7E0B04C7" w14:textId="17EDA214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i/>
                <w:iCs/>
                <w:color w:val="000000"/>
                <w:lang w:val="en-US"/>
              </w:rPr>
              <w:t>Experimental development</w:t>
            </w:r>
          </w:p>
        </w:tc>
        <w:tc>
          <w:tcPr>
            <w:tcW w:w="536" w:type="pct"/>
            <w:vAlign w:val="center"/>
          </w:tcPr>
          <w:p w14:paraId="07C33CE9" w14:textId="50937BA3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6804586F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09C19775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1F0BA56B" w14:textId="77777777" w:rsidTr="004C7DD2">
        <w:trPr>
          <w:trHeight w:val="315"/>
        </w:trPr>
        <w:tc>
          <w:tcPr>
            <w:tcW w:w="410" w:type="pct"/>
            <w:shd w:val="clear" w:color="auto" w:fill="F2F2F2" w:themeFill="background1" w:themeFillShade="F2"/>
            <w:vAlign w:val="center"/>
            <w:hideMark/>
          </w:tcPr>
          <w:p w14:paraId="325E965B" w14:textId="77777777" w:rsidR="00B771AE" w:rsidRPr="00A724C0" w:rsidRDefault="00B771AE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13.</w:t>
            </w:r>
          </w:p>
        </w:tc>
        <w:tc>
          <w:tcPr>
            <w:tcW w:w="2458" w:type="pct"/>
            <w:shd w:val="clear" w:color="auto" w:fill="F2F2F2" w:themeFill="background1" w:themeFillShade="F2"/>
            <w:vAlign w:val="center"/>
            <w:hideMark/>
          </w:tcPr>
          <w:p w14:paraId="71BADFEC" w14:textId="3C913A13" w:rsidR="00B771AE" w:rsidRPr="00A724C0" w:rsidRDefault="001B463B" w:rsidP="00105D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 xml:space="preserve">Other project implementation costs </w:t>
            </w:r>
            <w:r w:rsidR="00B771AE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>(</w:t>
            </w:r>
            <w:r w:rsidR="00F26DA1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>outsourcing costs</w:t>
            </w:r>
            <w:r w:rsidR="00B771AE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 xml:space="preserve">, </w:t>
            </w:r>
            <w:r w:rsidR="00F26DA1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>publication costs for scientific articles</w:t>
            </w:r>
            <w:r w:rsidR="00B771AE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 xml:space="preserve">, </w:t>
            </w:r>
            <w:r w:rsidR="00F26DA1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 xml:space="preserve">additional costs </w:t>
            </w:r>
            <w:r w:rsidR="00B771AE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>(</w:t>
            </w:r>
            <w:r w:rsidR="00D10E57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>for project related to economic activity)</w:t>
            </w:r>
            <w:r w:rsidR="00B771AE" w:rsidRPr="00A724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US" w:eastAsia="lv-LV"/>
              </w:rPr>
              <w:t>)</w:t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  <w:hideMark/>
          </w:tcPr>
          <w:p w14:paraId="292D49C9" w14:textId="4ACFD391" w:rsidR="00B771AE" w:rsidRPr="00A724C0" w:rsidRDefault="00D95A20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shd w:val="clear" w:color="auto" w:fill="F2F2F2" w:themeFill="background1" w:themeFillShade="F2"/>
            <w:vAlign w:val="center"/>
          </w:tcPr>
          <w:p w14:paraId="497470F8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131EC8D7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7191268E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1CD5AE06" w14:textId="77777777" w:rsidR="001B463B" w:rsidRPr="00A724C0" w:rsidRDefault="001B463B" w:rsidP="001B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13.1.</w:t>
            </w:r>
          </w:p>
        </w:tc>
        <w:tc>
          <w:tcPr>
            <w:tcW w:w="2458" w:type="pct"/>
            <w:vAlign w:val="center"/>
          </w:tcPr>
          <w:p w14:paraId="4C81DFD7" w14:textId="73068F5F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easibility study</w:t>
            </w:r>
          </w:p>
        </w:tc>
        <w:tc>
          <w:tcPr>
            <w:tcW w:w="536" w:type="pct"/>
            <w:vAlign w:val="center"/>
          </w:tcPr>
          <w:p w14:paraId="2D7515C5" w14:textId="02A0EEA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7FD0F829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0ECD35AF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7A52B6CE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68810753" w14:textId="77777777" w:rsidR="001B463B" w:rsidRPr="00A724C0" w:rsidRDefault="001B463B" w:rsidP="001B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13.2.</w:t>
            </w:r>
          </w:p>
        </w:tc>
        <w:tc>
          <w:tcPr>
            <w:tcW w:w="2458" w:type="pct"/>
            <w:vAlign w:val="center"/>
          </w:tcPr>
          <w:p w14:paraId="3902F12A" w14:textId="5341C42E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Fundamental research</w:t>
            </w:r>
          </w:p>
        </w:tc>
        <w:tc>
          <w:tcPr>
            <w:tcW w:w="536" w:type="pct"/>
            <w:vAlign w:val="center"/>
          </w:tcPr>
          <w:p w14:paraId="40EAB552" w14:textId="05091AE2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073AD532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7711A0CC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5A3B959A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523BF10D" w14:textId="77777777" w:rsidR="001B463B" w:rsidRPr="00A724C0" w:rsidRDefault="001B463B" w:rsidP="001B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13.3.</w:t>
            </w:r>
          </w:p>
        </w:tc>
        <w:tc>
          <w:tcPr>
            <w:tcW w:w="2458" w:type="pct"/>
            <w:vAlign w:val="center"/>
          </w:tcPr>
          <w:p w14:paraId="609B4F12" w14:textId="0AB01C2E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Industrial research</w:t>
            </w:r>
          </w:p>
        </w:tc>
        <w:tc>
          <w:tcPr>
            <w:tcW w:w="536" w:type="pct"/>
            <w:vAlign w:val="center"/>
          </w:tcPr>
          <w:p w14:paraId="41354D17" w14:textId="7974B935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34DB463F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5B229F06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1FCA2109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3AE7086B" w14:textId="77777777" w:rsidR="001B463B" w:rsidRPr="00A724C0" w:rsidRDefault="001B463B" w:rsidP="001B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13.4.</w:t>
            </w:r>
          </w:p>
        </w:tc>
        <w:tc>
          <w:tcPr>
            <w:tcW w:w="2458" w:type="pct"/>
            <w:vAlign w:val="center"/>
          </w:tcPr>
          <w:p w14:paraId="4C3AB1AF" w14:textId="259D63A8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i/>
                <w:iCs/>
                <w:color w:val="000000"/>
                <w:lang w:val="en-US"/>
              </w:rPr>
              <w:t>Experimental development</w:t>
            </w:r>
          </w:p>
        </w:tc>
        <w:tc>
          <w:tcPr>
            <w:tcW w:w="536" w:type="pct"/>
            <w:vAlign w:val="center"/>
          </w:tcPr>
          <w:p w14:paraId="02BF64FD" w14:textId="1C10BB65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0391EC4B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1022BD70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1B463B" w:rsidRPr="00A724C0" w14:paraId="7CA67C3F" w14:textId="77777777" w:rsidTr="004C7DD2">
        <w:trPr>
          <w:trHeight w:val="315"/>
        </w:trPr>
        <w:tc>
          <w:tcPr>
            <w:tcW w:w="410" w:type="pct"/>
            <w:vAlign w:val="center"/>
          </w:tcPr>
          <w:p w14:paraId="28621912" w14:textId="77777777" w:rsidR="001B463B" w:rsidRPr="00A724C0" w:rsidRDefault="001B463B" w:rsidP="001B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13.5.</w:t>
            </w:r>
          </w:p>
        </w:tc>
        <w:tc>
          <w:tcPr>
            <w:tcW w:w="2458" w:type="pct"/>
            <w:vAlign w:val="center"/>
          </w:tcPr>
          <w:p w14:paraId="56688B9C" w14:textId="31252CDF" w:rsidR="001B463B" w:rsidRPr="00A724C0" w:rsidRDefault="001B463B" w:rsidP="001B463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i/>
                <w:iCs/>
                <w:color w:val="000000"/>
                <w:lang w:val="en-US" w:eastAsia="lv-LV"/>
              </w:rPr>
              <w:t>Obtaining, validation and defence of the technology rights</w:t>
            </w:r>
          </w:p>
        </w:tc>
        <w:tc>
          <w:tcPr>
            <w:tcW w:w="536" w:type="pct"/>
            <w:vAlign w:val="center"/>
          </w:tcPr>
          <w:p w14:paraId="03C0CD7C" w14:textId="7E8A6FC3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direct</w:t>
            </w:r>
          </w:p>
        </w:tc>
        <w:tc>
          <w:tcPr>
            <w:tcW w:w="1098" w:type="pct"/>
            <w:vAlign w:val="center"/>
          </w:tcPr>
          <w:p w14:paraId="1697B5C3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vAlign w:val="center"/>
          </w:tcPr>
          <w:p w14:paraId="5524B7A8" w14:textId="77777777" w:rsidR="001B463B" w:rsidRPr="00A724C0" w:rsidRDefault="001B463B" w:rsidP="001B46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</w:p>
        </w:tc>
      </w:tr>
      <w:tr w:rsidR="00B771AE" w:rsidRPr="00A724C0" w14:paraId="730C5FF8" w14:textId="77777777" w:rsidTr="004C7DD2">
        <w:trPr>
          <w:trHeight w:val="529"/>
        </w:trPr>
        <w:tc>
          <w:tcPr>
            <w:tcW w:w="2868" w:type="pct"/>
            <w:gridSpan w:val="2"/>
            <w:shd w:val="clear" w:color="000000" w:fill="D9D9D9"/>
            <w:vAlign w:val="center"/>
            <w:hideMark/>
          </w:tcPr>
          <w:p w14:paraId="19F98363" w14:textId="4EE6AEF4" w:rsidR="00B771AE" w:rsidRPr="00A724C0" w:rsidRDefault="001B463B" w:rsidP="00105D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TOTAL</w:t>
            </w:r>
          </w:p>
        </w:tc>
        <w:tc>
          <w:tcPr>
            <w:tcW w:w="1634" w:type="pct"/>
            <w:gridSpan w:val="2"/>
            <w:shd w:val="clear" w:color="000000" w:fill="D9D9D9"/>
            <w:vAlign w:val="center"/>
            <w:hideMark/>
          </w:tcPr>
          <w:p w14:paraId="1432223E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  <w:tc>
          <w:tcPr>
            <w:tcW w:w="498" w:type="pct"/>
            <w:shd w:val="clear" w:color="000000" w:fill="D9D9D9"/>
            <w:vAlign w:val="center"/>
          </w:tcPr>
          <w:p w14:paraId="62585D9E" w14:textId="77777777" w:rsidR="00B771AE" w:rsidRPr="00A724C0" w:rsidRDefault="00B771AE" w:rsidP="00105D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100</w:t>
            </w:r>
          </w:p>
        </w:tc>
      </w:tr>
      <w:tr w:rsidR="00B771AE" w:rsidRPr="00A724C0" w14:paraId="5507EBD4" w14:textId="77777777" w:rsidTr="004C7DD2">
        <w:trPr>
          <w:trHeight w:val="676"/>
        </w:trPr>
        <w:tc>
          <w:tcPr>
            <w:tcW w:w="2868" w:type="pct"/>
            <w:gridSpan w:val="2"/>
            <w:shd w:val="clear" w:color="000000" w:fill="D9D9D9"/>
            <w:vAlign w:val="center"/>
          </w:tcPr>
          <w:p w14:paraId="3CCAAAAD" w14:textId="3FF29DA7" w:rsidR="00B771AE" w:rsidRPr="00A724C0" w:rsidRDefault="008903AF" w:rsidP="00105D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Public funding</w:t>
            </w:r>
          </w:p>
        </w:tc>
        <w:tc>
          <w:tcPr>
            <w:tcW w:w="2132" w:type="pct"/>
            <w:gridSpan w:val="3"/>
            <w:shd w:val="clear" w:color="000000" w:fill="D9D9D9"/>
            <w:vAlign w:val="center"/>
          </w:tcPr>
          <w:p w14:paraId="4FBB06FD" w14:textId="75D1749B" w:rsidR="00B771AE" w:rsidRPr="00A724C0" w:rsidRDefault="00F913D9" w:rsidP="00105D29">
            <w:pPr>
              <w:spacing w:after="0" w:line="240" w:lineRule="auto"/>
              <w:jc w:val="center"/>
              <w:rPr>
                <w:rFonts w:cs="Times New Roman"/>
                <w:i/>
                <w:color w:val="0000FF"/>
                <w:lang w:val="en-US"/>
              </w:rPr>
            </w:pPr>
            <w:r w:rsidRPr="00A724C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0.00</w:t>
            </w:r>
          </w:p>
        </w:tc>
      </w:tr>
    </w:tbl>
    <w:p w14:paraId="090A6B37" w14:textId="77777777" w:rsidR="00363C47" w:rsidRPr="00A724C0" w:rsidRDefault="00363C47" w:rsidP="00A57330">
      <w:pPr>
        <w:spacing w:after="0"/>
        <w:rPr>
          <w:rFonts w:cs="Times New Roman"/>
          <w:b/>
          <w:sz w:val="24"/>
          <w:szCs w:val="24"/>
          <w:lang w:val="en-US"/>
        </w:rPr>
      </w:pPr>
    </w:p>
    <w:p w14:paraId="2F8164B2" w14:textId="77777777" w:rsidR="00F913D9" w:rsidRDefault="00F913D9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br w:type="page"/>
      </w:r>
    </w:p>
    <w:p w14:paraId="26E453DB" w14:textId="0547D34A" w:rsidR="00A5585E" w:rsidRPr="00A724C0" w:rsidRDefault="00A5585E" w:rsidP="00A5585E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A724C0">
        <w:rPr>
          <w:rFonts w:cs="Times New Roman"/>
          <w:b/>
          <w:sz w:val="24"/>
          <w:szCs w:val="24"/>
          <w:lang w:val="en-US"/>
        </w:rPr>
        <w:lastRenderedPageBreak/>
        <w:t xml:space="preserve">List of submitted documents </w:t>
      </w:r>
    </w:p>
    <w:p w14:paraId="3547BF29" w14:textId="77777777" w:rsidR="00CF3617" w:rsidRPr="00A724C0" w:rsidRDefault="00CF3617" w:rsidP="00A5585E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</w:p>
    <w:p w14:paraId="0CF0CAF4" w14:textId="77777777" w:rsidR="00CF3617" w:rsidRPr="00A724C0" w:rsidRDefault="00CF3617" w:rsidP="00A5585E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</w:p>
    <w:p w14:paraId="6F56C90B" w14:textId="77777777" w:rsidR="00CF3617" w:rsidRPr="00A724C0" w:rsidRDefault="00CF3617" w:rsidP="00A5585E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</w:p>
    <w:p w14:paraId="2071B69A" w14:textId="77777777" w:rsidR="00A5585E" w:rsidRPr="00A724C0" w:rsidRDefault="00A5585E" w:rsidP="00A5585E">
      <w:pPr>
        <w:pStyle w:val="Sarakstarindkopa"/>
        <w:numPr>
          <w:ilvl w:val="0"/>
          <w:numId w:val="5"/>
        </w:numPr>
        <w:rPr>
          <w:lang w:val="en-US"/>
        </w:rPr>
      </w:pPr>
      <w:r w:rsidRPr="00A724C0">
        <w:rPr>
          <w:lang w:val="en-US"/>
        </w:rPr>
        <w:t xml:space="preserve">  </w:t>
      </w:r>
    </w:p>
    <w:p w14:paraId="4576F4B5" w14:textId="77777777" w:rsidR="00A5585E" w:rsidRPr="00A724C0" w:rsidRDefault="00A5585E" w:rsidP="00A5585E">
      <w:pPr>
        <w:pStyle w:val="Sarakstarindkopa"/>
        <w:numPr>
          <w:ilvl w:val="0"/>
          <w:numId w:val="5"/>
        </w:numPr>
        <w:rPr>
          <w:lang w:val="en-US"/>
        </w:rPr>
      </w:pPr>
      <w:r w:rsidRPr="00A724C0">
        <w:rPr>
          <w:lang w:val="en-US"/>
        </w:rPr>
        <w:t xml:space="preserve">  </w:t>
      </w:r>
    </w:p>
    <w:p w14:paraId="14D008E2" w14:textId="3A7FD96A" w:rsidR="00A724C0" w:rsidRPr="00F913D9" w:rsidRDefault="00A5585E" w:rsidP="00F913D9">
      <w:pPr>
        <w:pStyle w:val="Sarakstarindkopa"/>
        <w:numPr>
          <w:ilvl w:val="0"/>
          <w:numId w:val="5"/>
        </w:numPr>
        <w:rPr>
          <w:lang w:val="en-US"/>
        </w:rPr>
      </w:pPr>
      <w:r w:rsidRPr="00A724C0">
        <w:rPr>
          <w:lang w:val="en-US"/>
        </w:rPr>
        <w:t xml:space="preserve">  </w:t>
      </w:r>
    </w:p>
    <w:p w14:paraId="78C2BE36" w14:textId="77777777" w:rsidR="00A724C0" w:rsidRPr="00A724C0" w:rsidRDefault="00A724C0" w:rsidP="0041056D">
      <w:pPr>
        <w:spacing w:after="0" w:line="240" w:lineRule="auto"/>
        <w:rPr>
          <w:rFonts w:cs="Times New Roman"/>
          <w:i/>
          <w:color w:val="0000FF"/>
          <w:lang w:val="en-US"/>
        </w:rPr>
      </w:pPr>
    </w:p>
    <w:sectPr w:rsidR="00A724C0" w:rsidRPr="00A724C0" w:rsidSect="00AF2A8B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099AC" w14:textId="77777777" w:rsidR="00403891" w:rsidRDefault="00403891" w:rsidP="003C5410">
      <w:pPr>
        <w:spacing w:after="0" w:line="240" w:lineRule="auto"/>
      </w:pPr>
      <w:r>
        <w:separator/>
      </w:r>
    </w:p>
  </w:endnote>
  <w:endnote w:type="continuationSeparator" w:id="0">
    <w:p w14:paraId="7A9BD8DD" w14:textId="77777777" w:rsidR="00403891" w:rsidRDefault="00403891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Klee One"/>
    <w:charset w:val="00"/>
    <w:family w:val="roman"/>
    <w:pitch w:val="default"/>
  </w:font>
  <w:font w:name="NewsGoth Cn TL">
    <w:altName w:val="Arial Narrow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D535" w14:textId="77777777" w:rsidR="00403891" w:rsidRDefault="00403891" w:rsidP="003C5410">
      <w:pPr>
        <w:spacing w:after="0" w:line="240" w:lineRule="auto"/>
      </w:pPr>
      <w:r>
        <w:separator/>
      </w:r>
    </w:p>
  </w:footnote>
  <w:footnote w:type="continuationSeparator" w:id="0">
    <w:p w14:paraId="27FE4F93" w14:textId="77777777" w:rsidR="00403891" w:rsidRDefault="00403891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958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0072A" w14:textId="78548C43" w:rsidR="00FA5AF1" w:rsidRDefault="00FA5AF1" w:rsidP="00B52B1A">
        <w:pPr>
          <w:pStyle w:val="Galvene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E44A3E">
          <w:rPr>
            <w:rFonts w:cs="Times New Roman"/>
            <w:noProof/>
            <w:sz w:val="18"/>
            <w:szCs w:val="18"/>
          </w:rPr>
          <w:t>5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80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85A2C0" w14:textId="1D99DE9F" w:rsidR="00FA5AF1" w:rsidRDefault="00FA5AF1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A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0355FB" w14:textId="77777777" w:rsidR="00FA5AF1" w:rsidRDefault="00FA5AF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44F6"/>
    <w:multiLevelType w:val="hybridMultilevel"/>
    <w:tmpl w:val="B89CC6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1DCF"/>
    <w:multiLevelType w:val="hybridMultilevel"/>
    <w:tmpl w:val="20664D7E"/>
    <w:lvl w:ilvl="0" w:tplc="3FB2DD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BB2027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430F43"/>
    <w:multiLevelType w:val="hybridMultilevel"/>
    <w:tmpl w:val="5FC0E4B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60657"/>
    <w:multiLevelType w:val="hybridMultilevel"/>
    <w:tmpl w:val="B3AA009A"/>
    <w:lvl w:ilvl="0" w:tplc="CBB202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92673">
    <w:abstractNumId w:val="4"/>
  </w:num>
  <w:num w:numId="2" w16cid:durableId="127869517">
    <w:abstractNumId w:val="6"/>
  </w:num>
  <w:num w:numId="3" w16cid:durableId="1042678233">
    <w:abstractNumId w:val="7"/>
  </w:num>
  <w:num w:numId="4" w16cid:durableId="307823263">
    <w:abstractNumId w:val="2"/>
  </w:num>
  <w:num w:numId="5" w16cid:durableId="669791065">
    <w:abstractNumId w:val="0"/>
  </w:num>
  <w:num w:numId="6" w16cid:durableId="1403334614">
    <w:abstractNumId w:val="3"/>
  </w:num>
  <w:num w:numId="7" w16cid:durableId="1830368541">
    <w:abstractNumId w:val="8"/>
  </w:num>
  <w:num w:numId="8" w16cid:durableId="1704090316">
    <w:abstractNumId w:val="1"/>
  </w:num>
  <w:num w:numId="9" w16cid:durableId="99079448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2FD1"/>
    <w:rsid w:val="00007505"/>
    <w:rsid w:val="00012E50"/>
    <w:rsid w:val="000135D9"/>
    <w:rsid w:val="000150DC"/>
    <w:rsid w:val="00015813"/>
    <w:rsid w:val="00016336"/>
    <w:rsid w:val="0001650D"/>
    <w:rsid w:val="00021281"/>
    <w:rsid w:val="00022BAE"/>
    <w:rsid w:val="0002337B"/>
    <w:rsid w:val="00024AF7"/>
    <w:rsid w:val="000251FF"/>
    <w:rsid w:val="0002738F"/>
    <w:rsid w:val="00032C33"/>
    <w:rsid w:val="00034E35"/>
    <w:rsid w:val="0003618A"/>
    <w:rsid w:val="00037406"/>
    <w:rsid w:val="00040A4A"/>
    <w:rsid w:val="00044010"/>
    <w:rsid w:val="000447DB"/>
    <w:rsid w:val="000468B4"/>
    <w:rsid w:val="00046C1E"/>
    <w:rsid w:val="00051342"/>
    <w:rsid w:val="000527FE"/>
    <w:rsid w:val="000649CA"/>
    <w:rsid w:val="00065EB4"/>
    <w:rsid w:val="000670B9"/>
    <w:rsid w:val="00072F53"/>
    <w:rsid w:val="00076CEB"/>
    <w:rsid w:val="00080704"/>
    <w:rsid w:val="00081C1F"/>
    <w:rsid w:val="00083731"/>
    <w:rsid w:val="000839A3"/>
    <w:rsid w:val="00084A0D"/>
    <w:rsid w:val="00084B2D"/>
    <w:rsid w:val="00085A64"/>
    <w:rsid w:val="00085F26"/>
    <w:rsid w:val="00090B77"/>
    <w:rsid w:val="000A03BD"/>
    <w:rsid w:val="000A0CCB"/>
    <w:rsid w:val="000A394D"/>
    <w:rsid w:val="000A5F43"/>
    <w:rsid w:val="000A6BD8"/>
    <w:rsid w:val="000A711A"/>
    <w:rsid w:val="000A75DA"/>
    <w:rsid w:val="000A7B8C"/>
    <w:rsid w:val="000B38C2"/>
    <w:rsid w:val="000B5F0D"/>
    <w:rsid w:val="000B75DA"/>
    <w:rsid w:val="000C1DFE"/>
    <w:rsid w:val="000C1EB8"/>
    <w:rsid w:val="000C319F"/>
    <w:rsid w:val="000C467D"/>
    <w:rsid w:val="000D4C60"/>
    <w:rsid w:val="000D64C4"/>
    <w:rsid w:val="000D69B2"/>
    <w:rsid w:val="000E0E9A"/>
    <w:rsid w:val="000E0EA5"/>
    <w:rsid w:val="000E15D3"/>
    <w:rsid w:val="000E1839"/>
    <w:rsid w:val="000F37BF"/>
    <w:rsid w:val="000F7743"/>
    <w:rsid w:val="000F78BC"/>
    <w:rsid w:val="001023E9"/>
    <w:rsid w:val="00112672"/>
    <w:rsid w:val="0011428E"/>
    <w:rsid w:val="001176EB"/>
    <w:rsid w:val="001225C3"/>
    <w:rsid w:val="001251EE"/>
    <w:rsid w:val="001263C7"/>
    <w:rsid w:val="00126B24"/>
    <w:rsid w:val="001338C3"/>
    <w:rsid w:val="00135322"/>
    <w:rsid w:val="00136949"/>
    <w:rsid w:val="001375C3"/>
    <w:rsid w:val="00140B3A"/>
    <w:rsid w:val="0014427C"/>
    <w:rsid w:val="00146600"/>
    <w:rsid w:val="0014699D"/>
    <w:rsid w:val="001478A2"/>
    <w:rsid w:val="0015540A"/>
    <w:rsid w:val="00155EF1"/>
    <w:rsid w:val="00155FCC"/>
    <w:rsid w:val="001607C9"/>
    <w:rsid w:val="00160FBD"/>
    <w:rsid w:val="001632F6"/>
    <w:rsid w:val="00167189"/>
    <w:rsid w:val="00170F82"/>
    <w:rsid w:val="00171C6A"/>
    <w:rsid w:val="00174B85"/>
    <w:rsid w:val="00177DE7"/>
    <w:rsid w:val="001845FC"/>
    <w:rsid w:val="001859CD"/>
    <w:rsid w:val="00191006"/>
    <w:rsid w:val="00193EE7"/>
    <w:rsid w:val="00196245"/>
    <w:rsid w:val="0019780C"/>
    <w:rsid w:val="001A6BC4"/>
    <w:rsid w:val="001B0878"/>
    <w:rsid w:val="001B16E7"/>
    <w:rsid w:val="001B2FF7"/>
    <w:rsid w:val="001B463B"/>
    <w:rsid w:val="001C1942"/>
    <w:rsid w:val="001C2491"/>
    <w:rsid w:val="001C2680"/>
    <w:rsid w:val="001C2E45"/>
    <w:rsid w:val="001C494F"/>
    <w:rsid w:val="001C77B3"/>
    <w:rsid w:val="001D0534"/>
    <w:rsid w:val="001D272C"/>
    <w:rsid w:val="001D2E16"/>
    <w:rsid w:val="001D455E"/>
    <w:rsid w:val="001D6046"/>
    <w:rsid w:val="001D6A41"/>
    <w:rsid w:val="001D6AD3"/>
    <w:rsid w:val="001E0E4B"/>
    <w:rsid w:val="001E13E8"/>
    <w:rsid w:val="001E4BDA"/>
    <w:rsid w:val="001E5179"/>
    <w:rsid w:val="001E70EF"/>
    <w:rsid w:val="001E75EA"/>
    <w:rsid w:val="00200A5E"/>
    <w:rsid w:val="00201063"/>
    <w:rsid w:val="00203405"/>
    <w:rsid w:val="002063B9"/>
    <w:rsid w:val="00206F3A"/>
    <w:rsid w:val="00207A89"/>
    <w:rsid w:val="00210502"/>
    <w:rsid w:val="00213BAA"/>
    <w:rsid w:val="002157DE"/>
    <w:rsid w:val="00215D94"/>
    <w:rsid w:val="0021616F"/>
    <w:rsid w:val="00216F45"/>
    <w:rsid w:val="00221741"/>
    <w:rsid w:val="00223352"/>
    <w:rsid w:val="00224412"/>
    <w:rsid w:val="00226C7B"/>
    <w:rsid w:val="00230DDA"/>
    <w:rsid w:val="00230E5C"/>
    <w:rsid w:val="00233D5C"/>
    <w:rsid w:val="00233FAC"/>
    <w:rsid w:val="002358DF"/>
    <w:rsid w:val="002379ED"/>
    <w:rsid w:val="002400DD"/>
    <w:rsid w:val="0024226D"/>
    <w:rsid w:val="00243501"/>
    <w:rsid w:val="00247367"/>
    <w:rsid w:val="0024757E"/>
    <w:rsid w:val="00253607"/>
    <w:rsid w:val="00253F2B"/>
    <w:rsid w:val="00257CB7"/>
    <w:rsid w:val="00261237"/>
    <w:rsid w:val="00262ADA"/>
    <w:rsid w:val="00264CD7"/>
    <w:rsid w:val="00266EB2"/>
    <w:rsid w:val="00274513"/>
    <w:rsid w:val="00280FC2"/>
    <w:rsid w:val="0028693B"/>
    <w:rsid w:val="00286FFD"/>
    <w:rsid w:val="0029520C"/>
    <w:rsid w:val="002A1064"/>
    <w:rsid w:val="002A505B"/>
    <w:rsid w:val="002A6D0D"/>
    <w:rsid w:val="002B0AD3"/>
    <w:rsid w:val="002B0F85"/>
    <w:rsid w:val="002B13AF"/>
    <w:rsid w:val="002B64E5"/>
    <w:rsid w:val="002C299E"/>
    <w:rsid w:val="002C2A66"/>
    <w:rsid w:val="002C7E04"/>
    <w:rsid w:val="002D09C9"/>
    <w:rsid w:val="002D4798"/>
    <w:rsid w:val="002D4D6A"/>
    <w:rsid w:val="002D6322"/>
    <w:rsid w:val="002D6EA4"/>
    <w:rsid w:val="002E4B52"/>
    <w:rsid w:val="002E52A1"/>
    <w:rsid w:val="002E7EB7"/>
    <w:rsid w:val="002F1DF6"/>
    <w:rsid w:val="003042DE"/>
    <w:rsid w:val="00304F48"/>
    <w:rsid w:val="00305A58"/>
    <w:rsid w:val="00306CD6"/>
    <w:rsid w:val="00307C62"/>
    <w:rsid w:val="00312774"/>
    <w:rsid w:val="003128FF"/>
    <w:rsid w:val="00312F32"/>
    <w:rsid w:val="00314226"/>
    <w:rsid w:val="003175CC"/>
    <w:rsid w:val="00320FEB"/>
    <w:rsid w:val="003222C9"/>
    <w:rsid w:val="00322669"/>
    <w:rsid w:val="00326135"/>
    <w:rsid w:val="0032622A"/>
    <w:rsid w:val="0032781B"/>
    <w:rsid w:val="00330D4B"/>
    <w:rsid w:val="00330E23"/>
    <w:rsid w:val="00332B83"/>
    <w:rsid w:val="0033563F"/>
    <w:rsid w:val="00335B28"/>
    <w:rsid w:val="00337DA3"/>
    <w:rsid w:val="0034066A"/>
    <w:rsid w:val="00343C98"/>
    <w:rsid w:val="00344078"/>
    <w:rsid w:val="00344CAC"/>
    <w:rsid w:val="00345926"/>
    <w:rsid w:val="003466F9"/>
    <w:rsid w:val="00346B0D"/>
    <w:rsid w:val="00347EAA"/>
    <w:rsid w:val="0035043A"/>
    <w:rsid w:val="003517DC"/>
    <w:rsid w:val="00356630"/>
    <w:rsid w:val="003619DD"/>
    <w:rsid w:val="00361C51"/>
    <w:rsid w:val="00363C47"/>
    <w:rsid w:val="00364424"/>
    <w:rsid w:val="00367E97"/>
    <w:rsid w:val="00370003"/>
    <w:rsid w:val="0037156E"/>
    <w:rsid w:val="00377F2A"/>
    <w:rsid w:val="00382866"/>
    <w:rsid w:val="003830FE"/>
    <w:rsid w:val="00390D0B"/>
    <w:rsid w:val="00392C48"/>
    <w:rsid w:val="00393BAA"/>
    <w:rsid w:val="00394F6A"/>
    <w:rsid w:val="0039606F"/>
    <w:rsid w:val="003A2C81"/>
    <w:rsid w:val="003A5738"/>
    <w:rsid w:val="003A75E4"/>
    <w:rsid w:val="003B0C55"/>
    <w:rsid w:val="003B5C6D"/>
    <w:rsid w:val="003B65AC"/>
    <w:rsid w:val="003B79B5"/>
    <w:rsid w:val="003B7A08"/>
    <w:rsid w:val="003C473C"/>
    <w:rsid w:val="003C5410"/>
    <w:rsid w:val="003D0215"/>
    <w:rsid w:val="003D145F"/>
    <w:rsid w:val="003D2480"/>
    <w:rsid w:val="003D4157"/>
    <w:rsid w:val="003D4FC1"/>
    <w:rsid w:val="003D7DA9"/>
    <w:rsid w:val="003E04D4"/>
    <w:rsid w:val="003E2DAB"/>
    <w:rsid w:val="003F16CE"/>
    <w:rsid w:val="003F32DE"/>
    <w:rsid w:val="003F4843"/>
    <w:rsid w:val="003F4DB2"/>
    <w:rsid w:val="003F63C5"/>
    <w:rsid w:val="003F66C0"/>
    <w:rsid w:val="0040060E"/>
    <w:rsid w:val="00403891"/>
    <w:rsid w:val="00407AB5"/>
    <w:rsid w:val="00410479"/>
    <w:rsid w:val="0041056D"/>
    <w:rsid w:val="00410DD1"/>
    <w:rsid w:val="00415023"/>
    <w:rsid w:val="004158C6"/>
    <w:rsid w:val="0041619F"/>
    <w:rsid w:val="004166E1"/>
    <w:rsid w:val="00417206"/>
    <w:rsid w:val="0042113D"/>
    <w:rsid w:val="00421F09"/>
    <w:rsid w:val="004221A1"/>
    <w:rsid w:val="0042341F"/>
    <w:rsid w:val="00425462"/>
    <w:rsid w:val="00426B98"/>
    <w:rsid w:val="004270F2"/>
    <w:rsid w:val="00431687"/>
    <w:rsid w:val="004320D8"/>
    <w:rsid w:val="00442574"/>
    <w:rsid w:val="00444480"/>
    <w:rsid w:val="00444577"/>
    <w:rsid w:val="00445A6E"/>
    <w:rsid w:val="0044624C"/>
    <w:rsid w:val="00452E82"/>
    <w:rsid w:val="0045335E"/>
    <w:rsid w:val="0045662D"/>
    <w:rsid w:val="004566DD"/>
    <w:rsid w:val="004607E0"/>
    <w:rsid w:val="0046524C"/>
    <w:rsid w:val="00465398"/>
    <w:rsid w:val="00465E77"/>
    <w:rsid w:val="0047021F"/>
    <w:rsid w:val="00471383"/>
    <w:rsid w:val="004721D8"/>
    <w:rsid w:val="00473FE6"/>
    <w:rsid w:val="0047417E"/>
    <w:rsid w:val="00477141"/>
    <w:rsid w:val="0048050E"/>
    <w:rsid w:val="00483432"/>
    <w:rsid w:val="00495157"/>
    <w:rsid w:val="004A1F4C"/>
    <w:rsid w:val="004A201D"/>
    <w:rsid w:val="004A7B36"/>
    <w:rsid w:val="004B12E9"/>
    <w:rsid w:val="004B5286"/>
    <w:rsid w:val="004B665D"/>
    <w:rsid w:val="004B6817"/>
    <w:rsid w:val="004B789A"/>
    <w:rsid w:val="004C4262"/>
    <w:rsid w:val="004C7DD2"/>
    <w:rsid w:val="004D632C"/>
    <w:rsid w:val="004D7019"/>
    <w:rsid w:val="004D7E69"/>
    <w:rsid w:val="004E54BF"/>
    <w:rsid w:val="004E75E4"/>
    <w:rsid w:val="004F3AEC"/>
    <w:rsid w:val="004F4C08"/>
    <w:rsid w:val="004F58E5"/>
    <w:rsid w:val="004F68F4"/>
    <w:rsid w:val="00500491"/>
    <w:rsid w:val="005008DE"/>
    <w:rsid w:val="00501233"/>
    <w:rsid w:val="00501CF9"/>
    <w:rsid w:val="00503B48"/>
    <w:rsid w:val="005047B3"/>
    <w:rsid w:val="00504983"/>
    <w:rsid w:val="005101A3"/>
    <w:rsid w:val="00510794"/>
    <w:rsid w:val="00512F33"/>
    <w:rsid w:val="0051333A"/>
    <w:rsid w:val="00516C97"/>
    <w:rsid w:val="00520858"/>
    <w:rsid w:val="00522277"/>
    <w:rsid w:val="00522DBD"/>
    <w:rsid w:val="0052519D"/>
    <w:rsid w:val="005264E7"/>
    <w:rsid w:val="0052758F"/>
    <w:rsid w:val="005318ED"/>
    <w:rsid w:val="00545024"/>
    <w:rsid w:val="00553FA4"/>
    <w:rsid w:val="005556BF"/>
    <w:rsid w:val="005558CC"/>
    <w:rsid w:val="005611C7"/>
    <w:rsid w:val="005617B2"/>
    <w:rsid w:val="00562692"/>
    <w:rsid w:val="005669BA"/>
    <w:rsid w:val="00567A24"/>
    <w:rsid w:val="005732DB"/>
    <w:rsid w:val="005761EB"/>
    <w:rsid w:val="005762D9"/>
    <w:rsid w:val="00576BF9"/>
    <w:rsid w:val="00577561"/>
    <w:rsid w:val="00580656"/>
    <w:rsid w:val="00582142"/>
    <w:rsid w:val="00582312"/>
    <w:rsid w:val="00585602"/>
    <w:rsid w:val="00585C77"/>
    <w:rsid w:val="005869B6"/>
    <w:rsid w:val="0059293B"/>
    <w:rsid w:val="00593511"/>
    <w:rsid w:val="00594B41"/>
    <w:rsid w:val="00596B64"/>
    <w:rsid w:val="005A1375"/>
    <w:rsid w:val="005A15C1"/>
    <w:rsid w:val="005A2731"/>
    <w:rsid w:val="005A4A5A"/>
    <w:rsid w:val="005A5884"/>
    <w:rsid w:val="005B3017"/>
    <w:rsid w:val="005B3FD1"/>
    <w:rsid w:val="005B4C5C"/>
    <w:rsid w:val="005B6366"/>
    <w:rsid w:val="005B79C6"/>
    <w:rsid w:val="005C1583"/>
    <w:rsid w:val="005C1E9B"/>
    <w:rsid w:val="005C1F53"/>
    <w:rsid w:val="005C299A"/>
    <w:rsid w:val="005C2A9D"/>
    <w:rsid w:val="005C2F86"/>
    <w:rsid w:val="005C6A08"/>
    <w:rsid w:val="005C7497"/>
    <w:rsid w:val="005C7AA4"/>
    <w:rsid w:val="005D25C7"/>
    <w:rsid w:val="005D4BD6"/>
    <w:rsid w:val="005E20A6"/>
    <w:rsid w:val="005E2719"/>
    <w:rsid w:val="005E2BBA"/>
    <w:rsid w:val="005E2CAE"/>
    <w:rsid w:val="005E5683"/>
    <w:rsid w:val="005E6215"/>
    <w:rsid w:val="005E66CC"/>
    <w:rsid w:val="005E7964"/>
    <w:rsid w:val="005F31ED"/>
    <w:rsid w:val="005F65F5"/>
    <w:rsid w:val="005F7B1F"/>
    <w:rsid w:val="00600BB6"/>
    <w:rsid w:val="006044E0"/>
    <w:rsid w:val="006075EE"/>
    <w:rsid w:val="006102D7"/>
    <w:rsid w:val="0061177B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88F"/>
    <w:rsid w:val="00626A1D"/>
    <w:rsid w:val="00627081"/>
    <w:rsid w:val="00636E24"/>
    <w:rsid w:val="00643F58"/>
    <w:rsid w:val="00644102"/>
    <w:rsid w:val="0064659E"/>
    <w:rsid w:val="0065004D"/>
    <w:rsid w:val="00651E2D"/>
    <w:rsid w:val="0065723C"/>
    <w:rsid w:val="0066146F"/>
    <w:rsid w:val="00662086"/>
    <w:rsid w:val="006628EA"/>
    <w:rsid w:val="00663F33"/>
    <w:rsid w:val="006652A0"/>
    <w:rsid w:val="006660F8"/>
    <w:rsid w:val="00666C84"/>
    <w:rsid w:val="00671813"/>
    <w:rsid w:val="006769E4"/>
    <w:rsid w:val="0068285D"/>
    <w:rsid w:val="00684025"/>
    <w:rsid w:val="006858D2"/>
    <w:rsid w:val="00687203"/>
    <w:rsid w:val="0068760F"/>
    <w:rsid w:val="0069063A"/>
    <w:rsid w:val="00692634"/>
    <w:rsid w:val="00693D8A"/>
    <w:rsid w:val="00694520"/>
    <w:rsid w:val="00694C3C"/>
    <w:rsid w:val="006A4B82"/>
    <w:rsid w:val="006A66B7"/>
    <w:rsid w:val="006B1941"/>
    <w:rsid w:val="006B1D32"/>
    <w:rsid w:val="006B2AD7"/>
    <w:rsid w:val="006B2EF7"/>
    <w:rsid w:val="006B3BD0"/>
    <w:rsid w:val="006B3F0A"/>
    <w:rsid w:val="006B42AD"/>
    <w:rsid w:val="006B5B2B"/>
    <w:rsid w:val="006C11BE"/>
    <w:rsid w:val="006C2077"/>
    <w:rsid w:val="006C2CD2"/>
    <w:rsid w:val="006C4861"/>
    <w:rsid w:val="006D04A1"/>
    <w:rsid w:val="006D0BFE"/>
    <w:rsid w:val="006E43ED"/>
    <w:rsid w:val="006E78C2"/>
    <w:rsid w:val="006F0CA4"/>
    <w:rsid w:val="006F2D89"/>
    <w:rsid w:val="006F411A"/>
    <w:rsid w:val="006F4455"/>
    <w:rsid w:val="006F6ED9"/>
    <w:rsid w:val="00705267"/>
    <w:rsid w:val="0070583C"/>
    <w:rsid w:val="00715992"/>
    <w:rsid w:val="0071668A"/>
    <w:rsid w:val="00724F0D"/>
    <w:rsid w:val="007263BC"/>
    <w:rsid w:val="007301A0"/>
    <w:rsid w:val="0073133A"/>
    <w:rsid w:val="00731B39"/>
    <w:rsid w:val="00732325"/>
    <w:rsid w:val="007349FB"/>
    <w:rsid w:val="00735FA6"/>
    <w:rsid w:val="00737058"/>
    <w:rsid w:val="007409A5"/>
    <w:rsid w:val="00743607"/>
    <w:rsid w:val="00744E26"/>
    <w:rsid w:val="00746DBE"/>
    <w:rsid w:val="007517E8"/>
    <w:rsid w:val="00751E0F"/>
    <w:rsid w:val="00754334"/>
    <w:rsid w:val="00756134"/>
    <w:rsid w:val="00760D3E"/>
    <w:rsid w:val="00763DEE"/>
    <w:rsid w:val="007644EA"/>
    <w:rsid w:val="00767AEF"/>
    <w:rsid w:val="00770531"/>
    <w:rsid w:val="00773D56"/>
    <w:rsid w:val="007741CD"/>
    <w:rsid w:val="00774347"/>
    <w:rsid w:val="00777D25"/>
    <w:rsid w:val="007805CF"/>
    <w:rsid w:val="00781B66"/>
    <w:rsid w:val="007868FB"/>
    <w:rsid w:val="007915E3"/>
    <w:rsid w:val="007934A3"/>
    <w:rsid w:val="00793B1F"/>
    <w:rsid w:val="00793BE0"/>
    <w:rsid w:val="007971D2"/>
    <w:rsid w:val="007A0225"/>
    <w:rsid w:val="007A20B8"/>
    <w:rsid w:val="007A47C4"/>
    <w:rsid w:val="007B2B78"/>
    <w:rsid w:val="007B3D64"/>
    <w:rsid w:val="007B4723"/>
    <w:rsid w:val="007B5967"/>
    <w:rsid w:val="007C1ECC"/>
    <w:rsid w:val="007C3047"/>
    <w:rsid w:val="007C31C3"/>
    <w:rsid w:val="007C733A"/>
    <w:rsid w:val="007D035E"/>
    <w:rsid w:val="007D35F3"/>
    <w:rsid w:val="007D378B"/>
    <w:rsid w:val="007D685E"/>
    <w:rsid w:val="007E6396"/>
    <w:rsid w:val="007F0624"/>
    <w:rsid w:val="007F0C4F"/>
    <w:rsid w:val="007F2287"/>
    <w:rsid w:val="007F233E"/>
    <w:rsid w:val="007F46D9"/>
    <w:rsid w:val="007F54C2"/>
    <w:rsid w:val="007F6955"/>
    <w:rsid w:val="008000B7"/>
    <w:rsid w:val="00803723"/>
    <w:rsid w:val="00807AF3"/>
    <w:rsid w:val="0081050B"/>
    <w:rsid w:val="00813FA0"/>
    <w:rsid w:val="008148B4"/>
    <w:rsid w:val="00817518"/>
    <w:rsid w:val="00823D6F"/>
    <w:rsid w:val="00827868"/>
    <w:rsid w:val="008302E1"/>
    <w:rsid w:val="00836218"/>
    <w:rsid w:val="00837CC5"/>
    <w:rsid w:val="0084072B"/>
    <w:rsid w:val="00842046"/>
    <w:rsid w:val="00843DA3"/>
    <w:rsid w:val="00844676"/>
    <w:rsid w:val="008454BC"/>
    <w:rsid w:val="00845CB7"/>
    <w:rsid w:val="00846DAC"/>
    <w:rsid w:val="0084764F"/>
    <w:rsid w:val="0085031D"/>
    <w:rsid w:val="00850F5B"/>
    <w:rsid w:val="008516E2"/>
    <w:rsid w:val="00855815"/>
    <w:rsid w:val="00860767"/>
    <w:rsid w:val="00860A48"/>
    <w:rsid w:val="00862CEA"/>
    <w:rsid w:val="00864453"/>
    <w:rsid w:val="0086669C"/>
    <w:rsid w:val="00872ED1"/>
    <w:rsid w:val="00875376"/>
    <w:rsid w:val="00876FF5"/>
    <w:rsid w:val="00880128"/>
    <w:rsid w:val="00880301"/>
    <w:rsid w:val="0088261F"/>
    <w:rsid w:val="00884F76"/>
    <w:rsid w:val="00886E3F"/>
    <w:rsid w:val="008872AB"/>
    <w:rsid w:val="00887FCF"/>
    <w:rsid w:val="0089010D"/>
    <w:rsid w:val="008903AF"/>
    <w:rsid w:val="00892E26"/>
    <w:rsid w:val="00896C8F"/>
    <w:rsid w:val="008A2522"/>
    <w:rsid w:val="008A2C55"/>
    <w:rsid w:val="008A4D07"/>
    <w:rsid w:val="008B4A16"/>
    <w:rsid w:val="008B4D22"/>
    <w:rsid w:val="008B4FFB"/>
    <w:rsid w:val="008B5C4B"/>
    <w:rsid w:val="008C0E48"/>
    <w:rsid w:val="008C129B"/>
    <w:rsid w:val="008C2535"/>
    <w:rsid w:val="008C2A6E"/>
    <w:rsid w:val="008C37F6"/>
    <w:rsid w:val="008C5D96"/>
    <w:rsid w:val="008C79F6"/>
    <w:rsid w:val="008D065D"/>
    <w:rsid w:val="008D1F99"/>
    <w:rsid w:val="008D332E"/>
    <w:rsid w:val="008D4532"/>
    <w:rsid w:val="008D5A42"/>
    <w:rsid w:val="008D6534"/>
    <w:rsid w:val="008D69FA"/>
    <w:rsid w:val="008D7CEE"/>
    <w:rsid w:val="008E14D3"/>
    <w:rsid w:val="008E43E7"/>
    <w:rsid w:val="008E5424"/>
    <w:rsid w:val="008E6BB9"/>
    <w:rsid w:val="008E7325"/>
    <w:rsid w:val="008F55A4"/>
    <w:rsid w:val="008F79F5"/>
    <w:rsid w:val="008F7F31"/>
    <w:rsid w:val="00904FFB"/>
    <w:rsid w:val="00907929"/>
    <w:rsid w:val="009160FE"/>
    <w:rsid w:val="00917F34"/>
    <w:rsid w:val="009217F9"/>
    <w:rsid w:val="00921A95"/>
    <w:rsid w:val="00922E2A"/>
    <w:rsid w:val="00923AB5"/>
    <w:rsid w:val="00925789"/>
    <w:rsid w:val="009261B8"/>
    <w:rsid w:val="00930361"/>
    <w:rsid w:val="00932A6B"/>
    <w:rsid w:val="00933255"/>
    <w:rsid w:val="00946D1A"/>
    <w:rsid w:val="00950CA0"/>
    <w:rsid w:val="0095141C"/>
    <w:rsid w:val="0095222D"/>
    <w:rsid w:val="009546D1"/>
    <w:rsid w:val="00954C1C"/>
    <w:rsid w:val="00956617"/>
    <w:rsid w:val="00957D2C"/>
    <w:rsid w:val="00960B41"/>
    <w:rsid w:val="009640E5"/>
    <w:rsid w:val="009659DC"/>
    <w:rsid w:val="00965DC3"/>
    <w:rsid w:val="00972E75"/>
    <w:rsid w:val="00974528"/>
    <w:rsid w:val="0097582F"/>
    <w:rsid w:val="00977D8B"/>
    <w:rsid w:val="00980931"/>
    <w:rsid w:val="00980FEB"/>
    <w:rsid w:val="00981538"/>
    <w:rsid w:val="00981A05"/>
    <w:rsid w:val="00981E32"/>
    <w:rsid w:val="00987F7D"/>
    <w:rsid w:val="009939CB"/>
    <w:rsid w:val="009947E7"/>
    <w:rsid w:val="009968FD"/>
    <w:rsid w:val="00997293"/>
    <w:rsid w:val="009A3B88"/>
    <w:rsid w:val="009B27F7"/>
    <w:rsid w:val="009B5F2C"/>
    <w:rsid w:val="009B6DF9"/>
    <w:rsid w:val="009B7501"/>
    <w:rsid w:val="009C36B5"/>
    <w:rsid w:val="009C5E30"/>
    <w:rsid w:val="009C6870"/>
    <w:rsid w:val="009C758A"/>
    <w:rsid w:val="009D104D"/>
    <w:rsid w:val="009D1B1F"/>
    <w:rsid w:val="009E09FE"/>
    <w:rsid w:val="009E2798"/>
    <w:rsid w:val="009E3694"/>
    <w:rsid w:val="009F2DD0"/>
    <w:rsid w:val="009F54D7"/>
    <w:rsid w:val="009F5878"/>
    <w:rsid w:val="00A00DBD"/>
    <w:rsid w:val="00A05093"/>
    <w:rsid w:val="00A06D22"/>
    <w:rsid w:val="00A06F1E"/>
    <w:rsid w:val="00A07AA9"/>
    <w:rsid w:val="00A10F1F"/>
    <w:rsid w:val="00A11F59"/>
    <w:rsid w:val="00A1363F"/>
    <w:rsid w:val="00A138C1"/>
    <w:rsid w:val="00A15FFA"/>
    <w:rsid w:val="00A17EF8"/>
    <w:rsid w:val="00A20875"/>
    <w:rsid w:val="00A20C25"/>
    <w:rsid w:val="00A2253A"/>
    <w:rsid w:val="00A25AFD"/>
    <w:rsid w:val="00A27B10"/>
    <w:rsid w:val="00A30A94"/>
    <w:rsid w:val="00A310E4"/>
    <w:rsid w:val="00A313D7"/>
    <w:rsid w:val="00A339AB"/>
    <w:rsid w:val="00A35611"/>
    <w:rsid w:val="00A36143"/>
    <w:rsid w:val="00A37906"/>
    <w:rsid w:val="00A40B6C"/>
    <w:rsid w:val="00A41C25"/>
    <w:rsid w:val="00A43B68"/>
    <w:rsid w:val="00A44A1F"/>
    <w:rsid w:val="00A455DB"/>
    <w:rsid w:val="00A47CFD"/>
    <w:rsid w:val="00A5325B"/>
    <w:rsid w:val="00A550D4"/>
    <w:rsid w:val="00A5585E"/>
    <w:rsid w:val="00A56865"/>
    <w:rsid w:val="00A57330"/>
    <w:rsid w:val="00A61A06"/>
    <w:rsid w:val="00A651C2"/>
    <w:rsid w:val="00A66818"/>
    <w:rsid w:val="00A71FE5"/>
    <w:rsid w:val="00A724C0"/>
    <w:rsid w:val="00A73CE1"/>
    <w:rsid w:val="00A772C1"/>
    <w:rsid w:val="00A80833"/>
    <w:rsid w:val="00A81FCD"/>
    <w:rsid w:val="00A822C1"/>
    <w:rsid w:val="00A83193"/>
    <w:rsid w:val="00A84093"/>
    <w:rsid w:val="00A878FF"/>
    <w:rsid w:val="00A9137B"/>
    <w:rsid w:val="00A9685A"/>
    <w:rsid w:val="00AA2F16"/>
    <w:rsid w:val="00AA3056"/>
    <w:rsid w:val="00AA53F0"/>
    <w:rsid w:val="00AA7037"/>
    <w:rsid w:val="00AB2505"/>
    <w:rsid w:val="00AB2569"/>
    <w:rsid w:val="00AC10FE"/>
    <w:rsid w:val="00AC2527"/>
    <w:rsid w:val="00AC349A"/>
    <w:rsid w:val="00AC4EE9"/>
    <w:rsid w:val="00AC7492"/>
    <w:rsid w:val="00AD07E8"/>
    <w:rsid w:val="00AD2332"/>
    <w:rsid w:val="00AD2D3D"/>
    <w:rsid w:val="00AD4A18"/>
    <w:rsid w:val="00AD523C"/>
    <w:rsid w:val="00AD6B0D"/>
    <w:rsid w:val="00AD6CDB"/>
    <w:rsid w:val="00AD7A66"/>
    <w:rsid w:val="00AE11DB"/>
    <w:rsid w:val="00AE3BE4"/>
    <w:rsid w:val="00AE63FB"/>
    <w:rsid w:val="00AE7317"/>
    <w:rsid w:val="00AF1BAB"/>
    <w:rsid w:val="00AF2A69"/>
    <w:rsid w:val="00AF2A8B"/>
    <w:rsid w:val="00AF4490"/>
    <w:rsid w:val="00AF4F05"/>
    <w:rsid w:val="00B05711"/>
    <w:rsid w:val="00B069B5"/>
    <w:rsid w:val="00B073FD"/>
    <w:rsid w:val="00B10B77"/>
    <w:rsid w:val="00B10BF0"/>
    <w:rsid w:val="00B10EAE"/>
    <w:rsid w:val="00B11199"/>
    <w:rsid w:val="00B11AC1"/>
    <w:rsid w:val="00B161FA"/>
    <w:rsid w:val="00B21452"/>
    <w:rsid w:val="00B21519"/>
    <w:rsid w:val="00B26485"/>
    <w:rsid w:val="00B30597"/>
    <w:rsid w:val="00B32163"/>
    <w:rsid w:val="00B3315C"/>
    <w:rsid w:val="00B3385F"/>
    <w:rsid w:val="00B36E54"/>
    <w:rsid w:val="00B453D0"/>
    <w:rsid w:val="00B453D1"/>
    <w:rsid w:val="00B52B1A"/>
    <w:rsid w:val="00B54A7A"/>
    <w:rsid w:val="00B5695F"/>
    <w:rsid w:val="00B57092"/>
    <w:rsid w:val="00B57309"/>
    <w:rsid w:val="00B5771B"/>
    <w:rsid w:val="00B63D4C"/>
    <w:rsid w:val="00B70181"/>
    <w:rsid w:val="00B7145D"/>
    <w:rsid w:val="00B71C2E"/>
    <w:rsid w:val="00B7690F"/>
    <w:rsid w:val="00B771AE"/>
    <w:rsid w:val="00B80644"/>
    <w:rsid w:val="00B81F76"/>
    <w:rsid w:val="00B82028"/>
    <w:rsid w:val="00B84840"/>
    <w:rsid w:val="00B91383"/>
    <w:rsid w:val="00B93E29"/>
    <w:rsid w:val="00B948D1"/>
    <w:rsid w:val="00B97B59"/>
    <w:rsid w:val="00BA065A"/>
    <w:rsid w:val="00BA132D"/>
    <w:rsid w:val="00BA175C"/>
    <w:rsid w:val="00BA46DE"/>
    <w:rsid w:val="00BA5BF2"/>
    <w:rsid w:val="00BA713C"/>
    <w:rsid w:val="00BB6827"/>
    <w:rsid w:val="00BB6C3C"/>
    <w:rsid w:val="00BB6F02"/>
    <w:rsid w:val="00BC067F"/>
    <w:rsid w:val="00BC2E48"/>
    <w:rsid w:val="00BC51C0"/>
    <w:rsid w:val="00BD0425"/>
    <w:rsid w:val="00BD3D86"/>
    <w:rsid w:val="00BD3F5C"/>
    <w:rsid w:val="00BD7429"/>
    <w:rsid w:val="00BE04C9"/>
    <w:rsid w:val="00BE2BE5"/>
    <w:rsid w:val="00BE43DA"/>
    <w:rsid w:val="00BE48F5"/>
    <w:rsid w:val="00C011E7"/>
    <w:rsid w:val="00C02EE1"/>
    <w:rsid w:val="00C0338E"/>
    <w:rsid w:val="00C03AA1"/>
    <w:rsid w:val="00C03D58"/>
    <w:rsid w:val="00C04C43"/>
    <w:rsid w:val="00C05D02"/>
    <w:rsid w:val="00C06460"/>
    <w:rsid w:val="00C06E86"/>
    <w:rsid w:val="00C07F7C"/>
    <w:rsid w:val="00C114D6"/>
    <w:rsid w:val="00C1570A"/>
    <w:rsid w:val="00C1632A"/>
    <w:rsid w:val="00C202C3"/>
    <w:rsid w:val="00C238B0"/>
    <w:rsid w:val="00C2516F"/>
    <w:rsid w:val="00C303FC"/>
    <w:rsid w:val="00C317A4"/>
    <w:rsid w:val="00C322DA"/>
    <w:rsid w:val="00C32440"/>
    <w:rsid w:val="00C367B3"/>
    <w:rsid w:val="00C4369E"/>
    <w:rsid w:val="00C4467C"/>
    <w:rsid w:val="00C4610E"/>
    <w:rsid w:val="00C50408"/>
    <w:rsid w:val="00C53622"/>
    <w:rsid w:val="00C5473C"/>
    <w:rsid w:val="00C551E9"/>
    <w:rsid w:val="00C568F9"/>
    <w:rsid w:val="00C61E61"/>
    <w:rsid w:val="00C626CB"/>
    <w:rsid w:val="00C63D07"/>
    <w:rsid w:val="00C6784A"/>
    <w:rsid w:val="00C74190"/>
    <w:rsid w:val="00C815EA"/>
    <w:rsid w:val="00C8230A"/>
    <w:rsid w:val="00C8320F"/>
    <w:rsid w:val="00C85A35"/>
    <w:rsid w:val="00C85B71"/>
    <w:rsid w:val="00C913B7"/>
    <w:rsid w:val="00C917DB"/>
    <w:rsid w:val="00C94EFD"/>
    <w:rsid w:val="00C963E7"/>
    <w:rsid w:val="00CA0F18"/>
    <w:rsid w:val="00CA1621"/>
    <w:rsid w:val="00CA1A02"/>
    <w:rsid w:val="00CA29FB"/>
    <w:rsid w:val="00CA2F49"/>
    <w:rsid w:val="00CA3A4D"/>
    <w:rsid w:val="00CA4588"/>
    <w:rsid w:val="00CA626F"/>
    <w:rsid w:val="00CA661E"/>
    <w:rsid w:val="00CB131A"/>
    <w:rsid w:val="00CB2D3B"/>
    <w:rsid w:val="00CB6DE3"/>
    <w:rsid w:val="00CC1874"/>
    <w:rsid w:val="00CC42DC"/>
    <w:rsid w:val="00CD031B"/>
    <w:rsid w:val="00CD2DDF"/>
    <w:rsid w:val="00CD2FAE"/>
    <w:rsid w:val="00CD6AC6"/>
    <w:rsid w:val="00CE2FB9"/>
    <w:rsid w:val="00CE3661"/>
    <w:rsid w:val="00CF1BF3"/>
    <w:rsid w:val="00CF2A0F"/>
    <w:rsid w:val="00CF30CF"/>
    <w:rsid w:val="00CF3617"/>
    <w:rsid w:val="00CF6AE4"/>
    <w:rsid w:val="00CF6E80"/>
    <w:rsid w:val="00CF7D0C"/>
    <w:rsid w:val="00D001F6"/>
    <w:rsid w:val="00D00DA3"/>
    <w:rsid w:val="00D012C1"/>
    <w:rsid w:val="00D01974"/>
    <w:rsid w:val="00D020CF"/>
    <w:rsid w:val="00D04203"/>
    <w:rsid w:val="00D1050F"/>
    <w:rsid w:val="00D10E57"/>
    <w:rsid w:val="00D11E97"/>
    <w:rsid w:val="00D13086"/>
    <w:rsid w:val="00D14810"/>
    <w:rsid w:val="00D14BE8"/>
    <w:rsid w:val="00D153B1"/>
    <w:rsid w:val="00D17DBC"/>
    <w:rsid w:val="00D205B0"/>
    <w:rsid w:val="00D21245"/>
    <w:rsid w:val="00D227CA"/>
    <w:rsid w:val="00D22EA7"/>
    <w:rsid w:val="00D312DD"/>
    <w:rsid w:val="00D3142C"/>
    <w:rsid w:val="00D326CC"/>
    <w:rsid w:val="00D3706D"/>
    <w:rsid w:val="00D40EFF"/>
    <w:rsid w:val="00D456D0"/>
    <w:rsid w:val="00D4694F"/>
    <w:rsid w:val="00D50D67"/>
    <w:rsid w:val="00D518C4"/>
    <w:rsid w:val="00D56774"/>
    <w:rsid w:val="00D56BBA"/>
    <w:rsid w:val="00D57529"/>
    <w:rsid w:val="00D57EEA"/>
    <w:rsid w:val="00D6226F"/>
    <w:rsid w:val="00D653C2"/>
    <w:rsid w:val="00D66FE4"/>
    <w:rsid w:val="00D72351"/>
    <w:rsid w:val="00D77BB7"/>
    <w:rsid w:val="00D84F91"/>
    <w:rsid w:val="00D861FB"/>
    <w:rsid w:val="00D8768E"/>
    <w:rsid w:val="00D87E9A"/>
    <w:rsid w:val="00D9446F"/>
    <w:rsid w:val="00D95A20"/>
    <w:rsid w:val="00DA16C2"/>
    <w:rsid w:val="00DA3D25"/>
    <w:rsid w:val="00DA5C22"/>
    <w:rsid w:val="00DA654D"/>
    <w:rsid w:val="00DB3F4A"/>
    <w:rsid w:val="00DB4ADA"/>
    <w:rsid w:val="00DC01AC"/>
    <w:rsid w:val="00DC2342"/>
    <w:rsid w:val="00DC2FC4"/>
    <w:rsid w:val="00DC3B02"/>
    <w:rsid w:val="00DC3E3B"/>
    <w:rsid w:val="00DC5D4A"/>
    <w:rsid w:val="00DC742C"/>
    <w:rsid w:val="00DD0A6D"/>
    <w:rsid w:val="00DD145C"/>
    <w:rsid w:val="00DD1E82"/>
    <w:rsid w:val="00DD3C89"/>
    <w:rsid w:val="00DD4A74"/>
    <w:rsid w:val="00DD6DEE"/>
    <w:rsid w:val="00DD6E77"/>
    <w:rsid w:val="00DE0EED"/>
    <w:rsid w:val="00DE23ED"/>
    <w:rsid w:val="00DE6B37"/>
    <w:rsid w:val="00DF1965"/>
    <w:rsid w:val="00DF67F0"/>
    <w:rsid w:val="00DF6B00"/>
    <w:rsid w:val="00DF6F6B"/>
    <w:rsid w:val="00DF7720"/>
    <w:rsid w:val="00E006B9"/>
    <w:rsid w:val="00E00B82"/>
    <w:rsid w:val="00E00E36"/>
    <w:rsid w:val="00E037CD"/>
    <w:rsid w:val="00E03DBD"/>
    <w:rsid w:val="00E05F0F"/>
    <w:rsid w:val="00E100C5"/>
    <w:rsid w:val="00E12DB6"/>
    <w:rsid w:val="00E13070"/>
    <w:rsid w:val="00E13BE9"/>
    <w:rsid w:val="00E14DC4"/>
    <w:rsid w:val="00E1679D"/>
    <w:rsid w:val="00E204FF"/>
    <w:rsid w:val="00E20DD2"/>
    <w:rsid w:val="00E24424"/>
    <w:rsid w:val="00E24985"/>
    <w:rsid w:val="00E26AA3"/>
    <w:rsid w:val="00E30F51"/>
    <w:rsid w:val="00E31080"/>
    <w:rsid w:val="00E324EA"/>
    <w:rsid w:val="00E328D3"/>
    <w:rsid w:val="00E431B3"/>
    <w:rsid w:val="00E436C4"/>
    <w:rsid w:val="00E44A3E"/>
    <w:rsid w:val="00E4735D"/>
    <w:rsid w:val="00E54166"/>
    <w:rsid w:val="00E5677D"/>
    <w:rsid w:val="00E57F4F"/>
    <w:rsid w:val="00E600AB"/>
    <w:rsid w:val="00E61928"/>
    <w:rsid w:val="00E6255C"/>
    <w:rsid w:val="00E65A30"/>
    <w:rsid w:val="00E66E17"/>
    <w:rsid w:val="00E67269"/>
    <w:rsid w:val="00E7070A"/>
    <w:rsid w:val="00E71016"/>
    <w:rsid w:val="00E717BB"/>
    <w:rsid w:val="00E834AF"/>
    <w:rsid w:val="00E83F2B"/>
    <w:rsid w:val="00E85F62"/>
    <w:rsid w:val="00E86E64"/>
    <w:rsid w:val="00E86F1B"/>
    <w:rsid w:val="00E87485"/>
    <w:rsid w:val="00E90D14"/>
    <w:rsid w:val="00E92941"/>
    <w:rsid w:val="00E97486"/>
    <w:rsid w:val="00EA0BA4"/>
    <w:rsid w:val="00EA0C8D"/>
    <w:rsid w:val="00EA0FBC"/>
    <w:rsid w:val="00EA132F"/>
    <w:rsid w:val="00EA45A8"/>
    <w:rsid w:val="00EB067E"/>
    <w:rsid w:val="00EB5BB0"/>
    <w:rsid w:val="00EB769C"/>
    <w:rsid w:val="00EC0B6D"/>
    <w:rsid w:val="00EC0FFC"/>
    <w:rsid w:val="00EC7298"/>
    <w:rsid w:val="00ED0282"/>
    <w:rsid w:val="00ED0ACD"/>
    <w:rsid w:val="00ED25E7"/>
    <w:rsid w:val="00ED2FC4"/>
    <w:rsid w:val="00ED32E2"/>
    <w:rsid w:val="00ED4AC3"/>
    <w:rsid w:val="00ED570B"/>
    <w:rsid w:val="00EE032E"/>
    <w:rsid w:val="00EE30E8"/>
    <w:rsid w:val="00EE493C"/>
    <w:rsid w:val="00EE6201"/>
    <w:rsid w:val="00EE6804"/>
    <w:rsid w:val="00EE69BD"/>
    <w:rsid w:val="00EE70A8"/>
    <w:rsid w:val="00EE71C0"/>
    <w:rsid w:val="00EE773F"/>
    <w:rsid w:val="00EF40F5"/>
    <w:rsid w:val="00EF41AC"/>
    <w:rsid w:val="00EF69E1"/>
    <w:rsid w:val="00EF7CE1"/>
    <w:rsid w:val="00F002C0"/>
    <w:rsid w:val="00F006E3"/>
    <w:rsid w:val="00F041C4"/>
    <w:rsid w:val="00F045F4"/>
    <w:rsid w:val="00F0505B"/>
    <w:rsid w:val="00F072E5"/>
    <w:rsid w:val="00F07F50"/>
    <w:rsid w:val="00F10273"/>
    <w:rsid w:val="00F105BB"/>
    <w:rsid w:val="00F130BA"/>
    <w:rsid w:val="00F150D8"/>
    <w:rsid w:val="00F15692"/>
    <w:rsid w:val="00F17A5E"/>
    <w:rsid w:val="00F17B32"/>
    <w:rsid w:val="00F20373"/>
    <w:rsid w:val="00F2050B"/>
    <w:rsid w:val="00F20A4D"/>
    <w:rsid w:val="00F20E10"/>
    <w:rsid w:val="00F2514B"/>
    <w:rsid w:val="00F25F6B"/>
    <w:rsid w:val="00F26DA1"/>
    <w:rsid w:val="00F270F5"/>
    <w:rsid w:val="00F31E8D"/>
    <w:rsid w:val="00F32350"/>
    <w:rsid w:val="00F32B37"/>
    <w:rsid w:val="00F32E73"/>
    <w:rsid w:val="00F33FB8"/>
    <w:rsid w:val="00F340FB"/>
    <w:rsid w:val="00F42F57"/>
    <w:rsid w:val="00F435E3"/>
    <w:rsid w:val="00F50851"/>
    <w:rsid w:val="00F51D26"/>
    <w:rsid w:val="00F52D6F"/>
    <w:rsid w:val="00F547FF"/>
    <w:rsid w:val="00F550DB"/>
    <w:rsid w:val="00F56D45"/>
    <w:rsid w:val="00F57271"/>
    <w:rsid w:val="00F57C98"/>
    <w:rsid w:val="00F60915"/>
    <w:rsid w:val="00F635E3"/>
    <w:rsid w:val="00F6747B"/>
    <w:rsid w:val="00F70A0C"/>
    <w:rsid w:val="00F72874"/>
    <w:rsid w:val="00F76452"/>
    <w:rsid w:val="00F80173"/>
    <w:rsid w:val="00F84C6A"/>
    <w:rsid w:val="00F85665"/>
    <w:rsid w:val="00F8650F"/>
    <w:rsid w:val="00F90149"/>
    <w:rsid w:val="00F905D3"/>
    <w:rsid w:val="00F913D9"/>
    <w:rsid w:val="00F93CF2"/>
    <w:rsid w:val="00F957D1"/>
    <w:rsid w:val="00F97D0F"/>
    <w:rsid w:val="00FA0E72"/>
    <w:rsid w:val="00FA21B2"/>
    <w:rsid w:val="00FA21F3"/>
    <w:rsid w:val="00FA5AF1"/>
    <w:rsid w:val="00FA651C"/>
    <w:rsid w:val="00FB1EF2"/>
    <w:rsid w:val="00FB3F9C"/>
    <w:rsid w:val="00FB52CB"/>
    <w:rsid w:val="00FB627E"/>
    <w:rsid w:val="00FC1025"/>
    <w:rsid w:val="00FC1EDE"/>
    <w:rsid w:val="00FC4490"/>
    <w:rsid w:val="00FC7002"/>
    <w:rsid w:val="00FD2C4D"/>
    <w:rsid w:val="00FD3F2D"/>
    <w:rsid w:val="00FD6441"/>
    <w:rsid w:val="00FE236A"/>
    <w:rsid w:val="00FE2F20"/>
    <w:rsid w:val="00FE32DF"/>
    <w:rsid w:val="00FE78BF"/>
    <w:rsid w:val="00FE78E5"/>
    <w:rsid w:val="00FF2D0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0E3B"/>
  <w15:docId w15:val="{0B6BC6E6-31E9-4987-9E7F-DF6490B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3BAA"/>
    <w:rPr>
      <w:rFonts w:ascii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4">
    <w:name w:val="Style4"/>
    <w:basedOn w:val="Virsraksts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5410"/>
  </w:style>
  <w:style w:type="paragraph" w:styleId="Kjene">
    <w:name w:val="footer"/>
    <w:basedOn w:val="Parasts"/>
    <w:link w:val="KjeneRakstz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5410"/>
  </w:style>
  <w:style w:type="table" w:styleId="Reatabula">
    <w:name w:val="Table Grid"/>
    <w:basedOn w:val="Parastatabula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Colorful List - Accent 12,List Paragraph1,List1,Akapit z listą BS,Saraksta rindkopa1,Normal bullet 2,Bullet list,References,Colorful List - Accent 11"/>
    <w:basedOn w:val="Parasts"/>
    <w:link w:val="SarakstarindkopaRakstz"/>
    <w:qFormat/>
    <w:rsid w:val="00B5771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SarakstarindkopaRakstz">
    <w:name w:val="Saraksta rindkopa Rakstz."/>
    <w:aliases w:val="H&amp;P List Paragraph Rakstz.,2 Rakstz.,Strip Rakstz.,Colorful List - Accent 12 Rakstz.,List Paragraph1 Rakstz.,List1 Rakstz.,Akapit z listą BS Rakstz.,Saraksta rindkopa1 Rakstz.,Normal bullet 2 Rakstz.,Bullet list Rakstz."/>
    <w:link w:val="Sarakstarindkopa"/>
    <w:qFormat/>
    <w:locked/>
    <w:rsid w:val="00032C33"/>
  </w:style>
  <w:style w:type="paragraph" w:styleId="Vresteksts">
    <w:name w:val="footnote text"/>
    <w:aliases w:val="Footnote,Fußnote"/>
    <w:basedOn w:val="Parasts"/>
    <w:link w:val="VrestekstsRakstz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semiHidden/>
    <w:rsid w:val="00AC4EE9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unhideWhenUsed/>
    <w:rsid w:val="00AC4EE9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7C1ECC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230DDA"/>
    <w:pPr>
      <w:outlineLvl w:val="9"/>
    </w:pPr>
    <w:rPr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Saturs3">
    <w:name w:val="toc 3"/>
    <w:basedOn w:val="Parasts"/>
    <w:next w:val="Parasts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230DDA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atstarpm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Parastatabula"/>
    <w:next w:val="Reatabula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431B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31B3"/>
    <w:rPr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Pamatteksts3">
    <w:name w:val="Body Text 3"/>
    <w:basedOn w:val="Parasts"/>
    <w:link w:val="Pamatteksts3Rakstz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Noklusjumarindkopasfonts"/>
    <w:rsid w:val="00CD2DDF"/>
  </w:style>
  <w:style w:type="character" w:customStyle="1" w:styleId="cspklasifikatorscodename">
    <w:name w:val="csp_klasifikators_code_name"/>
    <w:basedOn w:val="Noklusjumarindkopasfonts"/>
    <w:rsid w:val="00CD2DDF"/>
  </w:style>
  <w:style w:type="numbering" w:customStyle="1" w:styleId="NoList1">
    <w:name w:val="No List1"/>
    <w:next w:val="Bezsaraksta"/>
    <w:uiPriority w:val="99"/>
    <w:semiHidden/>
    <w:unhideWhenUsed/>
    <w:rsid w:val="00954C1C"/>
  </w:style>
  <w:style w:type="paragraph" w:customStyle="1" w:styleId="font5">
    <w:name w:val="font5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Parasts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Parasts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Parasts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Parasts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Parasts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Parasts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Parasts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Parasts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Parasts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Parasts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Parasts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Parasts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Parasts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Parasts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Parasts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Parasts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Parasts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Parasts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D7019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4D7019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0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F2514B"/>
  </w:style>
  <w:style w:type="paragraph" w:styleId="Prskatjums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Parasts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E6255C"/>
    <w:rPr>
      <w:i/>
      <w:iCs/>
    </w:rPr>
  </w:style>
  <w:style w:type="table" w:customStyle="1" w:styleId="TableGrid4">
    <w:name w:val="Table Grid4"/>
    <w:basedOn w:val="Parastatabula"/>
    <w:next w:val="Reatabula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3F4843"/>
    <w:rPr>
      <w:color w:val="808080"/>
    </w:rPr>
  </w:style>
  <w:style w:type="paragraph" w:customStyle="1" w:styleId="tvhtml">
    <w:name w:val="tv_html"/>
    <w:basedOn w:val="Parasts"/>
    <w:rsid w:val="00A822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tvhtml1">
    <w:name w:val="tv_html1"/>
    <w:basedOn w:val="Noklusjumarindkopasfonts"/>
    <w:rsid w:val="00A8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4018BECFA2041A654C630CBF3D616" ma:contentTypeVersion="15" ma:contentTypeDescription="Create a new document." ma:contentTypeScope="" ma:versionID="35bd180e5a3a791fa4ccf3fbc4977d9d">
  <xsd:schema xmlns:xsd="http://www.w3.org/2001/XMLSchema" xmlns:xs="http://www.w3.org/2001/XMLSchema" xmlns:p="http://schemas.microsoft.com/office/2006/metadata/properties" xmlns:ns2="bd659194-de00-4ccd-bb95-b10d17529a5f" xmlns:ns3="027db945-d6b9-442b-b2c1-2b991705272a" targetNamespace="http://schemas.microsoft.com/office/2006/metadata/properties" ma:root="true" ma:fieldsID="e8a86a4c84e27c8b1541e71fc143b5f1" ns2:_="" ns3:_="">
    <xsd:import namespace="bd659194-de00-4ccd-bb95-b10d17529a5f"/>
    <xsd:import namespace="027db945-d6b9-442b-b2c1-2b991705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9194-de00-4ccd-bb95-b10d1752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b945-d6b9-442b-b2c1-2b99170527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b1848dd-cab9-4e9f-b289-5852de5fa181}" ma:internalName="TaxCatchAll" ma:showField="CatchAllData" ma:web="027db945-d6b9-442b-b2c1-2b991705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59194-de00-4ccd-bb95-b10d17529a5f">
      <Terms xmlns="http://schemas.microsoft.com/office/infopath/2007/PartnerControls"/>
    </lcf76f155ced4ddcb4097134ff3c332f>
    <TaxCatchAll xmlns="027db945-d6b9-442b-b2c1-2b991705272a" xsi:nil="true"/>
  </documentManagement>
</p:properties>
</file>

<file path=customXml/itemProps1.xml><?xml version="1.0" encoding="utf-8"?>
<ds:datastoreItem xmlns:ds="http://schemas.openxmlformats.org/officeDocument/2006/customXml" ds:itemID="{EBBF9445-4B65-4750-89FC-C51462667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B8618-F3CE-4407-847E-5410878B4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5B380-38DA-48D6-947C-59FF3AB758BD}"/>
</file>

<file path=customXml/itemProps4.xml><?xml version="1.0" encoding="utf-8"?>
<ds:datastoreItem xmlns:ds="http://schemas.openxmlformats.org/officeDocument/2006/customXml" ds:itemID="{421518E4-9F5F-47DC-AA61-E81B8FC5D264}">
  <ds:schemaRefs>
    <ds:schemaRef ds:uri="http://schemas.microsoft.com/office/2006/metadata/properties"/>
    <ds:schemaRef ds:uri="http://schemas.microsoft.com/office/infopath/2007/PartnerControls"/>
    <ds:schemaRef ds:uri="bd659194-de00-4ccd-bb95-b10d17529a5f"/>
    <ds:schemaRef ds:uri="027db945-d6b9-442b-b2c1-2b99170527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9</Pages>
  <Words>3321</Words>
  <Characters>1894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āčus</dc:creator>
  <cp:lastModifiedBy>Sintija Kačanovska</cp:lastModifiedBy>
  <cp:revision>153</cp:revision>
  <cp:lastPrinted>2019-10-24T05:59:00Z</cp:lastPrinted>
  <dcterms:created xsi:type="dcterms:W3CDTF">2025-09-15T06:58:00Z</dcterms:created>
  <dcterms:modified xsi:type="dcterms:W3CDTF">2026-01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18BECFA2041A654C630CBF3D616</vt:lpwstr>
  </property>
  <property fmtid="{D5CDD505-2E9C-101B-9397-08002B2CF9AE}" pid="3" name="MediaServiceImageTags">
    <vt:lpwstr/>
  </property>
</Properties>
</file>